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76" w:rsidRPr="00463EFC" w:rsidRDefault="00AF0676" w:rsidP="00AF0676">
      <w:pPr>
        <w:jc w:val="center"/>
        <w:rPr>
          <w:b/>
          <w:sz w:val="28"/>
          <w:szCs w:val="28"/>
        </w:rPr>
      </w:pPr>
      <w:r w:rsidRPr="00463EFC">
        <w:rPr>
          <w:b/>
          <w:sz w:val="28"/>
          <w:szCs w:val="28"/>
        </w:rPr>
        <w:t xml:space="preserve">Социально-психологическая служба </w:t>
      </w:r>
    </w:p>
    <w:p w:rsidR="00AF0676" w:rsidRDefault="00AF0676" w:rsidP="00AF0676">
      <w:pPr>
        <w:jc w:val="center"/>
        <w:rPr>
          <w:b/>
          <w:sz w:val="28"/>
          <w:szCs w:val="28"/>
        </w:rPr>
      </w:pPr>
      <w:r w:rsidRPr="00463EFC">
        <w:rPr>
          <w:b/>
          <w:sz w:val="28"/>
          <w:szCs w:val="28"/>
        </w:rPr>
        <w:t>при управле</w:t>
      </w:r>
      <w:r w:rsidR="00E1679D" w:rsidRPr="00463EFC">
        <w:rPr>
          <w:b/>
          <w:sz w:val="28"/>
          <w:szCs w:val="28"/>
        </w:rPr>
        <w:t>нии образования администрации города</w:t>
      </w:r>
      <w:r w:rsidRPr="00463EFC">
        <w:rPr>
          <w:b/>
          <w:sz w:val="28"/>
          <w:szCs w:val="28"/>
        </w:rPr>
        <w:t xml:space="preserve"> Коврова</w:t>
      </w:r>
    </w:p>
    <w:p w:rsidR="000E5D8A" w:rsidRDefault="000E5D8A" w:rsidP="00AF0676">
      <w:pPr>
        <w:jc w:val="center"/>
        <w:rPr>
          <w:b/>
          <w:sz w:val="28"/>
          <w:szCs w:val="28"/>
        </w:rPr>
      </w:pPr>
    </w:p>
    <w:p w:rsidR="000E5D8A" w:rsidRDefault="000E5D8A" w:rsidP="00AF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</w:p>
    <w:p w:rsidR="000E5D8A" w:rsidRDefault="000E5D8A" w:rsidP="00AF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епень удовлетворенности деятельностью социально-психологической службой (СПС) города Коврова»</w:t>
      </w:r>
    </w:p>
    <w:p w:rsidR="000E5D8A" w:rsidRDefault="000E5D8A" w:rsidP="00AF0676">
      <w:pPr>
        <w:jc w:val="center"/>
        <w:rPr>
          <w:b/>
          <w:sz w:val="28"/>
          <w:szCs w:val="28"/>
        </w:rPr>
      </w:pPr>
    </w:p>
    <w:p w:rsidR="000E5D8A" w:rsidRPr="00997B9E" w:rsidRDefault="000E5D8A" w:rsidP="000E5D8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97B9E">
        <w:rPr>
          <w:rFonts w:eastAsia="Calibri"/>
          <w:b/>
          <w:sz w:val="28"/>
          <w:szCs w:val="28"/>
          <w:lang w:eastAsia="en-US"/>
        </w:rPr>
        <w:t>Средние интегрированные показатели удовлетворенности родителей оказанием услуг психолого-педагогического сопровождения за 2017-2019гг социально-психологической службой города Коврова</w:t>
      </w:r>
    </w:p>
    <w:tbl>
      <w:tblPr>
        <w:tblStyle w:val="1"/>
        <w:tblW w:w="0" w:type="auto"/>
        <w:tblInd w:w="-740" w:type="dxa"/>
        <w:tblLook w:val="04A0" w:firstRow="1" w:lastRow="0" w:firstColumn="1" w:lastColumn="0" w:noHBand="0" w:noVBand="1"/>
      </w:tblPr>
      <w:tblGrid>
        <w:gridCol w:w="3221"/>
        <w:gridCol w:w="2231"/>
        <w:gridCol w:w="2268"/>
        <w:gridCol w:w="2268"/>
      </w:tblGrid>
      <w:tr w:rsidR="000E5D8A" w:rsidRPr="00997B9E" w:rsidTr="000E5D8A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8A" w:rsidRPr="00997B9E" w:rsidRDefault="000E5D8A" w:rsidP="000E5D8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97B9E">
              <w:rPr>
                <w:rFonts w:eastAsia="Calibri"/>
                <w:sz w:val="24"/>
                <w:lang w:eastAsia="en-US"/>
              </w:rPr>
              <w:t>Удовлетворенность направлениями деятельности С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97B9E">
              <w:rPr>
                <w:rFonts w:eastAsia="Calibri"/>
                <w:sz w:val="24"/>
                <w:lang w:eastAsia="en-US"/>
              </w:rPr>
              <w:t>Удовлетворенность качеством консультаций</w:t>
            </w:r>
            <w:r w:rsidR="00B41F4A">
              <w:rPr>
                <w:rFonts w:eastAsia="Calibri"/>
                <w:sz w:val="24"/>
                <w:lang w:eastAsia="en-US"/>
              </w:rPr>
              <w:t xml:space="preserve"> С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97B9E">
              <w:rPr>
                <w:rFonts w:eastAsia="Calibri"/>
                <w:sz w:val="24"/>
                <w:lang w:eastAsia="en-US"/>
              </w:rPr>
              <w:t>Удовл</w:t>
            </w:r>
            <w:r w:rsidR="00B41F4A">
              <w:rPr>
                <w:rFonts w:eastAsia="Calibri"/>
                <w:sz w:val="24"/>
                <w:lang w:eastAsia="en-US"/>
              </w:rPr>
              <w:t xml:space="preserve">етворенность наличием </w:t>
            </w:r>
            <w:bookmarkStart w:id="0" w:name="_GoBack"/>
            <w:bookmarkEnd w:id="0"/>
            <w:r w:rsidRPr="00997B9E">
              <w:rPr>
                <w:rFonts w:eastAsia="Calibri"/>
                <w:sz w:val="24"/>
                <w:lang w:eastAsia="en-US"/>
              </w:rPr>
              <w:t xml:space="preserve"> результата</w:t>
            </w:r>
            <w:r w:rsidR="00B41F4A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0E5D8A" w:rsidRPr="00997B9E" w:rsidTr="000E5D8A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Pr="00997B9E">
              <w:rPr>
                <w:rFonts w:eastAsia="Calibri"/>
                <w:sz w:val="24"/>
                <w:lang w:eastAsia="en-US"/>
              </w:rPr>
              <w:t xml:space="preserve">(% полностью </w:t>
            </w:r>
            <w:proofErr w:type="spellStart"/>
            <w:r w:rsidRPr="00997B9E">
              <w:rPr>
                <w:rFonts w:eastAsia="Calibri"/>
                <w:sz w:val="24"/>
                <w:lang w:eastAsia="en-US"/>
              </w:rPr>
              <w:t>удовлет</w:t>
            </w:r>
            <w:proofErr w:type="spellEnd"/>
            <w:r w:rsidRPr="00997B9E">
              <w:rPr>
                <w:rFonts w:eastAsia="Calibri"/>
                <w:sz w:val="24"/>
                <w:lang w:eastAsia="en-US"/>
              </w:rPr>
              <w:t>. родителей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9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87%</w:t>
            </w:r>
          </w:p>
        </w:tc>
      </w:tr>
      <w:tr w:rsidR="000E5D8A" w:rsidRPr="00997B9E" w:rsidTr="000E5D8A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Pr="00997B9E">
              <w:rPr>
                <w:rFonts w:eastAsia="Calibri"/>
                <w:sz w:val="24"/>
                <w:lang w:eastAsia="en-US"/>
              </w:rPr>
              <w:t xml:space="preserve">(% полностью </w:t>
            </w:r>
            <w:proofErr w:type="spellStart"/>
            <w:r w:rsidRPr="00997B9E">
              <w:rPr>
                <w:rFonts w:eastAsia="Calibri"/>
                <w:sz w:val="24"/>
                <w:lang w:eastAsia="en-US"/>
              </w:rPr>
              <w:t>удовлет</w:t>
            </w:r>
            <w:proofErr w:type="spellEnd"/>
            <w:r w:rsidRPr="00997B9E">
              <w:rPr>
                <w:rFonts w:eastAsia="Calibri"/>
                <w:sz w:val="24"/>
                <w:lang w:eastAsia="en-US"/>
              </w:rPr>
              <w:t>. родителей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8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92%</w:t>
            </w:r>
          </w:p>
        </w:tc>
      </w:tr>
      <w:tr w:rsidR="000E5D8A" w:rsidRPr="00997B9E" w:rsidTr="000E5D8A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Pr="00997B9E">
              <w:rPr>
                <w:rFonts w:eastAsia="Calibri"/>
                <w:sz w:val="24"/>
                <w:lang w:eastAsia="en-US"/>
              </w:rPr>
              <w:t xml:space="preserve">(% полностью </w:t>
            </w:r>
            <w:proofErr w:type="spellStart"/>
            <w:r w:rsidRPr="00997B9E">
              <w:rPr>
                <w:rFonts w:eastAsia="Calibri"/>
                <w:sz w:val="24"/>
                <w:lang w:eastAsia="en-US"/>
              </w:rPr>
              <w:t>удовлет</w:t>
            </w:r>
            <w:proofErr w:type="spellEnd"/>
            <w:r w:rsidRPr="00997B9E">
              <w:rPr>
                <w:rFonts w:eastAsia="Calibri"/>
                <w:sz w:val="24"/>
                <w:lang w:eastAsia="en-US"/>
              </w:rPr>
              <w:t>. родителей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8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9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B9E" w:rsidRDefault="000E5D8A" w:rsidP="000E5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7B9E">
              <w:rPr>
                <w:rFonts w:eastAsia="Calibri"/>
                <w:sz w:val="28"/>
                <w:szCs w:val="28"/>
                <w:lang w:eastAsia="en-US"/>
              </w:rPr>
              <w:t>92%</w:t>
            </w:r>
          </w:p>
        </w:tc>
      </w:tr>
    </w:tbl>
    <w:p w:rsidR="000E5D8A" w:rsidRPr="00997B9E" w:rsidRDefault="000E5D8A" w:rsidP="000E5D8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7964" w:rsidRDefault="006E7964" w:rsidP="00AF0676">
      <w:pPr>
        <w:jc w:val="center"/>
        <w:rPr>
          <w:b/>
          <w:sz w:val="28"/>
          <w:szCs w:val="28"/>
        </w:rPr>
      </w:pPr>
    </w:p>
    <w:p w:rsidR="006E7964" w:rsidRPr="00463EFC" w:rsidRDefault="006E7964" w:rsidP="00AF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</w:p>
    <w:p w:rsidR="00AF0676" w:rsidRDefault="00047831" w:rsidP="00924CCC">
      <w:pPr>
        <w:jc w:val="center"/>
        <w:rPr>
          <w:b/>
          <w:sz w:val="28"/>
          <w:szCs w:val="28"/>
        </w:rPr>
      </w:pPr>
      <w:r w:rsidRPr="00463EFC">
        <w:rPr>
          <w:b/>
          <w:sz w:val="28"/>
          <w:szCs w:val="28"/>
        </w:rPr>
        <w:t xml:space="preserve"> </w:t>
      </w:r>
      <w:r w:rsidR="009B5CF2" w:rsidRPr="00463EFC">
        <w:rPr>
          <w:b/>
          <w:sz w:val="28"/>
          <w:szCs w:val="28"/>
        </w:rPr>
        <w:t>«Степень удовлетворенности качеством образовательных услуг</w:t>
      </w:r>
      <w:r w:rsidR="009F138F" w:rsidRPr="00463EFC">
        <w:rPr>
          <w:b/>
          <w:sz w:val="28"/>
          <w:szCs w:val="28"/>
        </w:rPr>
        <w:t xml:space="preserve"> в сфере общего образования</w:t>
      </w:r>
      <w:r w:rsidR="00AF0676" w:rsidRPr="00463EFC">
        <w:rPr>
          <w:b/>
          <w:sz w:val="28"/>
          <w:szCs w:val="28"/>
        </w:rPr>
        <w:t>»</w:t>
      </w:r>
      <w:r w:rsidR="00924CCC" w:rsidRPr="00463EFC">
        <w:rPr>
          <w:b/>
          <w:sz w:val="28"/>
          <w:szCs w:val="28"/>
        </w:rPr>
        <w:t xml:space="preserve"> - д</w:t>
      </w:r>
      <w:r w:rsidR="0020500C">
        <w:rPr>
          <w:b/>
          <w:sz w:val="28"/>
          <w:szCs w:val="28"/>
        </w:rPr>
        <w:t>екабрь 2019</w:t>
      </w:r>
      <w:r w:rsidR="00AF0676" w:rsidRPr="00463EFC">
        <w:rPr>
          <w:b/>
          <w:sz w:val="28"/>
          <w:szCs w:val="28"/>
        </w:rPr>
        <w:t xml:space="preserve"> года</w:t>
      </w:r>
    </w:p>
    <w:p w:rsidR="00047831" w:rsidRPr="00463EFC" w:rsidRDefault="00047831" w:rsidP="00047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63EFC">
        <w:rPr>
          <w:b/>
          <w:sz w:val="28"/>
          <w:szCs w:val="28"/>
        </w:rPr>
        <w:t>по материалам анкетирования родителей</w:t>
      </w:r>
      <w:r w:rsidR="000E5D8A">
        <w:rPr>
          <w:b/>
          <w:sz w:val="28"/>
          <w:szCs w:val="28"/>
        </w:rPr>
        <w:t>)</w:t>
      </w:r>
    </w:p>
    <w:p w:rsidR="00047831" w:rsidRPr="00463EFC" w:rsidRDefault="00047831" w:rsidP="00047831">
      <w:pPr>
        <w:jc w:val="center"/>
        <w:rPr>
          <w:b/>
          <w:sz w:val="28"/>
          <w:szCs w:val="28"/>
        </w:rPr>
      </w:pPr>
      <w:r w:rsidRPr="00463EFC">
        <w:rPr>
          <w:b/>
          <w:sz w:val="28"/>
          <w:szCs w:val="28"/>
        </w:rPr>
        <w:t xml:space="preserve"> (законных представителей) </w:t>
      </w:r>
    </w:p>
    <w:p w:rsidR="00047831" w:rsidRPr="00463EFC" w:rsidRDefault="00047831" w:rsidP="00924CCC">
      <w:pPr>
        <w:jc w:val="center"/>
        <w:rPr>
          <w:b/>
          <w:sz w:val="28"/>
          <w:szCs w:val="28"/>
        </w:rPr>
      </w:pPr>
    </w:p>
    <w:p w:rsidR="00AF0676" w:rsidRPr="00281F61" w:rsidRDefault="00AF0676" w:rsidP="00AF0676">
      <w:pPr>
        <w:rPr>
          <w:b/>
          <w:color w:val="FF0000"/>
        </w:rPr>
      </w:pPr>
    </w:p>
    <w:p w:rsidR="00AF0676" w:rsidRPr="00732807" w:rsidRDefault="0020500C" w:rsidP="00AF0676">
      <w:pPr>
        <w:ind w:firstLine="540"/>
        <w:jc w:val="both"/>
      </w:pPr>
      <w:r>
        <w:t>В ноябре – декабре 2019</w:t>
      </w:r>
      <w:r w:rsidR="00AF0676" w:rsidRPr="00732807">
        <w:t xml:space="preserve"> года было проведено </w:t>
      </w:r>
      <w:r w:rsidR="00AF0676" w:rsidRPr="00732807">
        <w:rPr>
          <w:b/>
        </w:rPr>
        <w:t>скрининговое исследование</w:t>
      </w:r>
      <w:r w:rsidR="00AF0676" w:rsidRPr="00732807">
        <w:t xml:space="preserve"> вс</w:t>
      </w:r>
      <w:r w:rsidR="00DC4DB6" w:rsidRPr="00732807">
        <w:t>ех образовательных организаций</w:t>
      </w:r>
      <w:r w:rsidR="00E1679D" w:rsidRPr="00732807">
        <w:t xml:space="preserve"> города</w:t>
      </w:r>
      <w:r w:rsidR="00AF0676" w:rsidRPr="00732807">
        <w:t xml:space="preserve"> Коврова с целью</w:t>
      </w:r>
      <w:r w:rsidR="00AF0676" w:rsidRPr="00732807">
        <w:rPr>
          <w:sz w:val="28"/>
          <w:szCs w:val="28"/>
        </w:rPr>
        <w:t xml:space="preserve"> </w:t>
      </w:r>
      <w:r w:rsidR="00AF0676" w:rsidRPr="00732807">
        <w:t>изучения степени удовле</w:t>
      </w:r>
      <w:r w:rsidR="00DC4DB6" w:rsidRPr="00732807">
        <w:t>творенности родителей</w:t>
      </w:r>
      <w:r w:rsidR="00385649" w:rsidRPr="00732807">
        <w:t xml:space="preserve"> (законных представителей)</w:t>
      </w:r>
      <w:r w:rsidR="00DC4DB6" w:rsidRPr="00732807">
        <w:t xml:space="preserve">  качеством образовательных услуг</w:t>
      </w:r>
      <w:r w:rsidR="00AF0676" w:rsidRPr="00732807">
        <w:t>.</w:t>
      </w:r>
      <w:r w:rsidR="00385649" w:rsidRPr="00732807">
        <w:t xml:space="preserve"> </w:t>
      </w:r>
    </w:p>
    <w:p w:rsidR="00AF0676" w:rsidRPr="00DF7649" w:rsidRDefault="00AF0676" w:rsidP="00AF0676">
      <w:pPr>
        <w:spacing w:before="120" w:after="120"/>
        <w:ind w:left="360" w:firstLine="916"/>
        <w:jc w:val="both"/>
      </w:pPr>
      <w:r w:rsidRPr="00DF7649">
        <w:rPr>
          <w:b/>
        </w:rPr>
        <w:t>Всего было опрошено</w:t>
      </w:r>
      <w:r w:rsidR="003F7A37">
        <w:t xml:space="preserve"> около</w:t>
      </w:r>
      <w:r w:rsidR="00914276">
        <w:rPr>
          <w:color w:val="FF0000"/>
        </w:rPr>
        <w:t xml:space="preserve"> </w:t>
      </w:r>
      <w:r w:rsidR="00914276" w:rsidRPr="003F7A37">
        <w:t>7 тысяч</w:t>
      </w:r>
      <w:r w:rsidR="00914276">
        <w:rPr>
          <w:color w:val="FF0000"/>
        </w:rPr>
        <w:t xml:space="preserve"> </w:t>
      </w:r>
      <w:r w:rsidR="0020500C">
        <w:t>(7060</w:t>
      </w:r>
      <w:r w:rsidRPr="00914276">
        <w:t>)</w:t>
      </w:r>
      <w:r w:rsidRPr="00281F61">
        <w:rPr>
          <w:color w:val="FF0000"/>
        </w:rPr>
        <w:t xml:space="preserve"> </w:t>
      </w:r>
      <w:r w:rsidRPr="00DF7649">
        <w:t>родителей</w:t>
      </w:r>
      <w:r w:rsidR="00F75DE3" w:rsidRPr="00DF7649">
        <w:t xml:space="preserve"> (законных представителей)</w:t>
      </w:r>
      <w:r w:rsidRPr="00DF7649">
        <w:t>, что соста</w:t>
      </w:r>
      <w:r w:rsidR="006349D9" w:rsidRPr="00DF7649">
        <w:t>вляет 25% от всей выборки</w:t>
      </w:r>
      <w:r w:rsidRPr="00DF7649">
        <w:t>.</w:t>
      </w:r>
    </w:p>
    <w:p w:rsidR="00AF0676" w:rsidRPr="0030014B" w:rsidRDefault="0020500C" w:rsidP="00B02387">
      <w:pPr>
        <w:numPr>
          <w:ilvl w:val="0"/>
          <w:numId w:val="2"/>
        </w:numPr>
        <w:jc w:val="both"/>
      </w:pPr>
      <w:r>
        <w:t>2288</w:t>
      </w:r>
      <w:r w:rsidR="003033D2" w:rsidRPr="0030014B">
        <w:t xml:space="preserve"> родителей обучающихся</w:t>
      </w:r>
      <w:r w:rsidR="00AF0676" w:rsidRPr="0030014B">
        <w:t xml:space="preserve"> МДОУ;</w:t>
      </w:r>
    </w:p>
    <w:p w:rsidR="00AF0676" w:rsidRPr="0030014B" w:rsidRDefault="0020500C" w:rsidP="00B02387">
      <w:pPr>
        <w:numPr>
          <w:ilvl w:val="0"/>
          <w:numId w:val="2"/>
        </w:numPr>
      </w:pPr>
      <w:r>
        <w:t>3371</w:t>
      </w:r>
      <w:r w:rsidR="00AF0676" w:rsidRPr="0030014B">
        <w:t xml:space="preserve"> роди</w:t>
      </w:r>
      <w:r w:rsidR="009745FC" w:rsidRPr="0030014B">
        <w:t>телей обучающихся</w:t>
      </w:r>
      <w:r w:rsidR="00AF0676" w:rsidRPr="0030014B">
        <w:t xml:space="preserve"> школ города;</w:t>
      </w:r>
    </w:p>
    <w:p w:rsidR="00AF0676" w:rsidRPr="0030014B" w:rsidRDefault="0020500C" w:rsidP="00B02387">
      <w:pPr>
        <w:numPr>
          <w:ilvl w:val="0"/>
          <w:numId w:val="2"/>
        </w:numPr>
      </w:pPr>
      <w:r>
        <w:t>1401</w:t>
      </w:r>
      <w:r w:rsidR="00AF0676" w:rsidRPr="0030014B">
        <w:t xml:space="preserve"> родите</w:t>
      </w:r>
      <w:r w:rsidR="00156AB8" w:rsidRPr="0030014B">
        <w:t>лей детей, посещающих организации</w:t>
      </w:r>
      <w:r w:rsidR="00AF0676" w:rsidRPr="0030014B">
        <w:t xml:space="preserve"> дополнительного образования.</w:t>
      </w:r>
    </w:p>
    <w:p w:rsidR="00AF0676" w:rsidRPr="001C79C4" w:rsidRDefault="00AF0676" w:rsidP="00B02387">
      <w:pPr>
        <w:spacing w:before="120" w:after="120"/>
        <w:ind w:firstLine="540"/>
        <w:jc w:val="both"/>
      </w:pPr>
      <w:r w:rsidRPr="001C79C4">
        <w:t>Результаты исследования являются важной составляющей общего мониторинга образовательной деятельности в городе, т. к. позволяют быстро и эффективно оценить качество предост</w:t>
      </w:r>
      <w:r w:rsidR="00A26737" w:rsidRPr="001C79C4">
        <w:t>авляемых образовательных услуг,</w:t>
      </w:r>
      <w:r w:rsidRPr="001C79C4">
        <w:t xml:space="preserve"> выявить и скорректировать проблемные места. Данная информация является важной не только для аналитической деятельности управления образования, но и для административного</w:t>
      </w:r>
      <w:r w:rsidR="00ED6765" w:rsidRPr="001C79C4">
        <w:t xml:space="preserve"> анализа внутри образовательных организаций</w:t>
      </w:r>
      <w:r w:rsidRPr="001C79C4">
        <w:t>.</w:t>
      </w:r>
    </w:p>
    <w:p w:rsidR="00AF0676" w:rsidRPr="001C79C4" w:rsidRDefault="00AF0676" w:rsidP="00A26737">
      <w:pPr>
        <w:spacing w:before="120" w:after="120"/>
        <w:ind w:firstLine="540"/>
        <w:jc w:val="both"/>
        <w:rPr>
          <w:b/>
        </w:rPr>
      </w:pPr>
      <w:r w:rsidRPr="001C79C4">
        <w:rPr>
          <w:b/>
        </w:rPr>
        <w:t>Мат</w:t>
      </w:r>
      <w:r w:rsidR="00D15349" w:rsidRPr="001C79C4">
        <w:rPr>
          <w:b/>
        </w:rPr>
        <w:t>ериал в сборнике представлен в 3</w:t>
      </w:r>
      <w:r w:rsidRPr="001C79C4">
        <w:rPr>
          <w:b/>
        </w:rPr>
        <w:t>-х основных блоках:</w:t>
      </w:r>
    </w:p>
    <w:p w:rsidR="00AF0676" w:rsidRPr="001C79C4" w:rsidRDefault="00AF0676" w:rsidP="002D2FB8">
      <w:pPr>
        <w:ind w:left="360"/>
        <w:jc w:val="both"/>
      </w:pPr>
      <w:r w:rsidRPr="001C79C4">
        <w:lastRenderedPageBreak/>
        <w:t>1. Результа</w:t>
      </w:r>
      <w:r w:rsidR="00D15349" w:rsidRPr="001C79C4">
        <w:t xml:space="preserve">ты </w:t>
      </w:r>
      <w:proofErr w:type="gramStart"/>
      <w:r w:rsidR="00D15349" w:rsidRPr="001C79C4">
        <w:t>анкетирования родителей организаций</w:t>
      </w:r>
      <w:r w:rsidR="00A26737" w:rsidRPr="001C79C4">
        <w:t xml:space="preserve"> дошкольного образования города</w:t>
      </w:r>
      <w:proofErr w:type="gramEnd"/>
      <w:r w:rsidRPr="001C79C4">
        <w:t xml:space="preserve"> Коврова с целью </w:t>
      </w:r>
      <w:r w:rsidR="00D15349" w:rsidRPr="001C79C4">
        <w:t>изучения степени удовлетворенности качеством образовательных услуг</w:t>
      </w:r>
      <w:r w:rsidRPr="001C79C4">
        <w:t>.</w:t>
      </w:r>
    </w:p>
    <w:p w:rsidR="00AF0676" w:rsidRPr="001C79C4" w:rsidRDefault="00AF0676" w:rsidP="002D2FB8">
      <w:pPr>
        <w:ind w:left="360"/>
        <w:jc w:val="both"/>
      </w:pPr>
      <w:r w:rsidRPr="001C79C4">
        <w:rPr>
          <w:bCs/>
        </w:rPr>
        <w:t>2. Результаты анкетирования родител</w:t>
      </w:r>
      <w:r w:rsidR="00A26737" w:rsidRPr="001C79C4">
        <w:rPr>
          <w:bCs/>
        </w:rPr>
        <w:t>ей школ города</w:t>
      </w:r>
      <w:r w:rsidRPr="001C79C4">
        <w:rPr>
          <w:bCs/>
        </w:rPr>
        <w:t xml:space="preserve"> Коврова с целью изучения степени удовлетвореннос</w:t>
      </w:r>
      <w:r w:rsidR="00E4128C" w:rsidRPr="001C79C4">
        <w:rPr>
          <w:bCs/>
        </w:rPr>
        <w:t xml:space="preserve">ти </w:t>
      </w:r>
      <w:r w:rsidR="00E4128C" w:rsidRPr="001C79C4">
        <w:t>качеством образовательных услуг.</w:t>
      </w:r>
    </w:p>
    <w:p w:rsidR="00160D09" w:rsidRPr="001C79C4" w:rsidRDefault="00D15349" w:rsidP="00B02387">
      <w:pPr>
        <w:ind w:left="360"/>
        <w:jc w:val="both"/>
      </w:pPr>
      <w:r w:rsidRPr="001C79C4">
        <w:t>3</w:t>
      </w:r>
      <w:r w:rsidR="00AF0676" w:rsidRPr="001C79C4">
        <w:t xml:space="preserve">. Результаты </w:t>
      </w:r>
      <w:proofErr w:type="gramStart"/>
      <w:r w:rsidR="00AF0676" w:rsidRPr="001C79C4">
        <w:t>а</w:t>
      </w:r>
      <w:r w:rsidR="00E4128C" w:rsidRPr="001C79C4">
        <w:t>нкетирования родителей организаций</w:t>
      </w:r>
      <w:r w:rsidR="00A26737" w:rsidRPr="001C79C4">
        <w:t xml:space="preserve"> дополнительного образования города</w:t>
      </w:r>
      <w:proofErr w:type="gramEnd"/>
      <w:r w:rsidR="00AF0676" w:rsidRPr="001C79C4">
        <w:t xml:space="preserve"> Коврова с целью изучения степени удовлетвореннос</w:t>
      </w:r>
      <w:r w:rsidR="00E4128C" w:rsidRPr="001C79C4">
        <w:t>ти качеством образовательных услуг.</w:t>
      </w:r>
    </w:p>
    <w:p w:rsidR="00160D09" w:rsidRPr="001C79C4" w:rsidRDefault="00160D09" w:rsidP="00160D09">
      <w:pPr>
        <w:spacing w:before="120"/>
        <w:jc w:val="center"/>
        <w:rPr>
          <w:b/>
          <w:sz w:val="28"/>
          <w:szCs w:val="28"/>
        </w:rPr>
      </w:pPr>
      <w:r w:rsidRPr="001C79C4">
        <w:rPr>
          <w:b/>
          <w:sz w:val="28"/>
          <w:szCs w:val="28"/>
        </w:rPr>
        <w:t>Общие выводы</w:t>
      </w:r>
    </w:p>
    <w:p w:rsidR="005D2FAB" w:rsidRPr="0023746D" w:rsidRDefault="005D2FAB" w:rsidP="00AC1C13">
      <w:pPr>
        <w:pStyle w:val="a3"/>
        <w:ind w:firstLine="720"/>
        <w:jc w:val="both"/>
        <w:rPr>
          <w:sz w:val="24"/>
        </w:rPr>
      </w:pPr>
      <w:r w:rsidRPr="001C79C4">
        <w:rPr>
          <w:b/>
          <w:sz w:val="24"/>
          <w:u w:val="single"/>
        </w:rPr>
        <w:t>Средний интегрированный показатель</w:t>
      </w:r>
      <w:r w:rsidRPr="001C79C4">
        <w:rPr>
          <w:sz w:val="24"/>
          <w:u w:val="single"/>
        </w:rPr>
        <w:t xml:space="preserve"> </w:t>
      </w:r>
      <w:r w:rsidRPr="001C79C4">
        <w:rPr>
          <w:b/>
          <w:sz w:val="24"/>
          <w:u w:val="single"/>
        </w:rPr>
        <w:t xml:space="preserve"> удовлетворенности</w:t>
      </w:r>
      <w:r w:rsidRPr="001C79C4">
        <w:rPr>
          <w:sz w:val="24"/>
          <w:u w:val="single"/>
        </w:rPr>
        <w:t xml:space="preserve"> </w:t>
      </w:r>
      <w:r w:rsidRPr="001C79C4">
        <w:rPr>
          <w:b/>
          <w:sz w:val="24"/>
          <w:u w:val="single"/>
        </w:rPr>
        <w:t>качеством образовательных</w:t>
      </w:r>
      <w:r w:rsidR="008378D0" w:rsidRPr="001C79C4">
        <w:rPr>
          <w:b/>
          <w:sz w:val="24"/>
          <w:u w:val="single"/>
        </w:rPr>
        <w:t xml:space="preserve"> услуг по  городу  </w:t>
      </w:r>
      <w:r w:rsidR="008378D0" w:rsidRPr="0036688D">
        <w:rPr>
          <w:b/>
          <w:sz w:val="24"/>
          <w:u w:val="single"/>
        </w:rPr>
        <w:t>составил</w:t>
      </w:r>
      <w:r w:rsidR="003F25AA">
        <w:rPr>
          <w:b/>
          <w:sz w:val="24"/>
          <w:u w:val="single"/>
        </w:rPr>
        <w:t xml:space="preserve"> 96</w:t>
      </w:r>
      <w:r w:rsidR="0020500C">
        <w:rPr>
          <w:b/>
          <w:sz w:val="24"/>
          <w:u w:val="single"/>
        </w:rPr>
        <w:t>,1</w:t>
      </w:r>
      <w:r w:rsidRPr="0036688D">
        <w:rPr>
          <w:b/>
          <w:sz w:val="24"/>
          <w:u w:val="single"/>
        </w:rPr>
        <w:t>%</w:t>
      </w:r>
      <w:r w:rsidR="000D4855">
        <w:rPr>
          <w:color w:val="FF0000"/>
          <w:sz w:val="24"/>
        </w:rPr>
        <w:t xml:space="preserve"> </w:t>
      </w:r>
      <w:r w:rsidR="003F25AA">
        <w:rPr>
          <w:sz w:val="24"/>
        </w:rPr>
        <w:t xml:space="preserve">(МДОУ- 96,2 </w:t>
      </w:r>
      <w:r w:rsidRPr="006307FB">
        <w:rPr>
          <w:sz w:val="24"/>
        </w:rPr>
        <w:t xml:space="preserve">%,  в  МБОУ СОШ </w:t>
      </w:r>
      <w:r w:rsidR="0020500C">
        <w:rPr>
          <w:sz w:val="24"/>
        </w:rPr>
        <w:t>–</w:t>
      </w:r>
      <w:r w:rsidR="003F25AA">
        <w:rPr>
          <w:sz w:val="24"/>
        </w:rPr>
        <w:t xml:space="preserve"> 94,5 </w:t>
      </w:r>
      <w:r w:rsidRPr="006307FB">
        <w:rPr>
          <w:sz w:val="24"/>
        </w:rPr>
        <w:t xml:space="preserve">%, </w:t>
      </w:r>
      <w:r w:rsidRPr="00AE30B3">
        <w:rPr>
          <w:sz w:val="24"/>
        </w:rPr>
        <w:t xml:space="preserve">в учреждениях дополнительного образования </w:t>
      </w:r>
      <w:r w:rsidR="008378D0" w:rsidRPr="00AE30B3">
        <w:rPr>
          <w:sz w:val="24"/>
        </w:rPr>
        <w:t>–</w:t>
      </w:r>
      <w:r w:rsidR="0020500C">
        <w:rPr>
          <w:sz w:val="24"/>
        </w:rPr>
        <w:t xml:space="preserve"> 97,7</w:t>
      </w:r>
      <w:r w:rsidRPr="00AE30B3">
        <w:rPr>
          <w:sz w:val="24"/>
        </w:rPr>
        <w:t xml:space="preserve"> %).</w:t>
      </w:r>
      <w:r w:rsidRPr="00281F61">
        <w:rPr>
          <w:color w:val="FF0000"/>
          <w:sz w:val="24"/>
        </w:rPr>
        <w:t xml:space="preserve"> </w:t>
      </w:r>
      <w:r w:rsidRPr="0023746D">
        <w:rPr>
          <w:sz w:val="24"/>
        </w:rPr>
        <w:t>Данный показат</w:t>
      </w:r>
      <w:r w:rsidR="0020500C">
        <w:rPr>
          <w:sz w:val="24"/>
        </w:rPr>
        <w:t xml:space="preserve">ель на </w:t>
      </w:r>
      <w:r w:rsidR="007F57EE">
        <w:rPr>
          <w:sz w:val="24"/>
        </w:rPr>
        <w:t>0</w:t>
      </w:r>
      <w:r w:rsidR="0020500C">
        <w:rPr>
          <w:sz w:val="24"/>
        </w:rPr>
        <w:t>,1% выше показателя 2018</w:t>
      </w:r>
      <w:r w:rsidRPr="0023746D">
        <w:rPr>
          <w:sz w:val="24"/>
        </w:rPr>
        <w:t xml:space="preserve"> года.</w:t>
      </w:r>
    </w:p>
    <w:p w:rsidR="00160D09" w:rsidRPr="00970EC0" w:rsidRDefault="00160D09" w:rsidP="00160D09">
      <w:pPr>
        <w:spacing w:before="120"/>
        <w:ind w:firstLine="720"/>
        <w:jc w:val="both"/>
      </w:pPr>
      <w:r w:rsidRPr="001C79C4">
        <w:t xml:space="preserve">Средний показатель полной </w:t>
      </w:r>
      <w:r w:rsidR="00C64D38" w:rsidRPr="001C79C4">
        <w:rPr>
          <w:b/>
        </w:rPr>
        <w:t>удо</w:t>
      </w:r>
      <w:r w:rsidR="006B57BD" w:rsidRPr="001C79C4">
        <w:rPr>
          <w:b/>
        </w:rPr>
        <w:t>влетворенности режимом работы ОО</w:t>
      </w:r>
      <w:r w:rsidR="00C64D38" w:rsidRPr="001C79C4">
        <w:t xml:space="preserve">  </w:t>
      </w:r>
      <w:r w:rsidR="00C64D38" w:rsidRPr="001C79C4">
        <w:rPr>
          <w:b/>
        </w:rPr>
        <w:t>составил</w:t>
      </w:r>
      <w:r w:rsidR="00B40B46">
        <w:rPr>
          <w:b/>
          <w:color w:val="FF0000"/>
        </w:rPr>
        <w:t xml:space="preserve"> </w:t>
      </w:r>
      <w:r w:rsidR="00B40B46" w:rsidRPr="00B40B46">
        <w:rPr>
          <w:b/>
        </w:rPr>
        <w:t>9</w:t>
      </w:r>
      <w:r w:rsidR="00DC6582">
        <w:rPr>
          <w:b/>
        </w:rPr>
        <w:t>7,</w:t>
      </w:r>
      <w:r w:rsidR="00B40B46" w:rsidRPr="00B40B46">
        <w:rPr>
          <w:b/>
        </w:rPr>
        <w:t>8</w:t>
      </w:r>
      <w:r w:rsidR="00C64D38" w:rsidRPr="00B40B46">
        <w:rPr>
          <w:b/>
        </w:rPr>
        <w:t>%</w:t>
      </w:r>
      <w:r w:rsidR="001E6EB0">
        <w:rPr>
          <w:color w:val="FF0000"/>
        </w:rPr>
        <w:t xml:space="preserve"> </w:t>
      </w:r>
      <w:r w:rsidR="00DC6582">
        <w:t>(МДОУ – 99</w:t>
      </w:r>
      <w:r w:rsidR="00C64D38" w:rsidRPr="001E6EB0">
        <w:t>%,</w:t>
      </w:r>
      <w:r w:rsidR="00970EC0">
        <w:rPr>
          <w:color w:val="FF0000"/>
        </w:rPr>
        <w:t xml:space="preserve"> </w:t>
      </w:r>
      <w:r w:rsidR="00DC6582">
        <w:t>МБОУ СОШ – 96,2</w:t>
      </w:r>
      <w:r w:rsidR="00C64D38" w:rsidRPr="00970EC0">
        <w:t xml:space="preserve">%, </w:t>
      </w:r>
      <w:r w:rsidRPr="00970EC0">
        <w:t xml:space="preserve"> </w:t>
      </w:r>
      <w:r w:rsidR="00DC6582">
        <w:t>УДО – 98,3</w:t>
      </w:r>
      <w:r w:rsidR="00C64D38" w:rsidRPr="00970EC0">
        <w:t>%)</w:t>
      </w:r>
      <w:r w:rsidRPr="00970EC0">
        <w:t xml:space="preserve">. </w:t>
      </w:r>
    </w:p>
    <w:p w:rsidR="00160D09" w:rsidRPr="00281F61" w:rsidRDefault="006C7FF1" w:rsidP="00160D09">
      <w:pPr>
        <w:ind w:firstLine="720"/>
        <w:jc w:val="both"/>
        <w:rPr>
          <w:b/>
          <w:color w:val="FF0000"/>
        </w:rPr>
      </w:pPr>
      <w:r w:rsidRPr="001C79C4">
        <w:t xml:space="preserve">Средний показатель </w:t>
      </w:r>
      <w:r w:rsidRPr="001C79C4">
        <w:rPr>
          <w:b/>
        </w:rPr>
        <w:t xml:space="preserve">удовлетворенности </w:t>
      </w:r>
      <w:proofErr w:type="gramStart"/>
      <w:r w:rsidRPr="001C79C4">
        <w:rPr>
          <w:b/>
        </w:rPr>
        <w:t>условиями, созданными для деятельности</w:t>
      </w:r>
      <w:r w:rsidRPr="001C79C4">
        <w:t xml:space="preserve"> </w:t>
      </w:r>
      <w:r w:rsidR="002D2FB8" w:rsidRPr="001C79C4">
        <w:rPr>
          <w:b/>
        </w:rPr>
        <w:t>обучающихся составил</w:t>
      </w:r>
      <w:proofErr w:type="gramEnd"/>
      <w:r w:rsidRPr="001C79C4">
        <w:rPr>
          <w:b/>
        </w:rPr>
        <w:t xml:space="preserve"> </w:t>
      </w:r>
      <w:r w:rsidR="00DC6582">
        <w:rPr>
          <w:b/>
        </w:rPr>
        <w:t>94,5</w:t>
      </w:r>
      <w:r w:rsidRPr="00646414">
        <w:rPr>
          <w:b/>
        </w:rPr>
        <w:t>%</w:t>
      </w:r>
      <w:r w:rsidRPr="00281F61">
        <w:rPr>
          <w:color w:val="FF0000"/>
        </w:rPr>
        <w:t xml:space="preserve"> </w:t>
      </w:r>
      <w:r w:rsidRPr="00136279">
        <w:t>(</w:t>
      </w:r>
      <w:r w:rsidR="00136279" w:rsidRPr="00136279">
        <w:t>М</w:t>
      </w:r>
      <w:r w:rsidR="00FC6D0E" w:rsidRPr="00136279">
        <w:t xml:space="preserve">ДОУ </w:t>
      </w:r>
      <w:r w:rsidR="00DC6582">
        <w:t>– 94,3</w:t>
      </w:r>
      <w:r w:rsidR="00B17AF9" w:rsidRPr="00136279">
        <w:t>%,</w:t>
      </w:r>
      <w:r w:rsidR="00B17AF9" w:rsidRPr="00281F61">
        <w:rPr>
          <w:color w:val="FF0000"/>
        </w:rPr>
        <w:t xml:space="preserve"> </w:t>
      </w:r>
      <w:r w:rsidR="00B17AF9" w:rsidRPr="00A45409">
        <w:t xml:space="preserve">МБОУ </w:t>
      </w:r>
      <w:r w:rsidR="00DC6582">
        <w:t>СОШ – 93,5</w:t>
      </w:r>
      <w:r w:rsidR="003E5DA1" w:rsidRPr="00A45409">
        <w:t>%,</w:t>
      </w:r>
      <w:r w:rsidR="008C707C">
        <w:rPr>
          <w:color w:val="FF0000"/>
        </w:rPr>
        <w:t xml:space="preserve"> </w:t>
      </w:r>
      <w:r w:rsidR="00DC6582">
        <w:t>УДО – 95,6</w:t>
      </w:r>
      <w:r w:rsidR="00FC6D0E" w:rsidRPr="008C707C">
        <w:t>%)</w:t>
      </w:r>
      <w:r w:rsidR="00160D09" w:rsidRPr="008C707C">
        <w:t>.</w:t>
      </w:r>
    </w:p>
    <w:p w:rsidR="00774B6C" w:rsidRPr="00407D4D" w:rsidRDefault="002D2FB8" w:rsidP="00160D09">
      <w:pPr>
        <w:pStyle w:val="a3"/>
        <w:ind w:firstLine="720"/>
        <w:jc w:val="both"/>
        <w:rPr>
          <w:sz w:val="24"/>
        </w:rPr>
      </w:pPr>
      <w:r w:rsidRPr="001C79C4">
        <w:rPr>
          <w:sz w:val="24"/>
        </w:rPr>
        <w:t xml:space="preserve">Средний показатель </w:t>
      </w:r>
      <w:r w:rsidRPr="001C79C4">
        <w:rPr>
          <w:b/>
          <w:sz w:val="24"/>
        </w:rPr>
        <w:t>удовлетвореннос</w:t>
      </w:r>
      <w:r w:rsidR="00677558" w:rsidRPr="001C79C4">
        <w:rPr>
          <w:b/>
          <w:sz w:val="24"/>
        </w:rPr>
        <w:t>ти направлениями деятельности ОО</w:t>
      </w:r>
      <w:r w:rsidRPr="001C79C4">
        <w:rPr>
          <w:b/>
          <w:sz w:val="24"/>
        </w:rPr>
        <w:t xml:space="preserve"> </w:t>
      </w:r>
      <w:r w:rsidRPr="009949DA">
        <w:rPr>
          <w:b/>
          <w:sz w:val="24"/>
        </w:rPr>
        <w:t>составил</w:t>
      </w:r>
      <w:r w:rsidR="00DC6582">
        <w:rPr>
          <w:b/>
          <w:sz w:val="24"/>
        </w:rPr>
        <w:t xml:space="preserve"> 96,3</w:t>
      </w:r>
      <w:r w:rsidRPr="009949DA">
        <w:rPr>
          <w:b/>
          <w:sz w:val="24"/>
        </w:rPr>
        <w:t>%</w:t>
      </w:r>
      <w:r w:rsidRPr="00281F61">
        <w:rPr>
          <w:b/>
          <w:color w:val="FF0000"/>
          <w:sz w:val="24"/>
        </w:rPr>
        <w:t xml:space="preserve"> </w:t>
      </w:r>
      <w:r w:rsidR="00DC6582">
        <w:rPr>
          <w:sz w:val="24"/>
        </w:rPr>
        <w:t>(МДОУ – 94,8</w:t>
      </w:r>
      <w:r w:rsidRPr="00136279">
        <w:rPr>
          <w:sz w:val="24"/>
        </w:rPr>
        <w:t>%,</w:t>
      </w:r>
      <w:r w:rsidR="00A45409">
        <w:rPr>
          <w:color w:val="FF0000"/>
          <w:sz w:val="24"/>
        </w:rPr>
        <w:t xml:space="preserve"> </w:t>
      </w:r>
      <w:r w:rsidR="00DC6582">
        <w:rPr>
          <w:sz w:val="24"/>
        </w:rPr>
        <w:t>МБОУ СОШ – 95,1</w:t>
      </w:r>
      <w:r w:rsidRPr="00A45409">
        <w:rPr>
          <w:sz w:val="24"/>
        </w:rPr>
        <w:t>%,</w:t>
      </w:r>
      <w:r w:rsidR="00407D4D">
        <w:rPr>
          <w:color w:val="FF0000"/>
          <w:sz w:val="24"/>
        </w:rPr>
        <w:t xml:space="preserve"> </w:t>
      </w:r>
      <w:r w:rsidR="00407D4D" w:rsidRPr="00407D4D">
        <w:rPr>
          <w:sz w:val="24"/>
        </w:rPr>
        <w:t>УДО</w:t>
      </w:r>
      <w:r w:rsidRPr="00407D4D">
        <w:rPr>
          <w:sz w:val="24"/>
        </w:rPr>
        <w:t xml:space="preserve"> </w:t>
      </w:r>
      <w:r w:rsidR="002A5BD9" w:rsidRPr="00407D4D">
        <w:rPr>
          <w:sz w:val="24"/>
        </w:rPr>
        <w:t>–</w:t>
      </w:r>
      <w:r w:rsidRPr="00407D4D">
        <w:rPr>
          <w:sz w:val="24"/>
        </w:rPr>
        <w:t xml:space="preserve"> </w:t>
      </w:r>
      <w:r w:rsidR="00DC6582">
        <w:rPr>
          <w:sz w:val="24"/>
        </w:rPr>
        <w:t>98,9</w:t>
      </w:r>
      <w:r w:rsidR="002A5BD9" w:rsidRPr="00407D4D">
        <w:rPr>
          <w:sz w:val="24"/>
        </w:rPr>
        <w:t>%).</w:t>
      </w:r>
    </w:p>
    <w:p w:rsidR="000E5980" w:rsidRDefault="002A5BD9" w:rsidP="0016470B">
      <w:pPr>
        <w:pStyle w:val="a3"/>
        <w:ind w:firstLine="720"/>
        <w:jc w:val="both"/>
        <w:rPr>
          <w:sz w:val="24"/>
        </w:rPr>
      </w:pPr>
      <w:r w:rsidRPr="001C79C4">
        <w:rPr>
          <w:sz w:val="24"/>
        </w:rPr>
        <w:t xml:space="preserve">Средний показатель </w:t>
      </w:r>
      <w:r w:rsidRPr="001C79C4">
        <w:rPr>
          <w:b/>
          <w:sz w:val="24"/>
        </w:rPr>
        <w:t xml:space="preserve">удовлетворенности </w:t>
      </w:r>
      <w:r w:rsidR="00155C6B" w:rsidRPr="001C79C4">
        <w:rPr>
          <w:b/>
          <w:sz w:val="24"/>
        </w:rPr>
        <w:t>качеством дополнительного образования детей составил</w:t>
      </w:r>
      <w:r w:rsidR="009C370B" w:rsidRPr="001C79C4">
        <w:rPr>
          <w:b/>
          <w:sz w:val="24"/>
        </w:rPr>
        <w:t xml:space="preserve"> </w:t>
      </w:r>
      <w:r w:rsidR="003F25AA">
        <w:rPr>
          <w:b/>
          <w:sz w:val="24"/>
        </w:rPr>
        <w:t>96,1</w:t>
      </w:r>
      <w:r w:rsidR="00155C6B" w:rsidRPr="00165CBE">
        <w:rPr>
          <w:b/>
          <w:sz w:val="24"/>
        </w:rPr>
        <w:t>%</w:t>
      </w:r>
      <w:r w:rsidR="00155C6B" w:rsidRPr="00281F61">
        <w:rPr>
          <w:b/>
          <w:color w:val="FF0000"/>
          <w:sz w:val="24"/>
        </w:rPr>
        <w:t xml:space="preserve"> </w:t>
      </w:r>
      <w:r w:rsidR="00136279" w:rsidRPr="00136279">
        <w:rPr>
          <w:sz w:val="24"/>
        </w:rPr>
        <w:t>(М</w:t>
      </w:r>
      <w:r w:rsidR="00723D50" w:rsidRPr="00136279">
        <w:rPr>
          <w:sz w:val="24"/>
        </w:rPr>
        <w:t xml:space="preserve">ДОУ </w:t>
      </w:r>
      <w:r w:rsidR="00DC6582">
        <w:rPr>
          <w:sz w:val="24"/>
        </w:rPr>
        <w:t>– 97</w:t>
      </w:r>
      <w:r w:rsidR="009C370B" w:rsidRPr="00136279">
        <w:rPr>
          <w:sz w:val="24"/>
        </w:rPr>
        <w:t>%,</w:t>
      </w:r>
      <w:r w:rsidR="00A45409">
        <w:rPr>
          <w:color w:val="FF0000"/>
          <w:sz w:val="24"/>
        </w:rPr>
        <w:t xml:space="preserve"> </w:t>
      </w:r>
      <w:r w:rsidR="003F25AA">
        <w:rPr>
          <w:sz w:val="24"/>
        </w:rPr>
        <w:t>МБОУ СОШ – 93,2</w:t>
      </w:r>
      <w:r w:rsidR="00723D50" w:rsidRPr="00407D4D">
        <w:rPr>
          <w:sz w:val="24"/>
        </w:rPr>
        <w:t>%,</w:t>
      </w:r>
      <w:r w:rsidR="00DC6582">
        <w:rPr>
          <w:sz w:val="24"/>
        </w:rPr>
        <w:t xml:space="preserve"> УДО – 98</w:t>
      </w:r>
      <w:r w:rsidR="00155C6B" w:rsidRPr="00407D4D">
        <w:rPr>
          <w:sz w:val="24"/>
        </w:rPr>
        <w:t>%).</w:t>
      </w:r>
    </w:p>
    <w:p w:rsidR="000E5D8A" w:rsidRDefault="000E5D8A" w:rsidP="0016470B">
      <w:pPr>
        <w:pStyle w:val="a3"/>
        <w:ind w:firstLine="720"/>
        <w:jc w:val="both"/>
        <w:rPr>
          <w:sz w:val="24"/>
        </w:rPr>
      </w:pPr>
    </w:p>
    <w:p w:rsidR="000E5D8A" w:rsidRPr="00281F61" w:rsidRDefault="000E5D8A" w:rsidP="0016470B">
      <w:pPr>
        <w:pStyle w:val="a3"/>
        <w:ind w:firstLine="720"/>
        <w:jc w:val="both"/>
        <w:rPr>
          <w:color w:val="FF0000"/>
          <w:sz w:val="24"/>
        </w:rPr>
      </w:pPr>
    </w:p>
    <w:p w:rsidR="000E5D8A" w:rsidRPr="0009635B" w:rsidRDefault="000E5D8A" w:rsidP="000E5D8A">
      <w:pPr>
        <w:jc w:val="center"/>
        <w:rPr>
          <w:b/>
          <w:sz w:val="26"/>
          <w:szCs w:val="26"/>
        </w:rPr>
      </w:pPr>
      <w:r w:rsidRPr="0009635B">
        <w:rPr>
          <w:b/>
          <w:sz w:val="26"/>
          <w:szCs w:val="26"/>
        </w:rPr>
        <w:t xml:space="preserve">1. Результаты анкетирования родителей (законных представителей) </w:t>
      </w:r>
    </w:p>
    <w:p w:rsidR="000E5D8A" w:rsidRPr="0009635B" w:rsidRDefault="000E5D8A" w:rsidP="000E5D8A">
      <w:pPr>
        <w:jc w:val="center"/>
        <w:rPr>
          <w:b/>
          <w:sz w:val="26"/>
          <w:szCs w:val="26"/>
        </w:rPr>
      </w:pPr>
      <w:r w:rsidRPr="0009635B">
        <w:rPr>
          <w:b/>
          <w:sz w:val="26"/>
          <w:szCs w:val="26"/>
        </w:rPr>
        <w:t xml:space="preserve">организаций дошкольного образования города Коврова </w:t>
      </w:r>
    </w:p>
    <w:p w:rsidR="000E5D8A" w:rsidRPr="0009635B" w:rsidRDefault="000E5D8A" w:rsidP="000E5D8A">
      <w:pPr>
        <w:jc w:val="center"/>
        <w:rPr>
          <w:b/>
          <w:sz w:val="26"/>
          <w:szCs w:val="26"/>
        </w:rPr>
      </w:pPr>
      <w:r w:rsidRPr="0009635B">
        <w:rPr>
          <w:b/>
          <w:sz w:val="26"/>
          <w:szCs w:val="26"/>
        </w:rPr>
        <w:t xml:space="preserve">с целью изучения степени удовлетворенности </w:t>
      </w:r>
    </w:p>
    <w:p w:rsidR="000E5D8A" w:rsidRPr="0009635B" w:rsidRDefault="000E5D8A" w:rsidP="000E5D8A">
      <w:pPr>
        <w:jc w:val="center"/>
        <w:rPr>
          <w:b/>
          <w:sz w:val="26"/>
          <w:szCs w:val="26"/>
        </w:rPr>
      </w:pPr>
      <w:r w:rsidRPr="0009635B">
        <w:rPr>
          <w:b/>
          <w:sz w:val="26"/>
          <w:szCs w:val="26"/>
        </w:rPr>
        <w:t xml:space="preserve">качеством образовательных услуг </w:t>
      </w:r>
    </w:p>
    <w:p w:rsidR="000E5D8A" w:rsidRPr="00412EBB" w:rsidRDefault="000E5D8A" w:rsidP="000E5D8A">
      <w:pPr>
        <w:spacing w:before="120" w:after="120"/>
        <w:ind w:left="142"/>
        <w:jc w:val="center"/>
        <w:rPr>
          <w:b/>
          <w:color w:val="FF0000"/>
        </w:rPr>
      </w:pPr>
    </w:p>
    <w:p w:rsidR="000E5D8A" w:rsidRPr="00E36721" w:rsidRDefault="000E5D8A" w:rsidP="000E5D8A">
      <w:pPr>
        <w:spacing w:before="120" w:after="120"/>
        <w:ind w:left="142" w:firstLine="566"/>
        <w:jc w:val="both"/>
      </w:pPr>
      <w:r w:rsidRPr="004A5A93">
        <w:t>В исследовании принимали участие</w:t>
      </w:r>
      <w:r>
        <w:rPr>
          <w:color w:val="FF0000"/>
        </w:rPr>
        <w:t xml:space="preserve"> </w:t>
      </w:r>
      <w:r>
        <w:t>2288</w:t>
      </w:r>
      <w:r w:rsidRPr="00DA1E81">
        <w:t xml:space="preserve"> родителей (законных представителей), чьи дети посещают организации дошкольного образования.</w:t>
      </w:r>
    </w:p>
    <w:p w:rsidR="000E5D8A" w:rsidRPr="00594B38" w:rsidRDefault="000E5D8A" w:rsidP="000E5D8A">
      <w:pPr>
        <w:pStyle w:val="ac"/>
        <w:numPr>
          <w:ilvl w:val="0"/>
          <w:numId w:val="26"/>
        </w:numPr>
        <w:spacing w:before="120" w:after="120"/>
        <w:jc w:val="center"/>
        <w:rPr>
          <w:b/>
        </w:rPr>
      </w:pPr>
      <w:r w:rsidRPr="00373487">
        <w:rPr>
          <w:b/>
        </w:rPr>
        <w:t>Оценка удовлетворенности родителей (законных представителей) режимом рабо</w:t>
      </w:r>
      <w:r>
        <w:rPr>
          <w:b/>
        </w:rPr>
        <w:t>ты М</w:t>
      </w:r>
      <w:r w:rsidRPr="00373487">
        <w:rPr>
          <w:b/>
        </w:rPr>
        <w:t>ДОУ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1985"/>
        <w:gridCol w:w="2551"/>
        <w:gridCol w:w="2268"/>
      </w:tblGrid>
      <w:tr w:rsidR="000E5D8A" w:rsidRPr="008F7E8D" w:rsidTr="000E5D8A">
        <w:trPr>
          <w:cantSplit/>
          <w:trHeight w:val="42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 xml:space="preserve">№ </w:t>
            </w:r>
            <w:proofErr w:type="gramStart"/>
            <w:r w:rsidRPr="008F7E8D">
              <w:rPr>
                <w:szCs w:val="22"/>
              </w:rPr>
              <w:t>п</w:t>
            </w:r>
            <w:proofErr w:type="gramEnd"/>
            <w:r w:rsidRPr="008F7E8D">
              <w:rPr>
                <w:szCs w:val="22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МДО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F7E8D" w:rsidRDefault="000E5D8A" w:rsidP="000E5D8A">
            <w:pPr>
              <w:pStyle w:val="a3"/>
              <w:ind w:right="176"/>
              <w:jc w:val="center"/>
            </w:pPr>
            <w:r w:rsidRPr="008F7E8D">
              <w:rPr>
                <w:szCs w:val="22"/>
              </w:rPr>
              <w:t>Удовлетворенность режимом работы МДОУ</w:t>
            </w:r>
          </w:p>
        </w:tc>
      </w:tr>
      <w:tr w:rsidR="000E5D8A" w:rsidRPr="008F7E8D" w:rsidTr="000E5D8A">
        <w:trPr>
          <w:cantSplit/>
          <w:trHeight w:val="32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pStyle w:val="a3"/>
              <w:jc w:val="both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pStyle w:val="a3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pStyle w:val="a3"/>
              <w:ind w:right="176"/>
              <w:jc w:val="both"/>
            </w:pPr>
            <w:r w:rsidRPr="008F7E8D">
              <w:rPr>
                <w:szCs w:val="22"/>
              </w:rPr>
              <w:t>Удовлетвор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pStyle w:val="a3"/>
              <w:ind w:right="176"/>
            </w:pPr>
            <w:r w:rsidRPr="008F7E8D">
              <w:rPr>
                <w:szCs w:val="22"/>
              </w:rPr>
              <w:t xml:space="preserve">В целом </w:t>
            </w:r>
            <w:proofErr w:type="gramStart"/>
            <w:r w:rsidRPr="008F7E8D">
              <w:rPr>
                <w:szCs w:val="22"/>
              </w:rPr>
              <w:t>безразличны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pStyle w:val="a3"/>
              <w:ind w:right="176"/>
              <w:jc w:val="both"/>
            </w:pPr>
            <w:r w:rsidRPr="008F7E8D">
              <w:rPr>
                <w:szCs w:val="22"/>
              </w:rPr>
              <w:t>Не удовлетворены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F7E8D" w:rsidRDefault="000E5D8A" w:rsidP="000E5D8A">
            <w:pPr>
              <w:pStyle w:val="a3"/>
              <w:ind w:right="176"/>
              <w:jc w:val="center"/>
            </w:pPr>
            <w:r w:rsidRPr="008F7E8D">
              <w:rPr>
                <w:szCs w:val="22"/>
              </w:rPr>
              <w:t xml:space="preserve">    МДОУ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МДОУ №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100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90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8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2%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 w:rsidRPr="008F7E8D">
              <w:rPr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100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98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lastRenderedPageBreak/>
              <w:t>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2%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,3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1,7%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1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7%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2%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2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  <w:r>
              <w:t>3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МДОУ №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-</w:t>
            </w:r>
          </w:p>
        </w:tc>
      </w:tr>
      <w:tr w:rsidR="000E5D8A" w:rsidRPr="008F7E8D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F7E8D" w:rsidRDefault="000E5D8A" w:rsidP="000E5D8A">
            <w:pPr>
              <w:pStyle w:val="a3"/>
              <w:jc w:val="both"/>
              <w:rPr>
                <w:b/>
                <w:bCs/>
              </w:rPr>
            </w:pPr>
            <w:r w:rsidRPr="008F7E8D">
              <w:rPr>
                <w:b/>
                <w:bCs/>
                <w:szCs w:val="22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1B007E" w:rsidRDefault="000E5D8A" w:rsidP="000E5D8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99</w:t>
            </w:r>
            <w:r w:rsidRPr="001B007E">
              <w:rPr>
                <w:b/>
                <w:bCs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F74741" w:rsidRDefault="000E5D8A" w:rsidP="000E5D8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0,6</w:t>
            </w:r>
            <w:r w:rsidRPr="00F74741">
              <w:rPr>
                <w:b/>
                <w:bCs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B5E7B" w:rsidRDefault="000E5D8A" w:rsidP="000E5D8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0,4</w:t>
            </w:r>
            <w:r w:rsidRPr="00CB5E7B">
              <w:rPr>
                <w:b/>
                <w:bCs/>
                <w:szCs w:val="22"/>
              </w:rPr>
              <w:t>%</w:t>
            </w:r>
          </w:p>
        </w:tc>
      </w:tr>
    </w:tbl>
    <w:p w:rsidR="000E5D8A" w:rsidRPr="00C13010" w:rsidRDefault="000E5D8A" w:rsidP="000E5D8A">
      <w:pPr>
        <w:spacing w:before="120" w:after="120"/>
        <w:jc w:val="both"/>
      </w:pPr>
      <w:r w:rsidRPr="00C13010">
        <w:t xml:space="preserve">            Большинство родителей дошкольников удовлетворен</w:t>
      </w:r>
      <w:r>
        <w:t>ы режимом работы организации (99</w:t>
      </w:r>
      <w:r w:rsidRPr="00C13010">
        <w:t xml:space="preserve">%). Лишь незначительная часть родителей дошкольников безразличны </w:t>
      </w:r>
      <w:r>
        <w:t>к режиму работы организации (0,6</w:t>
      </w:r>
      <w:r w:rsidRPr="00C13010">
        <w:t>%) и не удовлетворены</w:t>
      </w:r>
      <w:r>
        <w:t xml:space="preserve"> режимом работы организации 0,4</w:t>
      </w:r>
      <w:r w:rsidRPr="00C13010">
        <w:t>% родителей.</w:t>
      </w:r>
    </w:p>
    <w:p w:rsidR="000E5D8A" w:rsidRPr="00412EBB" w:rsidRDefault="000E5D8A" w:rsidP="000E5D8A">
      <w:pPr>
        <w:spacing w:before="120" w:after="120"/>
        <w:jc w:val="both"/>
        <w:rPr>
          <w:color w:val="FF0000"/>
        </w:rPr>
      </w:pPr>
    </w:p>
    <w:p w:rsidR="000E5D8A" w:rsidRPr="00613E8F" w:rsidRDefault="000E5D8A" w:rsidP="000E5D8A">
      <w:pPr>
        <w:pStyle w:val="ac"/>
        <w:numPr>
          <w:ilvl w:val="0"/>
          <w:numId w:val="26"/>
        </w:numPr>
        <w:jc w:val="center"/>
        <w:rPr>
          <w:b/>
        </w:rPr>
      </w:pPr>
      <w:r w:rsidRPr="00613E8F">
        <w:rPr>
          <w:b/>
        </w:rPr>
        <w:t>Анализ уровня притязаний исследуемой группы родителей (законных представителей)</w:t>
      </w:r>
    </w:p>
    <w:p w:rsidR="000E5D8A" w:rsidRPr="00613E8F" w:rsidRDefault="000E5D8A" w:rsidP="000E5D8A">
      <w:pPr>
        <w:ind w:left="360" w:firstLine="348"/>
        <w:jc w:val="center"/>
        <w:rPr>
          <w:b/>
        </w:rPr>
      </w:pPr>
      <w:r w:rsidRPr="00613E8F">
        <w:rPr>
          <w:b/>
        </w:rPr>
        <w:t>Оценка уровня образования, который, по мнению родителей (законных представителей), необходим  ребенку для реализации жизненных планов</w:t>
      </w:r>
    </w:p>
    <w:p w:rsidR="000E5D8A" w:rsidRPr="00204C19" w:rsidRDefault="000E5D8A" w:rsidP="000E5D8A">
      <w:pPr>
        <w:spacing w:before="120"/>
        <w:ind w:firstLine="360"/>
        <w:jc w:val="center"/>
        <w:rPr>
          <w:b/>
          <w:color w:val="FF000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0"/>
        <w:gridCol w:w="1418"/>
        <w:gridCol w:w="1418"/>
        <w:gridCol w:w="1559"/>
        <w:gridCol w:w="1559"/>
        <w:gridCol w:w="1560"/>
      </w:tblGrid>
      <w:tr w:rsidR="000E5D8A" w:rsidRPr="00412EBB" w:rsidTr="000E5D8A">
        <w:trPr>
          <w:cantSplit/>
          <w:trHeight w:val="15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D8A" w:rsidRPr="00AB03EA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AB03EA">
              <w:rPr>
                <w:sz w:val="20"/>
                <w:szCs w:val="20"/>
              </w:rPr>
              <w:t>№</w:t>
            </w:r>
          </w:p>
          <w:p w:rsidR="000E5D8A" w:rsidRPr="00AB03EA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AB03EA">
              <w:rPr>
                <w:sz w:val="20"/>
                <w:szCs w:val="20"/>
              </w:rPr>
              <w:t>п</w:t>
            </w:r>
            <w:proofErr w:type="gramEnd"/>
            <w:r w:rsidRPr="00AB03EA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AB03EA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AB03EA">
              <w:rPr>
                <w:sz w:val="20"/>
                <w:szCs w:val="20"/>
              </w:rPr>
              <w:t>№ МДОУ</w:t>
            </w: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91A27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91A27">
              <w:rPr>
                <w:b/>
                <w:sz w:val="20"/>
                <w:szCs w:val="20"/>
              </w:rPr>
              <w:t>Уровни притязаний</w:t>
            </w:r>
            <w:proofErr w:type="gramStart"/>
            <w:r w:rsidRPr="00891A27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E5D8A" w:rsidRPr="00412EBB" w:rsidTr="000E5D8A">
        <w:trPr>
          <w:cantSplit/>
          <w:trHeight w:val="43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AB03EA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91A2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891A27">
              <w:rPr>
                <w:sz w:val="20"/>
                <w:szCs w:val="20"/>
              </w:rPr>
              <w:t>высше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91A2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проф.</w:t>
            </w:r>
            <w:r w:rsidRPr="00891A27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91A2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891A27">
              <w:rPr>
                <w:sz w:val="20"/>
                <w:szCs w:val="20"/>
              </w:rPr>
              <w:t>подготовка на кур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91A2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91A2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891A27">
              <w:rPr>
                <w:sz w:val="20"/>
                <w:szCs w:val="20"/>
              </w:rPr>
              <w:t xml:space="preserve"> не определились</w:t>
            </w:r>
          </w:p>
        </w:tc>
      </w:tr>
      <w:tr w:rsidR="000E5D8A" w:rsidRPr="00412EBB" w:rsidTr="000E5D8A">
        <w:trPr>
          <w:cantSplit/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ind w:right="176"/>
              <w:jc w:val="center"/>
              <w:rPr>
                <w:b/>
                <w:sz w:val="20"/>
                <w:szCs w:val="20"/>
              </w:rPr>
            </w:pPr>
            <w:r w:rsidRPr="00AB03EA">
              <w:rPr>
                <w:b/>
                <w:sz w:val="20"/>
                <w:szCs w:val="20"/>
              </w:rPr>
              <w:t xml:space="preserve">  </w:t>
            </w:r>
            <w:r w:rsidRPr="008F7E8D">
              <w:rPr>
                <w:szCs w:val="22"/>
              </w:rPr>
              <w:t>МДОУ №</w:t>
            </w:r>
            <w:r w:rsidRPr="00AB03EA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D6CA4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D6CA4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D6CA4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D6CA4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D6CA4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13E8F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613E8F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F7E8D">
              <w:rPr>
                <w:szCs w:val="22"/>
              </w:rPr>
              <w:t>МДОУ №</w:t>
            </w:r>
            <w:r>
              <w:rPr>
                <w:szCs w:val="22"/>
              </w:rPr>
              <w:t xml:space="preserve"> </w:t>
            </w:r>
            <w:r w:rsidRPr="00AB03E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D6CA4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AB03EA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B03E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27E8B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  <w:r w:rsidRPr="00027E8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27E8B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27E8B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  <w:r w:rsidRPr="00027E8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27E8B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  <w:r w:rsidRPr="00027E8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27E8B" w:rsidRDefault="000E5D8A" w:rsidP="000E5D8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27E8B">
              <w:rPr>
                <w:b/>
                <w:sz w:val="20"/>
                <w:szCs w:val="20"/>
              </w:rPr>
              <w:t>%</w:t>
            </w:r>
          </w:p>
        </w:tc>
      </w:tr>
    </w:tbl>
    <w:p w:rsidR="000E5D8A" w:rsidRPr="00412EBB" w:rsidRDefault="000E5D8A" w:rsidP="000E5D8A">
      <w:pPr>
        <w:ind w:firstLine="708"/>
        <w:jc w:val="center"/>
        <w:rPr>
          <w:color w:val="FF0000"/>
        </w:rPr>
      </w:pPr>
    </w:p>
    <w:p w:rsidR="000E5D8A" w:rsidRPr="00412EBB" w:rsidRDefault="000E5D8A" w:rsidP="000E5D8A">
      <w:pPr>
        <w:ind w:firstLine="708"/>
        <w:jc w:val="both"/>
        <w:rPr>
          <w:color w:val="FF0000"/>
        </w:rPr>
      </w:pPr>
      <w:proofErr w:type="gramStart"/>
      <w:r>
        <w:t>Большинство родителей (80,2</w:t>
      </w:r>
      <w:r w:rsidRPr="00E22517">
        <w:t>%) нацелены на дальнейшее получение детьми высшего образования</w:t>
      </w:r>
      <w:r w:rsidRPr="004A518A">
        <w:t>.</w:t>
      </w:r>
      <w:proofErr w:type="gramEnd"/>
      <w:r w:rsidRPr="004A518A">
        <w:t xml:space="preserve"> Наибольший процент таких родителей в МДОУ №  44 (100%).</w:t>
      </w:r>
      <w:r w:rsidRPr="00412EBB">
        <w:rPr>
          <w:color w:val="FF0000"/>
        </w:rPr>
        <w:t xml:space="preserve"> </w:t>
      </w:r>
    </w:p>
    <w:p w:rsidR="000E5D8A" w:rsidRPr="004A518A" w:rsidRDefault="000E5D8A" w:rsidP="000E5D8A">
      <w:pPr>
        <w:ind w:firstLine="714"/>
        <w:jc w:val="both"/>
      </w:pPr>
      <w:r w:rsidRPr="004A518A">
        <w:t>На получение среднего профессионального образования нацелены</w:t>
      </w:r>
      <w:r>
        <w:t xml:space="preserve"> 9,2</w:t>
      </w:r>
      <w:r w:rsidRPr="004A518A">
        <w:t>% родителей.</w:t>
      </w:r>
      <w:r w:rsidRPr="00412EBB">
        <w:rPr>
          <w:color w:val="FF0000"/>
        </w:rPr>
        <w:t xml:space="preserve"> </w:t>
      </w:r>
      <w:r w:rsidRPr="004A518A">
        <w:t>Наибольший процент родителей этой категории в МДОУ</w:t>
      </w:r>
      <w:r>
        <w:t xml:space="preserve"> № 57 (34</w:t>
      </w:r>
      <w:r w:rsidRPr="004A518A">
        <w:t>%).</w:t>
      </w:r>
      <w:r w:rsidRPr="00412EBB">
        <w:rPr>
          <w:color w:val="FF0000"/>
        </w:rPr>
        <w:t xml:space="preserve"> </w:t>
      </w:r>
      <w:r w:rsidRPr="004A518A">
        <w:t xml:space="preserve">Часть </w:t>
      </w:r>
      <w:r>
        <w:t>родителей (10</w:t>
      </w:r>
      <w:r w:rsidRPr="004A518A">
        <w:t>%) еще не определилась с дальнейшей перспективой своих детей. Наибольший процент таких родителей в МДОУ № 37  (36%).</w:t>
      </w:r>
    </w:p>
    <w:p w:rsidR="000E5D8A" w:rsidRPr="00412EBB" w:rsidRDefault="000E5D8A" w:rsidP="000E5D8A">
      <w:pPr>
        <w:spacing w:before="120"/>
        <w:jc w:val="both"/>
        <w:rPr>
          <w:color w:val="FF0000"/>
        </w:rPr>
      </w:pPr>
    </w:p>
    <w:p w:rsidR="000E5D8A" w:rsidRPr="00415DFE" w:rsidRDefault="000E5D8A" w:rsidP="000E5D8A">
      <w:pPr>
        <w:pStyle w:val="ac"/>
        <w:numPr>
          <w:ilvl w:val="0"/>
          <w:numId w:val="26"/>
        </w:numPr>
        <w:spacing w:before="120"/>
        <w:jc w:val="center"/>
        <w:rPr>
          <w:b/>
          <w:color w:val="000000" w:themeColor="text1"/>
        </w:rPr>
      </w:pPr>
      <w:r w:rsidRPr="00415DFE">
        <w:rPr>
          <w:b/>
          <w:color w:val="000000" w:themeColor="text1"/>
        </w:rPr>
        <w:t>Оценка условий, созданных в образовательной организации (МДОУ) для деятельности обучающихся</w:t>
      </w:r>
    </w:p>
    <w:p w:rsidR="000E5D8A" w:rsidRPr="00941EA8" w:rsidRDefault="000E5D8A" w:rsidP="000E5D8A">
      <w:pPr>
        <w:pStyle w:val="ac"/>
        <w:spacing w:before="120"/>
        <w:ind w:left="862"/>
        <w:rPr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12"/>
        <w:gridCol w:w="1701"/>
        <w:gridCol w:w="1701"/>
        <w:gridCol w:w="1843"/>
      </w:tblGrid>
      <w:tr w:rsidR="000E5D8A" w:rsidRPr="00412EBB" w:rsidTr="000E5D8A">
        <w:trPr>
          <w:cantSplit/>
          <w:trHeight w:val="42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87A1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 xml:space="preserve">№ </w:t>
            </w:r>
            <w:proofErr w:type="gramStart"/>
            <w:r w:rsidRPr="00787A17">
              <w:rPr>
                <w:sz w:val="20"/>
                <w:szCs w:val="20"/>
              </w:rPr>
              <w:t>п</w:t>
            </w:r>
            <w:proofErr w:type="gramEnd"/>
            <w:r w:rsidRPr="00787A17">
              <w:rPr>
                <w:sz w:val="20"/>
                <w:szCs w:val="20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87A1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87A17">
              <w:rPr>
                <w:sz w:val="20"/>
                <w:szCs w:val="20"/>
              </w:rPr>
              <w:t>ДОУ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572DC6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572DC6">
              <w:rPr>
                <w:sz w:val="20"/>
                <w:szCs w:val="20"/>
              </w:rPr>
              <w:t>Удовлетворенн</w:t>
            </w:r>
            <w:r>
              <w:rPr>
                <w:sz w:val="20"/>
                <w:szCs w:val="20"/>
              </w:rPr>
              <w:t>ость условиями, созданными в  М</w:t>
            </w:r>
            <w:r w:rsidRPr="00572DC6">
              <w:rPr>
                <w:sz w:val="20"/>
                <w:szCs w:val="20"/>
              </w:rPr>
              <w:t>ДОУ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572DC6">
              <w:rPr>
                <w:sz w:val="20"/>
                <w:szCs w:val="20"/>
              </w:rPr>
              <w:t>(%)</w:t>
            </w:r>
            <w:proofErr w:type="gramEnd"/>
          </w:p>
        </w:tc>
      </w:tr>
      <w:tr w:rsidR="000E5D8A" w:rsidRPr="00412EBB" w:rsidTr="000E5D8A">
        <w:trPr>
          <w:cantSplit/>
          <w:trHeight w:val="49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572DC6" w:rsidRDefault="000E5D8A" w:rsidP="000E5D8A">
            <w:pPr>
              <w:pStyle w:val="a3"/>
              <w:ind w:right="176"/>
              <w:jc w:val="both"/>
              <w:rPr>
                <w:sz w:val="20"/>
                <w:szCs w:val="20"/>
              </w:rPr>
            </w:pPr>
            <w:r w:rsidRPr="00572DC6">
              <w:rPr>
                <w:sz w:val="20"/>
                <w:szCs w:val="20"/>
              </w:rPr>
              <w:t>Полностью удовлетво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572DC6" w:rsidRDefault="000E5D8A" w:rsidP="000E5D8A">
            <w:pPr>
              <w:pStyle w:val="a3"/>
              <w:ind w:right="176"/>
              <w:rPr>
                <w:sz w:val="20"/>
                <w:szCs w:val="20"/>
              </w:rPr>
            </w:pPr>
            <w:r w:rsidRPr="00572DC6">
              <w:rPr>
                <w:sz w:val="20"/>
                <w:szCs w:val="20"/>
              </w:rPr>
              <w:t xml:space="preserve">Частично удовлетвор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572DC6" w:rsidRDefault="000E5D8A" w:rsidP="000E5D8A">
            <w:pPr>
              <w:pStyle w:val="a3"/>
              <w:ind w:right="176"/>
              <w:jc w:val="both"/>
              <w:rPr>
                <w:sz w:val="20"/>
                <w:szCs w:val="20"/>
              </w:rPr>
            </w:pPr>
            <w:r w:rsidRPr="00572DC6">
              <w:rPr>
                <w:sz w:val="20"/>
                <w:szCs w:val="20"/>
              </w:rPr>
              <w:t>Не удовлетворены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87A17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 xml:space="preserve">    МДОУ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87A17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МДОУ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787A17">
              <w:rPr>
                <w:sz w:val="20"/>
                <w:szCs w:val="20"/>
              </w:rPr>
              <w:t>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787A17" w:rsidRDefault="000E5D8A" w:rsidP="000E5D8A">
            <w:pPr>
              <w:jc w:val="center"/>
            </w:pPr>
            <w:r w:rsidRPr="00787A17">
              <w:rPr>
                <w:sz w:val="20"/>
                <w:szCs w:val="20"/>
              </w:rPr>
              <w:t>МДОУ № 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631DD" w:rsidRDefault="000E5D8A" w:rsidP="000E5D8A">
            <w:pPr>
              <w:jc w:val="center"/>
              <w:rPr>
                <w:sz w:val="20"/>
                <w:szCs w:val="20"/>
              </w:rPr>
            </w:pPr>
            <w:r w:rsidRPr="00C631DD">
              <w:rPr>
                <w:sz w:val="20"/>
                <w:szCs w:val="20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631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C631DD">
              <w:rPr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631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C631DD"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787A17" w:rsidRDefault="000E5D8A" w:rsidP="000E5D8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787A17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600A87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3</w:t>
            </w:r>
            <w:r w:rsidRPr="00600A8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D25E9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  <w:r w:rsidRPr="00AD25E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D25E9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AD25E9">
              <w:rPr>
                <w:b/>
                <w:bCs/>
                <w:sz w:val="20"/>
                <w:szCs w:val="20"/>
              </w:rPr>
              <w:t>0,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0E5D8A" w:rsidRPr="00D802A3" w:rsidRDefault="000E5D8A" w:rsidP="000E5D8A">
      <w:pPr>
        <w:spacing w:before="120"/>
        <w:ind w:firstLine="708"/>
        <w:jc w:val="both"/>
      </w:pPr>
      <w:proofErr w:type="gramStart"/>
      <w:r w:rsidRPr="00FF61B4">
        <w:t>Большинство родителей полностью удовлетворены условиями, созданными в образовательной организации (МДОУ) для деятельности обучающихся</w:t>
      </w:r>
      <w:r>
        <w:t xml:space="preserve"> – 94,3</w:t>
      </w:r>
      <w:r w:rsidRPr="00FF61B4">
        <w:t>%.</w:t>
      </w:r>
      <w:r w:rsidRPr="00412EBB">
        <w:rPr>
          <w:color w:val="FF0000"/>
        </w:rPr>
        <w:t xml:space="preserve"> </w:t>
      </w:r>
      <w:r w:rsidRPr="00D802A3">
        <w:t>Частично удовлетворены усло</w:t>
      </w:r>
      <w:r>
        <w:t>виями, созданными в МДОУ – 5,6</w:t>
      </w:r>
      <w:r w:rsidRPr="00D802A3">
        <w:t>% родителей.</w:t>
      </w:r>
      <w:proofErr w:type="gramEnd"/>
      <w:r w:rsidRPr="00412EBB">
        <w:rPr>
          <w:color w:val="FF0000"/>
        </w:rPr>
        <w:t xml:space="preserve">  </w:t>
      </w:r>
      <w:proofErr w:type="gramStart"/>
      <w:r w:rsidRPr="00D802A3">
        <w:t xml:space="preserve">Незначительная часть опрошенных родителей не удовлетворена условиями, созданными в МДОУ для деятельности обучающихся – 0,1%.  </w:t>
      </w:r>
      <w:proofErr w:type="gramEnd"/>
    </w:p>
    <w:p w:rsidR="000E5D8A" w:rsidRPr="00412EBB" w:rsidRDefault="000E5D8A" w:rsidP="000E5D8A">
      <w:pPr>
        <w:spacing w:before="120"/>
        <w:ind w:firstLine="708"/>
        <w:jc w:val="both"/>
        <w:rPr>
          <w:color w:val="FF0000"/>
        </w:rPr>
      </w:pPr>
    </w:p>
    <w:p w:rsidR="000E5D8A" w:rsidRPr="00AF6FA8" w:rsidRDefault="000E5D8A" w:rsidP="000E5D8A">
      <w:pPr>
        <w:pStyle w:val="ac"/>
        <w:numPr>
          <w:ilvl w:val="0"/>
          <w:numId w:val="26"/>
        </w:numPr>
        <w:spacing w:before="120"/>
        <w:jc w:val="center"/>
        <w:rPr>
          <w:b/>
          <w:color w:val="000000" w:themeColor="text1"/>
        </w:rPr>
      </w:pPr>
      <w:r w:rsidRPr="00AF6FA8">
        <w:rPr>
          <w:b/>
          <w:color w:val="000000" w:themeColor="text1"/>
        </w:rPr>
        <w:t>Оценка направлений деятельности образовательной организации (МДОУ)</w:t>
      </w:r>
    </w:p>
    <w:p w:rsidR="000E5D8A" w:rsidRPr="00412EBB" w:rsidRDefault="000E5D8A" w:rsidP="000E5D8A">
      <w:pPr>
        <w:pStyle w:val="ac"/>
        <w:spacing w:before="120"/>
        <w:ind w:left="862"/>
        <w:rPr>
          <w:b/>
          <w:color w:val="FF0000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12"/>
        <w:gridCol w:w="1701"/>
        <w:gridCol w:w="1701"/>
        <w:gridCol w:w="1843"/>
      </w:tblGrid>
      <w:tr w:rsidR="000E5D8A" w:rsidRPr="00412EBB" w:rsidTr="000E5D8A">
        <w:trPr>
          <w:cantSplit/>
          <w:trHeight w:val="42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B4689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DB4689">
              <w:rPr>
                <w:sz w:val="20"/>
                <w:szCs w:val="20"/>
              </w:rPr>
              <w:t xml:space="preserve">№ </w:t>
            </w:r>
            <w:proofErr w:type="gramStart"/>
            <w:r w:rsidRPr="00DB4689">
              <w:rPr>
                <w:sz w:val="20"/>
                <w:szCs w:val="20"/>
              </w:rPr>
              <w:t>п</w:t>
            </w:r>
            <w:proofErr w:type="gramEnd"/>
            <w:r w:rsidRPr="00DB4689">
              <w:rPr>
                <w:sz w:val="20"/>
                <w:szCs w:val="20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B4689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DB4689">
              <w:rPr>
                <w:sz w:val="20"/>
                <w:szCs w:val="20"/>
              </w:rPr>
              <w:t>МДОУ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B4689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DB4689">
              <w:rPr>
                <w:sz w:val="20"/>
                <w:szCs w:val="20"/>
              </w:rPr>
              <w:t>Удовлетворенность направлениями деятельности в  МДОУ</w:t>
            </w:r>
            <w:proofErr w:type="gramStart"/>
            <w:r w:rsidRPr="00DB4689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E5D8A" w:rsidRPr="00412EBB" w:rsidTr="000E5D8A">
        <w:trPr>
          <w:cantSplit/>
          <w:trHeight w:val="46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B4689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B4689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B4689" w:rsidRDefault="000E5D8A" w:rsidP="000E5D8A">
            <w:pPr>
              <w:pStyle w:val="a3"/>
              <w:ind w:right="176"/>
              <w:jc w:val="both"/>
              <w:rPr>
                <w:sz w:val="20"/>
                <w:szCs w:val="20"/>
              </w:rPr>
            </w:pPr>
            <w:r w:rsidRPr="00DB4689">
              <w:rPr>
                <w:sz w:val="20"/>
                <w:szCs w:val="20"/>
              </w:rPr>
              <w:t>Полностью удовлетво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B4689" w:rsidRDefault="000E5D8A" w:rsidP="000E5D8A">
            <w:pPr>
              <w:pStyle w:val="a3"/>
              <w:ind w:right="176"/>
              <w:rPr>
                <w:sz w:val="20"/>
                <w:szCs w:val="20"/>
              </w:rPr>
            </w:pPr>
            <w:r w:rsidRPr="00DB4689">
              <w:rPr>
                <w:sz w:val="20"/>
                <w:szCs w:val="20"/>
              </w:rPr>
              <w:t xml:space="preserve">Частично удовлетворе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B4689" w:rsidRDefault="000E5D8A" w:rsidP="000E5D8A">
            <w:pPr>
              <w:pStyle w:val="a3"/>
              <w:ind w:right="176"/>
              <w:jc w:val="both"/>
              <w:rPr>
                <w:sz w:val="20"/>
                <w:szCs w:val="20"/>
              </w:rPr>
            </w:pPr>
            <w:r w:rsidRPr="00DB4689">
              <w:rPr>
                <w:sz w:val="20"/>
                <w:szCs w:val="20"/>
              </w:rPr>
              <w:t>Не удовлетворены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E7B26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 xml:space="preserve">    МДОУ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E7B2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МДОУ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E7B26" w:rsidRDefault="000E5D8A" w:rsidP="000E5D8A">
            <w:pPr>
              <w:jc w:val="center"/>
            </w:pPr>
            <w:r w:rsidRPr="008E7B26">
              <w:rPr>
                <w:sz w:val="20"/>
                <w:szCs w:val="20"/>
              </w:rPr>
              <w:t>МДОУ № 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%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8E7B26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F72AB6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  <w:r w:rsidRPr="00F72AB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5C51C8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</w:t>
            </w:r>
            <w:r w:rsidRPr="005C51C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5C51C8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</w:tr>
    </w:tbl>
    <w:p w:rsidR="000E5D8A" w:rsidRPr="00DB0C51" w:rsidRDefault="000E5D8A" w:rsidP="000E5D8A">
      <w:pPr>
        <w:spacing w:before="120"/>
        <w:ind w:firstLine="708"/>
      </w:pPr>
      <w:r w:rsidRPr="00DB0C51">
        <w:t>Большинство родителей полностью удовлетворены направлениями деятельности образовательной организации</w:t>
      </w:r>
      <w:r>
        <w:t xml:space="preserve"> – 94,8</w:t>
      </w:r>
      <w:r w:rsidRPr="00DB0C51">
        <w:t xml:space="preserve">%. </w:t>
      </w:r>
      <w:r>
        <w:t>Только 5,1</w:t>
      </w:r>
      <w:r w:rsidRPr="00DB0C51">
        <w:t>% родителей частично удовлетворены направлениями деятельности образовательной организации.</w:t>
      </w:r>
    </w:p>
    <w:p w:rsidR="000E5D8A" w:rsidRPr="00120061" w:rsidRDefault="000E5D8A" w:rsidP="000E5D8A">
      <w:pPr>
        <w:pStyle w:val="ac"/>
        <w:numPr>
          <w:ilvl w:val="0"/>
          <w:numId w:val="26"/>
        </w:numPr>
        <w:spacing w:before="120"/>
        <w:jc w:val="center"/>
        <w:rPr>
          <w:b/>
        </w:rPr>
      </w:pPr>
      <w:r w:rsidRPr="00112337">
        <w:rPr>
          <w:b/>
        </w:rPr>
        <w:t>Оценка родителями (законными представителями) источников информации об успехах ребенка в образовательной организации (МДОУ)</w:t>
      </w:r>
    </w:p>
    <w:p w:rsidR="000E5D8A" w:rsidRPr="00120061" w:rsidRDefault="000E5D8A" w:rsidP="000E5D8A">
      <w:pPr>
        <w:spacing w:before="120"/>
        <w:ind w:firstLine="714"/>
        <w:jc w:val="both"/>
      </w:pPr>
      <w:r w:rsidRPr="00120061">
        <w:t xml:space="preserve">Для определения оценок качества образования были исследованы источники информации, которыми пользуются родители для получения сведений об успехах ребенка в  образовательной организации. </w:t>
      </w:r>
    </w:p>
    <w:p w:rsidR="000E5D8A" w:rsidRPr="00412EBB" w:rsidRDefault="000E5D8A" w:rsidP="000E5D8A">
      <w:pPr>
        <w:spacing w:before="120"/>
        <w:ind w:firstLine="708"/>
        <w:jc w:val="center"/>
        <w:rPr>
          <w:b/>
          <w:color w:val="FF0000"/>
        </w:rPr>
      </w:pPr>
    </w:p>
    <w:tbl>
      <w:tblPr>
        <w:tblW w:w="875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680"/>
        <w:gridCol w:w="884"/>
        <w:gridCol w:w="913"/>
        <w:gridCol w:w="913"/>
        <w:gridCol w:w="885"/>
        <w:gridCol w:w="885"/>
        <w:gridCol w:w="885"/>
      </w:tblGrid>
      <w:tr w:rsidR="000E5D8A" w:rsidRPr="00412EBB" w:rsidTr="000E5D8A">
        <w:trPr>
          <w:cantSplit/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D8A" w:rsidRPr="00727460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F37948">
              <w:rPr>
                <w:sz w:val="20"/>
                <w:szCs w:val="20"/>
              </w:rPr>
              <w:t xml:space="preserve">№ </w:t>
            </w:r>
            <w:proofErr w:type="gramStart"/>
            <w:r w:rsidRPr="00F37948">
              <w:rPr>
                <w:sz w:val="20"/>
                <w:szCs w:val="20"/>
              </w:rPr>
              <w:t>п</w:t>
            </w:r>
            <w:proofErr w:type="gramEnd"/>
            <w:r w:rsidRPr="00F37948">
              <w:rPr>
                <w:sz w:val="20"/>
                <w:szCs w:val="20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27460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МДОУ</w:t>
            </w:r>
          </w:p>
        </w:tc>
        <w:tc>
          <w:tcPr>
            <w:tcW w:w="5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27460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Источники информации</w:t>
            </w:r>
            <w:proofErr w:type="gramStart"/>
            <w:r w:rsidRPr="00727460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E5D8A" w:rsidRPr="00412EBB" w:rsidTr="000E5D8A">
        <w:trPr>
          <w:cantSplit/>
          <w:trHeight w:val="15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12EBB" w:rsidRDefault="000E5D8A" w:rsidP="000E5D8A">
            <w:pPr>
              <w:pStyle w:val="a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727460" w:rsidRDefault="000E5D8A" w:rsidP="000E5D8A">
            <w:pPr>
              <w:pStyle w:val="a3"/>
              <w:ind w:left="113" w:right="176"/>
              <w:jc w:val="both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727460" w:rsidRDefault="000E5D8A" w:rsidP="000E5D8A">
            <w:pPr>
              <w:pStyle w:val="a3"/>
              <w:ind w:left="113" w:right="176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Беседы с  педагогам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727460" w:rsidRDefault="000E5D8A" w:rsidP="000E5D8A">
            <w:pPr>
              <w:pStyle w:val="a3"/>
              <w:ind w:left="113" w:right="176"/>
              <w:jc w:val="both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Общи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727460" w:rsidRDefault="000E5D8A" w:rsidP="000E5D8A">
            <w:pPr>
              <w:pStyle w:val="a3"/>
              <w:ind w:left="113" w:right="176"/>
              <w:jc w:val="both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Общедоступная информац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727460" w:rsidRDefault="000E5D8A" w:rsidP="000E5D8A">
            <w:pPr>
              <w:pStyle w:val="a3"/>
              <w:ind w:left="113" w:right="176"/>
              <w:jc w:val="both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727460" w:rsidRDefault="000E5D8A" w:rsidP="000E5D8A">
            <w:pPr>
              <w:pStyle w:val="a3"/>
              <w:ind w:left="113" w:right="176"/>
              <w:jc w:val="both"/>
              <w:rPr>
                <w:sz w:val="20"/>
                <w:szCs w:val="20"/>
              </w:rPr>
            </w:pPr>
            <w:r w:rsidRPr="00727460">
              <w:rPr>
                <w:sz w:val="20"/>
                <w:szCs w:val="20"/>
              </w:rPr>
              <w:t>СМИ, ТВ, сеть Интернет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37948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F37948">
              <w:rPr>
                <w:sz w:val="20"/>
                <w:szCs w:val="20"/>
              </w:rPr>
              <w:t xml:space="preserve">    МДОУ № 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E7A5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E7A5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E7A5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E7A5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E7A5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E7A5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37948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F37948">
              <w:rPr>
                <w:sz w:val="20"/>
                <w:szCs w:val="20"/>
              </w:rPr>
              <w:t>МДОУ № 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1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2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7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9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3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7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9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0E5D8A" w:rsidRPr="00412EBB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37948" w:rsidRDefault="000E5D8A" w:rsidP="000E5D8A">
            <w:pPr>
              <w:jc w:val="center"/>
            </w:pPr>
            <w:r w:rsidRPr="00F37948">
              <w:rPr>
                <w:sz w:val="20"/>
                <w:szCs w:val="20"/>
              </w:rPr>
              <w:t>МДОУ № 5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E7A52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E5D8A" w:rsidRPr="001A0944" w:rsidTr="000E5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1A0944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1A0944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</w:t>
            </w:r>
            <w:r w:rsidRPr="001A094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  <w:r w:rsidRPr="001A094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7</w:t>
            </w:r>
            <w:r w:rsidRPr="001A094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</w:t>
            </w:r>
            <w:r w:rsidRPr="001A094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  <w:r w:rsidRPr="001A094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A094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  <w:r w:rsidRPr="001A0944">
              <w:rPr>
                <w:b/>
                <w:sz w:val="20"/>
                <w:szCs w:val="20"/>
              </w:rPr>
              <w:t>%</w:t>
            </w:r>
          </w:p>
        </w:tc>
      </w:tr>
    </w:tbl>
    <w:p w:rsidR="000E5D8A" w:rsidRPr="001A0944" w:rsidRDefault="000E5D8A" w:rsidP="000E5D8A">
      <w:pPr>
        <w:spacing w:before="120"/>
        <w:ind w:firstLine="708"/>
        <w:jc w:val="center"/>
        <w:rPr>
          <w:b/>
        </w:rPr>
      </w:pPr>
    </w:p>
    <w:p w:rsidR="000E5D8A" w:rsidRPr="00DC3707" w:rsidRDefault="000E5D8A" w:rsidP="000E5D8A">
      <w:pPr>
        <w:jc w:val="both"/>
      </w:pPr>
      <w:r w:rsidRPr="00412EBB">
        <w:rPr>
          <w:color w:val="FF0000"/>
        </w:rPr>
        <w:tab/>
      </w:r>
      <w:r w:rsidRPr="00DC3707">
        <w:t>Самые популярные источник информации для родителей – беседы с педагогами (9</w:t>
      </w:r>
      <w:r>
        <w:t>0,2%), родительские собрания (89,5</w:t>
      </w:r>
      <w:r w:rsidRPr="00DC3707">
        <w:t>%). Популярным источником является и общедоступная информация (объявления, информационные стенды, стенгазеты, буклеты и п</w:t>
      </w:r>
      <w:r>
        <w:t>р.) – 77,8</w:t>
      </w:r>
      <w:r w:rsidRPr="00DC3707">
        <w:t xml:space="preserve">% опрошенных родителей используют этот источник информации. </w:t>
      </w:r>
    </w:p>
    <w:p w:rsidR="000E5D8A" w:rsidRPr="00DC3707" w:rsidRDefault="000E5D8A" w:rsidP="000E5D8A">
      <w:pPr>
        <w:jc w:val="both"/>
      </w:pPr>
      <w:r w:rsidRPr="00412EBB">
        <w:rPr>
          <w:color w:val="FF0000"/>
        </w:rPr>
        <w:tab/>
      </w:r>
      <w:r w:rsidRPr="00DC3707">
        <w:t>Менее популярными являются такие источники как, общие мероприятия (6</w:t>
      </w:r>
      <w:r>
        <w:t>9,7</w:t>
      </w:r>
      <w:r w:rsidRPr="00DC3707">
        <w:t xml:space="preserve">%), СМИ, ТВ, </w:t>
      </w:r>
      <w:r>
        <w:t>сеть Интернет (54,1</w:t>
      </w:r>
      <w:r w:rsidRPr="00DC3707">
        <w:t>%), документация, результаты деятельности</w:t>
      </w:r>
      <w:r>
        <w:t xml:space="preserve"> (41,5</w:t>
      </w:r>
      <w:r w:rsidRPr="00DC3707">
        <w:t>%).</w:t>
      </w:r>
    </w:p>
    <w:p w:rsidR="000E5D8A" w:rsidRPr="00DC3707" w:rsidRDefault="000E5D8A" w:rsidP="000E5D8A"/>
    <w:p w:rsidR="000E5D8A" w:rsidRPr="001957F7" w:rsidRDefault="000E5D8A" w:rsidP="000E5D8A">
      <w:pPr>
        <w:pStyle w:val="ac"/>
        <w:numPr>
          <w:ilvl w:val="0"/>
          <w:numId w:val="26"/>
        </w:numPr>
        <w:jc w:val="center"/>
        <w:rPr>
          <w:b/>
        </w:rPr>
      </w:pPr>
      <w:r w:rsidRPr="001957F7">
        <w:rPr>
          <w:b/>
        </w:rPr>
        <w:t>Оценка удовлетворенности родителей (законных представителей)  организацией дополнительных занятий в образовательной организации (МДОУ)</w:t>
      </w:r>
    </w:p>
    <w:p w:rsidR="000E5D8A" w:rsidRPr="00412EBB" w:rsidRDefault="000E5D8A" w:rsidP="000E5D8A">
      <w:pPr>
        <w:pStyle w:val="ac"/>
        <w:ind w:left="862"/>
        <w:rPr>
          <w:b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1701"/>
        <w:gridCol w:w="1843"/>
        <w:gridCol w:w="1843"/>
        <w:gridCol w:w="1701"/>
      </w:tblGrid>
      <w:tr w:rsidR="000E5D8A" w:rsidRPr="00412EBB" w:rsidTr="000E5D8A">
        <w:trPr>
          <w:cantSplit/>
          <w:trHeight w:val="47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67A79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 xml:space="preserve">№ </w:t>
            </w:r>
            <w:proofErr w:type="gramStart"/>
            <w:r w:rsidRPr="00467A79">
              <w:rPr>
                <w:sz w:val="20"/>
                <w:szCs w:val="20"/>
              </w:rPr>
              <w:t>п</w:t>
            </w:r>
            <w:proofErr w:type="gramEnd"/>
            <w:r w:rsidRPr="00467A79">
              <w:rPr>
                <w:sz w:val="20"/>
                <w:szCs w:val="20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67A79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>МДОУ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>Удовлетворенность организацией дополнительных занятий</w:t>
            </w:r>
            <w:proofErr w:type="gramStart"/>
            <w:r w:rsidRPr="00467A79">
              <w:rPr>
                <w:sz w:val="20"/>
                <w:szCs w:val="20"/>
              </w:rPr>
              <w:t xml:space="preserve">  (%)</w:t>
            </w:r>
            <w:proofErr w:type="gramEnd"/>
          </w:p>
        </w:tc>
      </w:tr>
      <w:tr w:rsidR="000E5D8A" w:rsidRPr="00412EBB" w:rsidTr="000E5D8A">
        <w:trPr>
          <w:cantSplit/>
          <w:trHeight w:val="8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ind w:right="176"/>
              <w:jc w:val="both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>Полностью удовлетвор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ind w:right="176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 xml:space="preserve">Скорее  </w:t>
            </w:r>
            <w:proofErr w:type="gramStart"/>
            <w:r w:rsidRPr="00467A79">
              <w:rPr>
                <w:sz w:val="20"/>
                <w:szCs w:val="20"/>
              </w:rPr>
              <w:t>удовлетворены</w:t>
            </w:r>
            <w:proofErr w:type="gramEnd"/>
            <w:r w:rsidRPr="00467A79">
              <w:rPr>
                <w:sz w:val="20"/>
                <w:szCs w:val="20"/>
              </w:rPr>
              <w:t>, чем 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ind w:right="176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>Скорее не удовлетворены</w:t>
            </w:r>
            <w:proofErr w:type="gramStart"/>
            <w:r w:rsidRPr="00467A79">
              <w:rPr>
                <w:sz w:val="20"/>
                <w:szCs w:val="20"/>
              </w:rPr>
              <w:t>.</w:t>
            </w:r>
            <w:proofErr w:type="gramEnd"/>
            <w:r w:rsidRPr="00467A79">
              <w:rPr>
                <w:sz w:val="20"/>
                <w:szCs w:val="20"/>
              </w:rPr>
              <w:t xml:space="preserve"> </w:t>
            </w:r>
            <w:proofErr w:type="gramStart"/>
            <w:r w:rsidRPr="00467A79">
              <w:rPr>
                <w:sz w:val="20"/>
                <w:szCs w:val="20"/>
              </w:rPr>
              <w:t>ч</w:t>
            </w:r>
            <w:proofErr w:type="gramEnd"/>
            <w:r w:rsidRPr="00467A79">
              <w:rPr>
                <w:sz w:val="20"/>
                <w:szCs w:val="20"/>
              </w:rPr>
              <w:t>ем 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67A79" w:rsidRDefault="000E5D8A" w:rsidP="000E5D8A">
            <w:pPr>
              <w:pStyle w:val="a3"/>
              <w:ind w:right="176"/>
              <w:jc w:val="both"/>
              <w:rPr>
                <w:sz w:val="20"/>
                <w:szCs w:val="20"/>
              </w:rPr>
            </w:pPr>
            <w:r w:rsidRPr="00467A79">
              <w:rPr>
                <w:sz w:val="20"/>
                <w:szCs w:val="20"/>
              </w:rPr>
              <w:t>Не удовлетворены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10FF8" w:rsidRDefault="000E5D8A" w:rsidP="000E5D8A">
            <w:pPr>
              <w:pStyle w:val="a3"/>
              <w:ind w:right="176"/>
              <w:jc w:val="center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 xml:space="preserve">    МДОУ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481C04" w:rsidRDefault="000E5D8A" w:rsidP="000E5D8A">
            <w:pPr>
              <w:ind w:left="34" w:hanging="88"/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9,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10FF8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МДОУ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8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10FF8">
              <w:rPr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8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88,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8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2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7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t>3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E7B26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  <w:r w:rsidRPr="008E7B2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10FF8" w:rsidRDefault="000E5D8A" w:rsidP="000E5D8A">
            <w:pPr>
              <w:jc w:val="center"/>
            </w:pPr>
            <w:r w:rsidRPr="00810FF8">
              <w:rPr>
                <w:sz w:val="20"/>
                <w:szCs w:val="20"/>
              </w:rPr>
              <w:t>МДОУ № 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sz w:val="20"/>
                <w:szCs w:val="20"/>
              </w:rPr>
            </w:pPr>
            <w:r w:rsidRPr="00481C0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57A2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D8A" w:rsidRPr="00412EBB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10FF8" w:rsidRDefault="000E5D8A" w:rsidP="000E5D8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810FF8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81C04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481C04">
              <w:rPr>
                <w:b/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B648A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  <w:r w:rsidRPr="000B64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622B5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  <w:r w:rsidRPr="00C622B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66FC9" w:rsidRDefault="000E5D8A" w:rsidP="000E5D8A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0E5D8A" w:rsidRDefault="000E5D8A" w:rsidP="000E5D8A">
      <w:pPr>
        <w:spacing w:before="120"/>
        <w:ind w:firstLine="708"/>
        <w:jc w:val="both"/>
      </w:pPr>
      <w:proofErr w:type="gramStart"/>
      <w:r w:rsidRPr="00C93CBA">
        <w:t xml:space="preserve">Большинство родителей  удовлетворены организацией дополнительных занятий в МДОУ – </w:t>
      </w:r>
      <w:r>
        <w:t>98,9</w:t>
      </w:r>
      <w:r w:rsidRPr="00C93CBA">
        <w:t xml:space="preserve">%, из них </w:t>
      </w:r>
      <w:r>
        <w:t>97</w:t>
      </w:r>
      <w:r w:rsidRPr="00C93CBA">
        <w:t>% (полностью удовлетворенн</w:t>
      </w:r>
      <w:r>
        <w:t>ых) и 1,9</w:t>
      </w:r>
      <w:r w:rsidRPr="00C93CBA">
        <w:t xml:space="preserve">% (скорее удовлетворенных, чем нет). </w:t>
      </w:r>
      <w:proofErr w:type="gramEnd"/>
    </w:p>
    <w:p w:rsidR="000E5D8A" w:rsidRPr="00E63270" w:rsidRDefault="000E5D8A" w:rsidP="000E5D8A">
      <w:pPr>
        <w:spacing w:before="120"/>
        <w:ind w:firstLine="708"/>
        <w:jc w:val="both"/>
      </w:pPr>
    </w:p>
    <w:p w:rsidR="000E5D8A" w:rsidRPr="00671AC2" w:rsidRDefault="000E5D8A" w:rsidP="000E5D8A">
      <w:pPr>
        <w:spacing w:before="120"/>
        <w:ind w:firstLine="708"/>
        <w:jc w:val="center"/>
      </w:pPr>
      <w:r w:rsidRPr="00671AC2">
        <w:rPr>
          <w:b/>
          <w:sz w:val="28"/>
          <w:szCs w:val="28"/>
        </w:rPr>
        <w:t>Общие выводы</w:t>
      </w:r>
    </w:p>
    <w:p w:rsidR="000E5D8A" w:rsidRPr="00477637" w:rsidRDefault="000E5D8A" w:rsidP="000E5D8A">
      <w:pPr>
        <w:spacing w:before="120" w:after="120"/>
        <w:jc w:val="center"/>
        <w:rPr>
          <w:b/>
        </w:rPr>
      </w:pPr>
      <w:r w:rsidRPr="00477637">
        <w:rPr>
          <w:b/>
        </w:rPr>
        <w:t xml:space="preserve">Средние показатели степени удовлетворенности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4"/>
        <w:gridCol w:w="1843"/>
        <w:gridCol w:w="1843"/>
        <w:gridCol w:w="1843"/>
        <w:gridCol w:w="1134"/>
      </w:tblGrid>
      <w:tr w:rsidR="000E5D8A" w:rsidRPr="00412EBB" w:rsidTr="000E5D8A">
        <w:trPr>
          <w:cantSplit/>
          <w:trHeight w:val="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B94DF0" w:rsidRDefault="000E5D8A" w:rsidP="000E5D8A">
            <w:pPr>
              <w:jc w:val="center"/>
              <w:rPr>
                <w:sz w:val="20"/>
                <w:szCs w:val="20"/>
              </w:rPr>
            </w:pPr>
            <w:r w:rsidRPr="00B94DF0">
              <w:rPr>
                <w:sz w:val="20"/>
                <w:szCs w:val="20"/>
              </w:rPr>
              <w:t>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477637" w:rsidRDefault="000E5D8A" w:rsidP="000E5D8A">
            <w:pPr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 xml:space="preserve">Удовлетворенность режимом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477637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>Удовлетворенность  услов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8A" w:rsidRPr="00477637" w:rsidRDefault="000E5D8A" w:rsidP="000E5D8A">
            <w:pPr>
              <w:ind w:left="34" w:hanging="88"/>
              <w:jc w:val="center"/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>Удовлетворенность</w:t>
            </w:r>
          </w:p>
          <w:p w:rsidR="000E5D8A" w:rsidRPr="00477637" w:rsidRDefault="000E5D8A" w:rsidP="000E5D8A">
            <w:pPr>
              <w:ind w:left="34" w:hanging="88"/>
              <w:jc w:val="center"/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 xml:space="preserve">направлениями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477637" w:rsidRDefault="000E5D8A" w:rsidP="000E5D8A">
            <w:pPr>
              <w:ind w:left="34" w:hanging="88"/>
              <w:jc w:val="center"/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>Удовлетворенность</w:t>
            </w:r>
          </w:p>
          <w:p w:rsidR="000E5D8A" w:rsidRPr="00477637" w:rsidRDefault="000E5D8A" w:rsidP="000E5D8A">
            <w:pPr>
              <w:ind w:left="34" w:hanging="88"/>
              <w:jc w:val="center"/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 xml:space="preserve">организацией доп.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477637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477637">
              <w:rPr>
                <w:sz w:val="20"/>
                <w:szCs w:val="20"/>
              </w:rPr>
              <w:t xml:space="preserve">Средний показатель </w:t>
            </w:r>
          </w:p>
        </w:tc>
      </w:tr>
      <w:tr w:rsidR="000E5D8A" w:rsidRPr="00412EBB" w:rsidTr="000E5D8A">
        <w:trPr>
          <w:cantSplit/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B94DF0" w:rsidRDefault="000E5D8A" w:rsidP="000E5D8A">
            <w:pPr>
              <w:jc w:val="center"/>
              <w:rPr>
                <w:b/>
              </w:rPr>
            </w:pPr>
            <w:r w:rsidRPr="00B94DF0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C83E04" w:rsidRDefault="000E5D8A" w:rsidP="000E5D8A">
            <w:pPr>
              <w:ind w:left="34" w:hanging="88"/>
              <w:jc w:val="center"/>
            </w:pPr>
            <w:r w:rsidRPr="00C83E04">
              <w:t>99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9759C" w:rsidRDefault="000E5D8A" w:rsidP="000E5D8A">
            <w:pPr>
              <w:ind w:left="-54" w:right="-108"/>
              <w:jc w:val="center"/>
              <w:rPr>
                <w:b/>
              </w:rPr>
            </w:pPr>
            <w:r w:rsidRPr="0099759C">
              <w:rPr>
                <w:b/>
              </w:rPr>
              <w:t>98,3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B94DF0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4DF0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100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7713E5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4,5</w:t>
            </w:r>
            <w:r w:rsidRPr="007713E5">
              <w:rPr>
                <w:b/>
              </w:rPr>
              <w:t>%</w:t>
            </w:r>
          </w:p>
        </w:tc>
      </w:tr>
      <w:tr w:rsidR="000E5D8A" w:rsidRPr="00376C08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B94DF0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4DF0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9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376C08" w:rsidRDefault="000E5D8A" w:rsidP="000E5D8A">
            <w:pPr>
              <w:jc w:val="center"/>
              <w:rPr>
                <w:b/>
              </w:rPr>
            </w:pPr>
            <w:r w:rsidRPr="00376C08">
              <w:rPr>
                <w:b/>
              </w:rPr>
              <w:t>94,35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B94DF0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4DF0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02CA7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  <w:r w:rsidRPr="00D02CA7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B94DF0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4DF0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90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C02561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  <w:r w:rsidRPr="00C02561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B94DF0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4DF0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295BE5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295BE5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B94DF0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4DF0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04CBD" w:rsidRDefault="000E5D8A" w:rsidP="000E5D8A">
            <w:pPr>
              <w:jc w:val="center"/>
              <w:rPr>
                <w:b/>
              </w:rPr>
            </w:pPr>
            <w:r w:rsidRPr="00D04CBD">
              <w:rPr>
                <w:b/>
              </w:rPr>
              <w:t>100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217BAF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  <w:r w:rsidRPr="00217BAF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>
              <w:rPr>
                <w:szCs w:val="22"/>
              </w:rPr>
              <w:t>100</w:t>
            </w:r>
            <w:r w:rsidRPr="008F7E8D">
              <w:rPr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460B4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  <w:r w:rsidRPr="00D460B4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6D14C4" w:rsidRDefault="000E5D8A" w:rsidP="000E5D8A">
            <w:pPr>
              <w:jc w:val="center"/>
              <w:rPr>
                <w:b/>
              </w:rPr>
            </w:pPr>
            <w:r w:rsidRPr="006D14C4">
              <w:rPr>
                <w:b/>
              </w:rPr>
              <w:t>97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9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BC5BF4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  <w:r w:rsidRPr="00BC5BF4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74768F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74768F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8F7E8D" w:rsidRDefault="000E5D8A" w:rsidP="000E5D8A">
            <w:pPr>
              <w:pStyle w:val="a3"/>
              <w:jc w:val="center"/>
            </w:pPr>
            <w:r w:rsidRPr="008F7E8D">
              <w:rPr>
                <w:szCs w:val="22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2B43DD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DF28E6" w:rsidRDefault="000E5D8A" w:rsidP="000E5D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973AD0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  <w:r w:rsidRPr="00973AD0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 w:rsidRPr="008F7E8D"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2F3C5B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  <w:r w:rsidRPr="002F3C5B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C92360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6,1</w:t>
            </w:r>
            <w:r w:rsidRPr="00C92360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C92360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7,5</w:t>
            </w:r>
            <w:r w:rsidRPr="00C92360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E11681" w:rsidRDefault="000E5D8A" w:rsidP="000E5D8A">
            <w:pPr>
              <w:jc w:val="center"/>
              <w:rPr>
                <w:b/>
              </w:rPr>
            </w:pPr>
            <w:r w:rsidRPr="00E11681">
              <w:rPr>
                <w:b/>
              </w:rPr>
              <w:t>99,8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293A0C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  <w:r w:rsidRPr="00293A0C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524247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  <w:r w:rsidRPr="00524247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62067B" w:rsidRDefault="000E5D8A" w:rsidP="000E5D8A">
            <w:pPr>
              <w:jc w:val="center"/>
              <w:rPr>
                <w:b/>
              </w:rPr>
            </w:pPr>
            <w:r w:rsidRPr="0062067B">
              <w:rPr>
                <w:b/>
              </w:rPr>
              <w:t>91,8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EF0AF4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  <w:r w:rsidRPr="00EF0AF4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EF0AF4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EF0AF4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8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525DB6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  <w:r w:rsidRPr="00525DB6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610071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610071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7B654A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7B654A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C673BA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  <w:r w:rsidRPr="00C673BA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403067" w:rsidRDefault="000E5D8A" w:rsidP="000E5D8A">
            <w:pPr>
              <w:jc w:val="center"/>
            </w:pPr>
            <w:r w:rsidRPr="00403067">
              <w:t>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A81F98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A81F98">
              <w:rPr>
                <w:b/>
              </w:rPr>
              <w:t>,3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9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A81F98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  <w:r w:rsidRPr="00A81F98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5B5E23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2,3</w:t>
            </w:r>
            <w:r w:rsidRPr="005B5E23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184069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  <w:r w:rsidRPr="00184069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A55291" w:rsidRDefault="000E5D8A" w:rsidP="000E5D8A">
            <w:pPr>
              <w:jc w:val="center"/>
              <w:rPr>
                <w:b/>
              </w:rPr>
            </w:pPr>
            <w:r w:rsidRPr="00A55291">
              <w:rPr>
                <w:b/>
              </w:rPr>
              <w:t>100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5F45B5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F45B5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4530AD" w:rsidRDefault="000E5D8A" w:rsidP="000E5D8A">
            <w:pPr>
              <w:jc w:val="center"/>
              <w:rPr>
                <w:b/>
              </w:rPr>
            </w:pPr>
            <w:r w:rsidRPr="004530AD">
              <w:rPr>
                <w:b/>
              </w:rPr>
              <w:t>96,5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382EA6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382EA6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2B43DD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00533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  <w:r w:rsidRPr="00000533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10C8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8F7E8D" w:rsidRDefault="000E5D8A" w:rsidP="000E5D8A">
            <w:pPr>
              <w:jc w:val="center"/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C631DD" w:rsidRDefault="000E5D8A" w:rsidP="000E5D8A">
            <w:pPr>
              <w:jc w:val="center"/>
              <w:rPr>
                <w:sz w:val="20"/>
                <w:szCs w:val="20"/>
              </w:rPr>
            </w:pPr>
            <w:r w:rsidRPr="00C631DD">
              <w:rPr>
                <w:sz w:val="20"/>
                <w:szCs w:val="20"/>
              </w:rPr>
              <w:t>9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DF28E6" w:rsidRDefault="000E5D8A" w:rsidP="000E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C83E04" w:rsidRDefault="000E5D8A" w:rsidP="000E5D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01FBF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2,1</w:t>
            </w:r>
            <w:r w:rsidRPr="00001FBF">
              <w:rPr>
                <w:b/>
              </w:rPr>
              <w:t>%</w:t>
            </w:r>
          </w:p>
        </w:tc>
      </w:tr>
      <w:tr w:rsidR="000E5D8A" w:rsidRPr="00412EBB" w:rsidTr="000E5D8A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6B10C8" w:rsidRDefault="000E5D8A" w:rsidP="000E5D8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B10C8">
              <w:rPr>
                <w:b/>
                <w:sz w:val="20"/>
                <w:szCs w:val="20"/>
              </w:rPr>
              <w:t>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D53099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D53099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4070FD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4,3</w:t>
            </w:r>
            <w:r w:rsidRPr="004070FD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2A0B0E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4,8</w:t>
            </w:r>
            <w:r w:rsidRPr="002A0B0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50A43" w:rsidRDefault="000E5D8A" w:rsidP="000E5D8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050A43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93382C" w:rsidRDefault="000E5D8A" w:rsidP="000E5D8A">
            <w:pPr>
              <w:jc w:val="center"/>
              <w:rPr>
                <w:b/>
              </w:rPr>
            </w:pPr>
            <w:r w:rsidRPr="0093382C">
              <w:rPr>
                <w:b/>
              </w:rPr>
              <w:t>96,2%</w:t>
            </w:r>
          </w:p>
        </w:tc>
      </w:tr>
    </w:tbl>
    <w:p w:rsidR="000E5D8A" w:rsidRPr="00412EBB" w:rsidRDefault="000E5D8A" w:rsidP="000E5D8A">
      <w:pPr>
        <w:spacing w:before="120"/>
        <w:jc w:val="both"/>
        <w:rPr>
          <w:color w:val="FF0000"/>
        </w:rPr>
      </w:pPr>
    </w:p>
    <w:p w:rsidR="000E5D8A" w:rsidRPr="00F20EDE" w:rsidRDefault="000E5D8A" w:rsidP="000E5D8A">
      <w:pPr>
        <w:spacing w:before="120"/>
        <w:ind w:firstLine="714"/>
        <w:jc w:val="both"/>
      </w:pPr>
      <w:r w:rsidRPr="00F20EDE">
        <w:rPr>
          <w:b/>
        </w:rPr>
        <w:t>Средний интегрированный  показатель полной удовлетворенности качеством образовательных услуг МДОУ по городу Ковров</w:t>
      </w:r>
      <w:r w:rsidRPr="00F20EDE">
        <w:t xml:space="preserve"> </w:t>
      </w:r>
      <w:r>
        <w:t xml:space="preserve">остается стабильным, по сравнению с 2017 годом,  и </w:t>
      </w:r>
      <w:r w:rsidRPr="00F20EDE">
        <w:t xml:space="preserve">составляет </w:t>
      </w:r>
      <w:r w:rsidRPr="00F20EDE">
        <w:rPr>
          <w:b/>
        </w:rPr>
        <w:t>96,2%.</w:t>
      </w:r>
      <w:r w:rsidRPr="00F20EDE">
        <w:t xml:space="preserve"> </w:t>
      </w:r>
    </w:p>
    <w:p w:rsidR="000E5D8A" w:rsidRPr="00381085" w:rsidRDefault="000E5D8A" w:rsidP="000E5D8A">
      <w:pPr>
        <w:ind w:firstLine="714"/>
        <w:jc w:val="both"/>
      </w:pPr>
      <w:r w:rsidRPr="00381085">
        <w:t xml:space="preserve">Средний показатель полной удовлетворенности режимом работы МДОУ составляет   </w:t>
      </w:r>
      <w:r w:rsidRPr="00381085">
        <w:rPr>
          <w:b/>
        </w:rPr>
        <w:t>9</w:t>
      </w:r>
      <w:r>
        <w:rPr>
          <w:b/>
        </w:rPr>
        <w:t>9</w:t>
      </w:r>
      <w:r w:rsidRPr="00381085">
        <w:rPr>
          <w:b/>
        </w:rPr>
        <w:t>%.</w:t>
      </w:r>
      <w:r w:rsidRPr="00381085">
        <w:t xml:space="preserve"> Средний показатель полной удовлетворенности условиями, созданными в МДОУ для деятельности детей, составляет    </w:t>
      </w:r>
      <w:r>
        <w:rPr>
          <w:b/>
        </w:rPr>
        <w:t>94,3</w:t>
      </w:r>
      <w:r w:rsidRPr="00381085">
        <w:rPr>
          <w:b/>
        </w:rPr>
        <w:t>%.</w:t>
      </w:r>
      <w:r w:rsidRPr="00381085">
        <w:t xml:space="preserve"> Средний показатель полной удовлетворенности направлениями деятельности МДОУ составляет    </w:t>
      </w:r>
      <w:r>
        <w:rPr>
          <w:b/>
        </w:rPr>
        <w:t>94,8</w:t>
      </w:r>
      <w:r w:rsidRPr="00381085">
        <w:rPr>
          <w:b/>
        </w:rPr>
        <w:t>%.</w:t>
      </w:r>
      <w:r w:rsidRPr="00381085">
        <w:t xml:space="preserve"> Средний показатель полной удовлетворенности организацией дополнительных занятий в МДОУ составляет </w:t>
      </w:r>
      <w:r>
        <w:rPr>
          <w:b/>
        </w:rPr>
        <w:t>97</w:t>
      </w:r>
      <w:r w:rsidRPr="00381085">
        <w:rPr>
          <w:b/>
        </w:rPr>
        <w:t>%.</w:t>
      </w:r>
    </w:p>
    <w:p w:rsidR="000E5D8A" w:rsidRPr="00381085" w:rsidRDefault="000E5D8A" w:rsidP="000E5D8A">
      <w:pPr>
        <w:ind w:firstLine="714"/>
        <w:jc w:val="both"/>
      </w:pPr>
      <w:r w:rsidRPr="00381085">
        <w:t>Таким образом, родители достаточно высоко оценивают качество образовательных услуг, предоставляемых МДОУ города Коврова.</w:t>
      </w:r>
    </w:p>
    <w:p w:rsidR="000E5D8A" w:rsidRPr="000E5D8A" w:rsidRDefault="000E5D8A" w:rsidP="000E5D8A">
      <w:pPr>
        <w:spacing w:line="200" w:lineRule="atLeast"/>
        <w:jc w:val="center"/>
        <w:rPr>
          <w:b/>
          <w:bCs/>
        </w:rPr>
      </w:pPr>
      <w:r w:rsidRPr="000E5D8A">
        <w:rPr>
          <w:b/>
          <w:bCs/>
        </w:rPr>
        <w:t>2. Результаты анкетирования родителей (законных представителей)</w:t>
      </w:r>
    </w:p>
    <w:p w:rsidR="000E5D8A" w:rsidRPr="000E5D8A" w:rsidRDefault="000E5D8A" w:rsidP="000E5D8A">
      <w:pPr>
        <w:spacing w:line="200" w:lineRule="atLeast"/>
        <w:jc w:val="center"/>
        <w:rPr>
          <w:b/>
          <w:bCs/>
        </w:rPr>
      </w:pPr>
      <w:r w:rsidRPr="000E5D8A">
        <w:rPr>
          <w:b/>
          <w:bCs/>
        </w:rPr>
        <w:t xml:space="preserve">общеобразовательных организаций города Коврова </w:t>
      </w:r>
    </w:p>
    <w:p w:rsidR="000E5D8A" w:rsidRPr="000E5D8A" w:rsidRDefault="000E5D8A" w:rsidP="000E5D8A">
      <w:pPr>
        <w:spacing w:line="200" w:lineRule="atLeast"/>
        <w:jc w:val="center"/>
        <w:rPr>
          <w:b/>
          <w:bCs/>
        </w:rPr>
      </w:pPr>
      <w:r w:rsidRPr="000E5D8A">
        <w:rPr>
          <w:b/>
          <w:bCs/>
        </w:rPr>
        <w:t xml:space="preserve">с целью изучения степени удовлетворенности </w:t>
      </w:r>
    </w:p>
    <w:p w:rsidR="000E5D8A" w:rsidRPr="000E5D8A" w:rsidRDefault="000E5D8A" w:rsidP="000E5D8A">
      <w:pPr>
        <w:jc w:val="center"/>
        <w:rPr>
          <w:b/>
        </w:rPr>
      </w:pPr>
      <w:r w:rsidRPr="000E5D8A">
        <w:rPr>
          <w:b/>
          <w:bCs/>
        </w:rPr>
        <w:t>качеством образовательных услуг в сфере общего образования</w:t>
      </w:r>
    </w:p>
    <w:p w:rsidR="000E5D8A" w:rsidRPr="000E5D8A" w:rsidRDefault="000E5D8A" w:rsidP="000E5D8A">
      <w:pPr>
        <w:spacing w:before="120" w:after="120"/>
        <w:ind w:left="357"/>
        <w:jc w:val="both"/>
        <w:rPr>
          <w:b/>
          <w:bCs/>
        </w:rPr>
      </w:pPr>
      <w:r w:rsidRPr="000E5D8A">
        <w:rPr>
          <w:b/>
          <w:bCs/>
        </w:rPr>
        <w:t xml:space="preserve">Распределение анкетируемых по возрасту обучающихся в школах детей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1842"/>
        <w:gridCol w:w="1843"/>
      </w:tblGrid>
      <w:tr w:rsidR="000E5D8A" w:rsidRPr="000E5D8A" w:rsidTr="000E5D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  <w:rPr>
                <w:b/>
                <w:bCs/>
              </w:rPr>
            </w:pPr>
            <w:r w:rsidRPr="000E5D8A">
              <w:rPr>
                <w:b/>
                <w:bCs/>
              </w:rPr>
              <w:t>Классы, в которых обучаются 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%</w:t>
            </w:r>
          </w:p>
        </w:tc>
      </w:tr>
      <w:tr w:rsidR="000E5D8A" w:rsidRPr="000E5D8A" w:rsidTr="000E5D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39%</w:t>
            </w:r>
          </w:p>
        </w:tc>
      </w:tr>
      <w:tr w:rsidR="000E5D8A" w:rsidRPr="000E5D8A" w:rsidTr="000E5D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47%</w:t>
            </w:r>
          </w:p>
        </w:tc>
      </w:tr>
      <w:tr w:rsidR="000E5D8A" w:rsidRPr="000E5D8A" w:rsidTr="000E5D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10-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14%</w:t>
            </w:r>
          </w:p>
        </w:tc>
      </w:tr>
      <w:tr w:rsidR="000E5D8A" w:rsidRPr="000E5D8A" w:rsidTr="000E5D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r w:rsidRPr="000E5D8A">
              <w:t>Итого по шко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3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100%</w:t>
            </w:r>
          </w:p>
        </w:tc>
      </w:tr>
    </w:tbl>
    <w:p w:rsidR="000E5D8A" w:rsidRPr="000E5D8A" w:rsidRDefault="000E5D8A" w:rsidP="000E5D8A">
      <w:pPr>
        <w:spacing w:before="120"/>
        <w:ind w:firstLine="714"/>
        <w:jc w:val="both"/>
      </w:pPr>
      <w:r w:rsidRPr="000E5D8A">
        <w:t xml:space="preserve">Большую часть опрошенных родителей составляют родители обучающихся первой и второй ступени. </w:t>
      </w:r>
    </w:p>
    <w:p w:rsidR="000E5D8A" w:rsidRPr="000E5D8A" w:rsidRDefault="000E5D8A" w:rsidP="000E5D8A">
      <w:pPr>
        <w:spacing w:before="120" w:after="120"/>
        <w:ind w:left="142"/>
        <w:jc w:val="center"/>
        <w:rPr>
          <w:b/>
          <w:bCs/>
        </w:rPr>
      </w:pPr>
      <w:r w:rsidRPr="000E5D8A">
        <w:rPr>
          <w:b/>
          <w:bCs/>
        </w:rPr>
        <w:t>Распределение родителей (законных представителей) по возрасту обучающихся в школе детей и по школам город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3127"/>
        <w:gridCol w:w="1795"/>
        <w:gridCol w:w="1903"/>
        <w:gridCol w:w="1982"/>
      </w:tblGrid>
      <w:tr w:rsidR="000E5D8A" w:rsidRPr="000E5D8A" w:rsidTr="000E5D8A">
        <w:trPr>
          <w:cantSplit/>
          <w:trHeight w:val="46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E5D8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 xml:space="preserve">Классы, в которых обучаются дети </w:t>
            </w:r>
          </w:p>
        </w:tc>
      </w:tr>
      <w:tr w:rsidR="000E5D8A" w:rsidRPr="000E5D8A" w:rsidTr="000E5D8A">
        <w:trPr>
          <w:cantSplit/>
          <w:trHeight w:val="41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-4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-9 класс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-11 классы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ind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6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3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1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7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3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3,7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5.8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.5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6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4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4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8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0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7.8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.2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8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5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1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6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3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4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0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7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3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4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1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1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9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3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3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ВСЕГО кол-в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15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489</w:t>
            </w:r>
          </w:p>
        </w:tc>
      </w:tr>
      <w:tr w:rsidR="000E5D8A" w:rsidRPr="000E5D8A" w:rsidTr="000E5D8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ВСЕГО проц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39%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47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14%</w:t>
            </w:r>
          </w:p>
        </w:tc>
      </w:tr>
    </w:tbl>
    <w:p w:rsidR="000E5D8A" w:rsidRPr="000E5D8A" w:rsidRDefault="000E5D8A" w:rsidP="000E5D8A">
      <w:pPr>
        <w:spacing w:before="120"/>
        <w:ind w:firstLine="714"/>
        <w:jc w:val="both"/>
      </w:pPr>
      <w:r w:rsidRPr="000E5D8A">
        <w:lastRenderedPageBreak/>
        <w:t>Количество родителей, принимавших участие в анкетировании, дети которых обучаются в старших классах ниже, количества родителей других категорий. Эта специфика незначительно скажется на характере оценок удовлетворенности качеством образовательных услуг.</w:t>
      </w:r>
    </w:p>
    <w:p w:rsidR="000E5D8A" w:rsidRPr="000E5D8A" w:rsidRDefault="000E5D8A" w:rsidP="000E5D8A">
      <w:pPr>
        <w:numPr>
          <w:ilvl w:val="0"/>
          <w:numId w:val="7"/>
        </w:numPr>
        <w:spacing w:before="120" w:after="120" w:line="276" w:lineRule="auto"/>
        <w:jc w:val="center"/>
        <w:rPr>
          <w:b/>
          <w:bCs/>
        </w:rPr>
      </w:pPr>
      <w:r w:rsidRPr="000E5D8A">
        <w:rPr>
          <w:b/>
          <w:bCs/>
        </w:rPr>
        <w:t>Анализ уровня притязаний исследуемой группы родителей  (законных представителей)</w:t>
      </w:r>
    </w:p>
    <w:p w:rsidR="000E5D8A" w:rsidRPr="000E5D8A" w:rsidRDefault="000E5D8A" w:rsidP="000E5D8A">
      <w:pPr>
        <w:spacing w:before="120"/>
        <w:ind w:left="360"/>
        <w:jc w:val="both"/>
        <w:rPr>
          <w:b/>
          <w:bCs/>
        </w:rPr>
      </w:pPr>
      <w:r w:rsidRPr="000E5D8A">
        <w:rPr>
          <w:b/>
          <w:bCs/>
        </w:rPr>
        <w:t xml:space="preserve">Оценка уровня образования, который, по мнению родителей, необходим  ребенку для реализации жизненных планов (уровень притязаний) </w:t>
      </w:r>
    </w:p>
    <w:p w:rsidR="000E5D8A" w:rsidRPr="000E5D8A" w:rsidRDefault="000E5D8A" w:rsidP="000E5D8A">
      <w:pPr>
        <w:spacing w:before="120"/>
        <w:ind w:left="360"/>
        <w:jc w:val="both"/>
        <w:rPr>
          <w:b/>
          <w:bCs/>
          <w:color w:val="FF0000"/>
        </w:rPr>
      </w:pPr>
    </w:p>
    <w:tbl>
      <w:tblPr>
        <w:tblW w:w="6777" w:type="dxa"/>
        <w:jc w:val="center"/>
        <w:tblLook w:val="01E0" w:firstRow="1" w:lastRow="1" w:firstColumn="1" w:lastColumn="1" w:noHBand="0" w:noVBand="0"/>
      </w:tblPr>
      <w:tblGrid>
        <w:gridCol w:w="4580"/>
        <w:gridCol w:w="2197"/>
      </w:tblGrid>
      <w:tr w:rsidR="000E5D8A" w:rsidRPr="000E5D8A" w:rsidTr="000E5D8A">
        <w:trPr>
          <w:jc w:val="center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ind w:left="-220" w:firstLine="220"/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Уровень дальнейшего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Итого по школам</w:t>
            </w:r>
          </w:p>
        </w:tc>
      </w:tr>
      <w:tr w:rsidR="000E5D8A" w:rsidRPr="000E5D8A" w:rsidTr="000E5D8A">
        <w:trPr>
          <w:jc w:val="center"/>
        </w:trPr>
        <w:tc>
          <w:tcPr>
            <w:tcW w:w="4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  <w:rPr>
                <w:b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%</w:t>
            </w:r>
          </w:p>
        </w:tc>
      </w:tr>
      <w:tr w:rsidR="000E5D8A" w:rsidRPr="000E5D8A" w:rsidTr="000E5D8A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высшее профессиональное образов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2165 (64,2%)</w:t>
            </w:r>
          </w:p>
        </w:tc>
      </w:tr>
      <w:tr w:rsidR="000E5D8A" w:rsidRPr="000E5D8A" w:rsidTr="000E5D8A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среднее профессиональное обра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501 (14,9%)</w:t>
            </w:r>
          </w:p>
        </w:tc>
      </w:tr>
      <w:tr w:rsidR="000E5D8A" w:rsidRPr="000E5D8A" w:rsidTr="000E5D8A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среднее общее образование (будет достаточно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446 (13,2%)</w:t>
            </w:r>
          </w:p>
        </w:tc>
      </w:tr>
      <w:tr w:rsidR="000E5D8A" w:rsidRPr="000E5D8A" w:rsidTr="000E5D8A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пока не определилис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250 (7,4%)</w:t>
            </w:r>
          </w:p>
        </w:tc>
      </w:tr>
      <w:tr w:rsidR="000E5D8A" w:rsidRPr="000E5D8A" w:rsidTr="000E5D8A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профессиональная подготовка на курс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9 (0,3%)</w:t>
            </w:r>
          </w:p>
        </w:tc>
      </w:tr>
    </w:tbl>
    <w:p w:rsidR="000E5D8A" w:rsidRPr="000E5D8A" w:rsidRDefault="000E5D8A" w:rsidP="000E5D8A">
      <w:pPr>
        <w:spacing w:before="120"/>
        <w:ind w:firstLine="714"/>
        <w:jc w:val="both"/>
      </w:pPr>
      <w:r w:rsidRPr="000E5D8A">
        <w:t xml:space="preserve">Большинство родителей (64,2%) нацелены на дальнейшее получение детьми высшего образования, на получение среднего профессионального образования нацелены 14,9% родителей, среднего общего образования будет достаточно для 13,2% родителей, пока не определились – 7,4% родителей. </w:t>
      </w:r>
    </w:p>
    <w:p w:rsidR="000E5D8A" w:rsidRPr="000E5D8A" w:rsidRDefault="000E5D8A" w:rsidP="000E5D8A">
      <w:pPr>
        <w:spacing w:before="120" w:after="200" w:line="276" w:lineRule="auto"/>
        <w:ind w:left="360"/>
        <w:jc w:val="center"/>
        <w:rPr>
          <w:b/>
          <w:bCs/>
        </w:rPr>
      </w:pPr>
      <w:r w:rsidRPr="000E5D8A">
        <w:rPr>
          <w:b/>
          <w:bCs/>
        </w:rPr>
        <w:t>Распределение родителей (законных представителей) школ по уровням притязаний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410"/>
        <w:gridCol w:w="992"/>
        <w:gridCol w:w="993"/>
        <w:gridCol w:w="1134"/>
        <w:gridCol w:w="1275"/>
        <w:gridCol w:w="1276"/>
      </w:tblGrid>
      <w:tr w:rsidR="000E5D8A" w:rsidRPr="000E5D8A" w:rsidTr="000E5D8A">
        <w:trPr>
          <w:cantSplit/>
          <w:trHeight w:val="1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№ П\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13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высшее 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13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13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профессиональная подготовка на кур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13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среднего общего образования будет достато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13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пока не определились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2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,3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3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8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,9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5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6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,9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8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,8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9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8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0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7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,2%</w:t>
            </w:r>
          </w:p>
        </w:tc>
      </w:tr>
      <w:tr w:rsidR="000E5D8A" w:rsidRPr="000E5D8A" w:rsidTr="000E5D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2165</w:t>
            </w:r>
          </w:p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(64,2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501</w:t>
            </w:r>
          </w:p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(14,9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 (0,3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442 (13,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231 (7,4%)</w:t>
            </w:r>
          </w:p>
        </w:tc>
      </w:tr>
    </w:tbl>
    <w:p w:rsidR="000E5D8A" w:rsidRPr="000E5D8A" w:rsidRDefault="000E5D8A" w:rsidP="000E5D8A">
      <w:pPr>
        <w:ind w:firstLine="714"/>
        <w:jc w:val="both"/>
        <w:rPr>
          <w:color w:val="FF0000"/>
        </w:rPr>
      </w:pPr>
    </w:p>
    <w:p w:rsidR="000E5D8A" w:rsidRPr="000E5D8A" w:rsidRDefault="000E5D8A" w:rsidP="000E5D8A">
      <w:pPr>
        <w:ind w:firstLine="714"/>
        <w:jc w:val="both"/>
      </w:pPr>
      <w:r w:rsidRPr="000E5D8A">
        <w:t>Большинство родителей (64,2%) считают, что их ребенок должен получить высшее образование.</w:t>
      </w:r>
      <w:r w:rsidRPr="000E5D8A">
        <w:rPr>
          <w:color w:val="FF0000"/>
        </w:rPr>
        <w:t xml:space="preserve"> </w:t>
      </w:r>
      <w:r w:rsidRPr="000E5D8A">
        <w:t xml:space="preserve">Наибольший процент таких родителей в  МБОУ  СОШ № 22 (96%), МБОУ </w:t>
      </w:r>
      <w:r w:rsidRPr="000E5D8A">
        <w:lastRenderedPageBreak/>
        <w:t>Гимназия №1 (92,7%), МБОУ СОШ № 17 (89,6%). Наименьший процент родителей этой категории в  МБОУ СОШ № 8.</w:t>
      </w:r>
    </w:p>
    <w:p w:rsidR="000E5D8A" w:rsidRPr="000E5D8A" w:rsidRDefault="000E5D8A" w:rsidP="000E5D8A">
      <w:pPr>
        <w:ind w:firstLine="714"/>
        <w:jc w:val="both"/>
      </w:pPr>
    </w:p>
    <w:p w:rsidR="000E5D8A" w:rsidRPr="000E5D8A" w:rsidRDefault="000E5D8A" w:rsidP="000E5D8A">
      <w:pPr>
        <w:numPr>
          <w:ilvl w:val="0"/>
          <w:numId w:val="7"/>
        </w:numPr>
        <w:spacing w:before="120" w:after="120" w:line="276" w:lineRule="auto"/>
        <w:jc w:val="center"/>
        <w:rPr>
          <w:b/>
          <w:bCs/>
        </w:rPr>
      </w:pPr>
      <w:r w:rsidRPr="000E5D8A">
        <w:rPr>
          <w:b/>
          <w:bCs/>
        </w:rPr>
        <w:t>Оценка источников информации, которые используют родители (законные представители) для получения информации об успехах ребенка.</w:t>
      </w:r>
    </w:p>
    <w:p w:rsidR="000E5D8A" w:rsidRPr="000E5D8A" w:rsidRDefault="000E5D8A" w:rsidP="000E5D8A">
      <w:pPr>
        <w:spacing w:before="120"/>
        <w:ind w:firstLine="714"/>
        <w:jc w:val="both"/>
      </w:pPr>
      <w:r w:rsidRPr="000E5D8A">
        <w:t>Для определения оценок качества образования были исследованы источники информации, которыми пользуются родители (законные представители) для получения сведений об успехах ребенка.</w:t>
      </w:r>
    </w:p>
    <w:p w:rsidR="000E5D8A" w:rsidRPr="000E5D8A" w:rsidRDefault="000E5D8A" w:rsidP="000E5D8A">
      <w:pPr>
        <w:spacing w:line="220" w:lineRule="atLeast"/>
        <w:ind w:left="714"/>
        <w:jc w:val="center"/>
        <w:rPr>
          <w:b/>
          <w:bCs/>
        </w:rPr>
      </w:pPr>
      <w:r w:rsidRPr="000E5D8A">
        <w:rPr>
          <w:b/>
          <w:bCs/>
        </w:rPr>
        <w:t xml:space="preserve">Оценка источников информации, </w:t>
      </w:r>
    </w:p>
    <w:p w:rsidR="000E5D8A" w:rsidRPr="000E5D8A" w:rsidRDefault="000E5D8A" w:rsidP="000E5D8A">
      <w:pPr>
        <w:spacing w:before="120" w:after="120"/>
        <w:ind w:left="714"/>
        <w:jc w:val="center"/>
        <w:rPr>
          <w:b/>
          <w:bCs/>
        </w:rPr>
      </w:pPr>
      <w:proofErr w:type="gramStart"/>
      <w:r w:rsidRPr="000E5D8A">
        <w:rPr>
          <w:b/>
          <w:bCs/>
        </w:rPr>
        <w:t>из которых родители (законные представители) получают информацию об успехах ребенка в школе</w:t>
      </w:r>
      <w:proofErr w:type="gramEnd"/>
    </w:p>
    <w:p w:rsidR="000E5D8A" w:rsidRPr="000E5D8A" w:rsidRDefault="000E5D8A" w:rsidP="000E5D8A">
      <w:pPr>
        <w:spacing w:before="120" w:after="120"/>
        <w:ind w:left="714"/>
        <w:jc w:val="center"/>
        <w:rPr>
          <w:b/>
          <w:bCs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7969"/>
        <w:gridCol w:w="1884"/>
      </w:tblGrid>
      <w:tr w:rsidR="000E5D8A" w:rsidRPr="000E5D8A" w:rsidTr="000E5D8A">
        <w:tc>
          <w:tcPr>
            <w:tcW w:w="7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Источники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Итого по школам</w:t>
            </w:r>
          </w:p>
        </w:tc>
      </w:tr>
      <w:tr w:rsidR="000E5D8A" w:rsidRPr="000E5D8A" w:rsidTr="000E5D8A">
        <w:tc>
          <w:tcPr>
            <w:tcW w:w="7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Классные, школьные родительские собр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96,5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r w:rsidRPr="000E5D8A">
              <w:t>Беседы с учителями и классным руководителе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lang w:val="en-US"/>
              </w:rPr>
            </w:pPr>
            <w:r w:rsidRPr="000E5D8A">
              <w:t>37</w:t>
            </w:r>
            <w:r w:rsidRPr="000E5D8A">
              <w:rPr>
                <w:lang w:val="en-US"/>
              </w:rPr>
              <w:t>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Беседы с другими родителя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lang w:val="en-US"/>
              </w:rPr>
            </w:pPr>
            <w:r w:rsidRPr="000E5D8A">
              <w:t>36</w:t>
            </w:r>
            <w:r w:rsidRPr="000E5D8A">
              <w:rPr>
                <w:lang w:val="en-US"/>
              </w:rPr>
              <w:t>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Беседы с ребенко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83,4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Школьный днев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lang w:val="en-US"/>
              </w:rPr>
            </w:pPr>
            <w:r w:rsidRPr="000E5D8A">
              <w:t>92</w:t>
            </w:r>
            <w:r w:rsidRPr="000E5D8A">
              <w:rPr>
                <w:lang w:val="en-US"/>
              </w:rPr>
              <w:t>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Электронный днев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lang w:val="en-US"/>
              </w:rPr>
            </w:pPr>
            <w:r w:rsidRPr="000E5D8A">
              <w:t>74</w:t>
            </w:r>
            <w:r w:rsidRPr="000E5D8A">
              <w:rPr>
                <w:lang w:val="en-US"/>
              </w:rPr>
              <w:t>%</w:t>
            </w:r>
          </w:p>
        </w:tc>
      </w:tr>
      <w:tr w:rsidR="000E5D8A" w:rsidRPr="000E5D8A" w:rsidTr="000E5D8A"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Школьный сайт в Интернет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56,7</w:t>
            </w:r>
            <w:r w:rsidRPr="000E5D8A">
              <w:rPr>
                <w:lang w:val="en-US"/>
              </w:rPr>
              <w:t>%</w:t>
            </w:r>
          </w:p>
        </w:tc>
      </w:tr>
    </w:tbl>
    <w:p w:rsidR="000E5D8A" w:rsidRPr="000E5D8A" w:rsidRDefault="000E5D8A" w:rsidP="000E5D8A">
      <w:pPr>
        <w:spacing w:before="120" w:after="120"/>
        <w:ind w:left="1418"/>
        <w:jc w:val="both"/>
        <w:rPr>
          <w:b/>
          <w:bCs/>
        </w:rPr>
      </w:pPr>
      <w:r w:rsidRPr="000E5D8A">
        <w:rPr>
          <w:b/>
          <w:bCs/>
        </w:rPr>
        <w:t xml:space="preserve"> </w:t>
      </w:r>
    </w:p>
    <w:p w:rsidR="000E5D8A" w:rsidRPr="000E5D8A" w:rsidRDefault="000E5D8A" w:rsidP="000E5D8A">
      <w:pPr>
        <w:spacing w:before="120" w:after="120"/>
        <w:ind w:left="1418"/>
        <w:jc w:val="center"/>
        <w:rPr>
          <w:b/>
          <w:bCs/>
        </w:rPr>
      </w:pPr>
      <w:r w:rsidRPr="000E5D8A">
        <w:rPr>
          <w:b/>
          <w:bCs/>
        </w:rPr>
        <w:t>Оценка родителями (законными представителями) территории источников информации о школе</w:t>
      </w:r>
    </w:p>
    <w:p w:rsidR="000E5D8A" w:rsidRPr="000E5D8A" w:rsidRDefault="000E5D8A" w:rsidP="000E5D8A">
      <w:pPr>
        <w:spacing w:before="120" w:after="120"/>
        <w:ind w:left="1418"/>
        <w:jc w:val="both"/>
        <w:rPr>
          <w:b/>
          <w:bCs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415"/>
        <w:gridCol w:w="1134"/>
        <w:gridCol w:w="1134"/>
        <w:gridCol w:w="851"/>
        <w:gridCol w:w="850"/>
        <w:gridCol w:w="794"/>
        <w:gridCol w:w="915"/>
        <w:gridCol w:w="950"/>
      </w:tblGrid>
      <w:tr w:rsidR="000E5D8A" w:rsidRPr="000E5D8A" w:rsidTr="000E5D8A">
        <w:trPr>
          <w:cantSplit/>
          <w:trHeight w:val="42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6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Источники информации</w:t>
            </w:r>
            <w:proofErr w:type="gramStart"/>
            <w:r w:rsidRPr="000E5D8A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E5D8A" w:rsidRPr="000E5D8A" w:rsidTr="000E5D8A">
        <w:trPr>
          <w:cantSplit/>
          <w:trHeight w:val="185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Классные, школьные родительские собр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Беседы с учителями и классным руководи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Беседы с другими 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Беседы с ребенко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Школьный дневни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Электронный дневни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Школьный сайт в Интернете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7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7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5,4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8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3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9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3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,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,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9,5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,7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1,8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3,2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5.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,8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8,4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4,7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3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6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0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1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,3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6,6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7,2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0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0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7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4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1,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0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4,2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3,1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,6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,4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,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3,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8,5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5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,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,2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8,7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3,5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,5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3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3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6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3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7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2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4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6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2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9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2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5%</w:t>
            </w:r>
          </w:p>
        </w:tc>
      </w:tr>
      <w:tr w:rsidR="000E5D8A" w:rsidRPr="000E5D8A" w:rsidTr="000E5D8A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96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3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3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83,4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56,7%</w:t>
            </w:r>
          </w:p>
        </w:tc>
      </w:tr>
    </w:tbl>
    <w:p w:rsidR="000E5D8A" w:rsidRPr="000E5D8A" w:rsidRDefault="000E5D8A" w:rsidP="000E5D8A">
      <w:pPr>
        <w:spacing w:before="120" w:after="120"/>
        <w:ind w:left="720"/>
        <w:jc w:val="both"/>
        <w:rPr>
          <w:b/>
          <w:bCs/>
          <w:sz w:val="16"/>
          <w:szCs w:val="16"/>
        </w:rPr>
      </w:pPr>
    </w:p>
    <w:p w:rsidR="000E5D8A" w:rsidRPr="000E5D8A" w:rsidRDefault="000E5D8A" w:rsidP="000E5D8A">
      <w:pPr>
        <w:ind w:firstLine="708"/>
        <w:jc w:val="both"/>
      </w:pPr>
      <w:r w:rsidRPr="000E5D8A">
        <w:t xml:space="preserve">Преобладающим источником информации для родителей являются </w:t>
      </w:r>
      <w:r w:rsidRPr="000E5D8A">
        <w:rPr>
          <w:b/>
          <w:bCs/>
          <w:i/>
          <w:iCs/>
        </w:rPr>
        <w:t>классные и общешкольные родительские собрания</w:t>
      </w:r>
      <w:r w:rsidRPr="000E5D8A">
        <w:t xml:space="preserve">, 96,5% родителей отметили эту позицию. Наиболее высокий рейтинг этого источника информации у родителей МБОУ СОШ №  9, 10, 14, 18,23, 24 (100%).    </w:t>
      </w:r>
    </w:p>
    <w:p w:rsidR="000E5D8A" w:rsidRPr="000E5D8A" w:rsidRDefault="000E5D8A" w:rsidP="000E5D8A">
      <w:pPr>
        <w:ind w:firstLine="714"/>
        <w:jc w:val="both"/>
      </w:pPr>
      <w:r w:rsidRPr="000E5D8A">
        <w:rPr>
          <w:b/>
          <w:bCs/>
          <w:i/>
          <w:iCs/>
        </w:rPr>
        <w:t xml:space="preserve">Школьный дневник </w:t>
      </w:r>
      <w:r w:rsidRPr="000E5D8A">
        <w:t xml:space="preserve"> как важный  источник информации отметили 92% родителей. Наиболее высокий рейтинг этого источника информации у родителей МБОУ СОШ № 5, 9, 14, 17, 23, 24 (100%),   где практически все родители встречаются и беседуют с педагогами школы по проблемам образовательной деятельности.  </w:t>
      </w:r>
    </w:p>
    <w:p w:rsidR="000E5D8A" w:rsidRPr="000E5D8A" w:rsidRDefault="000E5D8A" w:rsidP="000E5D8A">
      <w:pPr>
        <w:ind w:left="6" w:firstLine="702"/>
        <w:jc w:val="both"/>
      </w:pPr>
      <w:r w:rsidRPr="000E5D8A">
        <w:rPr>
          <w:b/>
          <w:i/>
        </w:rPr>
        <w:t xml:space="preserve">Беседы с ребенком </w:t>
      </w:r>
      <w:r w:rsidRPr="000E5D8A">
        <w:t>являются важным источником информации для 83,4% родителей.     Наиболее высокий рейтинг этого источника информации у родителей МБОУ СОШ № 9, 10,  24, МБОУ Гимназия №1 (100%).</w:t>
      </w:r>
    </w:p>
    <w:p w:rsidR="000E5D8A" w:rsidRPr="000E5D8A" w:rsidRDefault="000E5D8A" w:rsidP="000E5D8A">
      <w:pPr>
        <w:ind w:firstLine="714"/>
        <w:jc w:val="both"/>
      </w:pPr>
      <w:r w:rsidRPr="000E5D8A">
        <w:rPr>
          <w:b/>
          <w:bCs/>
          <w:i/>
          <w:iCs/>
        </w:rPr>
        <w:t>Электронный дневник</w:t>
      </w:r>
      <w:r w:rsidRPr="000E5D8A">
        <w:t xml:space="preserve"> является важным источником информации для 74% родителей. Наиболее высокий рейтинг этого источника информации у родителей МБОУ СОШ №  9, 24 (100%). </w:t>
      </w:r>
    </w:p>
    <w:p w:rsidR="000E5D8A" w:rsidRPr="000E5D8A" w:rsidRDefault="000E5D8A" w:rsidP="000E5D8A">
      <w:pPr>
        <w:ind w:hanging="441"/>
        <w:jc w:val="both"/>
      </w:pPr>
      <w:r w:rsidRPr="000E5D8A">
        <w:rPr>
          <w:b/>
          <w:bCs/>
          <w:i/>
          <w:iCs/>
        </w:rPr>
        <w:t xml:space="preserve">                </w:t>
      </w:r>
      <w:r w:rsidRPr="000E5D8A">
        <w:t xml:space="preserve"> </w:t>
      </w:r>
      <w:r w:rsidRPr="000E5D8A">
        <w:rPr>
          <w:b/>
          <w:bCs/>
          <w:i/>
          <w:iCs/>
        </w:rPr>
        <w:t>Школьный сайт в Интернете</w:t>
      </w:r>
      <w:r w:rsidRPr="000E5D8A">
        <w:t xml:space="preserve"> менее популярен у родителей и является важным источником информации  только для 56,7% родителей. Наиболее высокий рейтинг этого источника информации у родителей МБОУ СОШ № 18 (94,5%).</w:t>
      </w:r>
    </w:p>
    <w:p w:rsidR="000E5D8A" w:rsidRPr="000E5D8A" w:rsidRDefault="000E5D8A" w:rsidP="000E5D8A">
      <w:pPr>
        <w:jc w:val="both"/>
      </w:pPr>
      <w:r w:rsidRPr="000E5D8A">
        <w:t xml:space="preserve">         </w:t>
      </w:r>
      <w:r w:rsidRPr="000E5D8A">
        <w:rPr>
          <w:b/>
          <w:i/>
        </w:rPr>
        <w:t>Беседы с учителями и классными руководителями</w:t>
      </w:r>
      <w:r w:rsidRPr="000E5D8A">
        <w:t xml:space="preserve"> отмечен как важный источник информации у 37% родителей. Наиболее высокий рейтинг этого источника информации у родителей МБОУ СОШ № 5,9,10,24 (100%). </w:t>
      </w:r>
    </w:p>
    <w:p w:rsidR="000E5D8A" w:rsidRPr="000E5D8A" w:rsidRDefault="000E5D8A" w:rsidP="000E5D8A">
      <w:pPr>
        <w:jc w:val="both"/>
      </w:pPr>
      <w:r w:rsidRPr="000E5D8A">
        <w:t xml:space="preserve">        </w:t>
      </w:r>
      <w:r w:rsidRPr="000E5D8A">
        <w:rPr>
          <w:b/>
          <w:bCs/>
          <w:i/>
          <w:iCs/>
        </w:rPr>
        <w:t xml:space="preserve">Беседы с другими родителями </w:t>
      </w:r>
      <w:r w:rsidRPr="000E5D8A">
        <w:t xml:space="preserve"> отмечены как наименее важный источник информации –  36% родителей.  Наиболее высокий рейтинг этого источника информации у родителей МБОУ СОШ № 10 (78%). </w:t>
      </w:r>
    </w:p>
    <w:p w:rsidR="000E5D8A" w:rsidRPr="000E5D8A" w:rsidRDefault="000E5D8A" w:rsidP="000E5D8A">
      <w:pPr>
        <w:spacing w:before="120"/>
        <w:ind w:firstLine="720"/>
        <w:jc w:val="center"/>
        <w:rPr>
          <w:b/>
        </w:rPr>
      </w:pPr>
      <w:r w:rsidRPr="000E5D8A">
        <w:rPr>
          <w:b/>
          <w:lang w:val="en-US"/>
        </w:rPr>
        <w:t>III</w:t>
      </w:r>
      <w:r w:rsidRPr="000E5D8A">
        <w:rPr>
          <w:b/>
        </w:rPr>
        <w:t>.</w:t>
      </w:r>
      <w:r w:rsidRPr="000E5D8A">
        <w:rPr>
          <w:b/>
          <w:color w:val="FF0000"/>
        </w:rPr>
        <w:t xml:space="preserve"> </w:t>
      </w:r>
      <w:r w:rsidRPr="000E5D8A">
        <w:rPr>
          <w:b/>
        </w:rPr>
        <w:t>Анализ удовлетворенности родителей (законных представителей) режимом работы школы</w:t>
      </w:r>
    </w:p>
    <w:p w:rsidR="000E5D8A" w:rsidRPr="000E5D8A" w:rsidRDefault="000E5D8A" w:rsidP="000E5D8A">
      <w:pPr>
        <w:spacing w:before="120"/>
        <w:ind w:firstLine="720"/>
        <w:jc w:val="both"/>
        <w:rPr>
          <w:b/>
          <w:color w:val="FF0000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6912"/>
        <w:gridCol w:w="2941"/>
      </w:tblGrid>
      <w:tr w:rsidR="000E5D8A" w:rsidRPr="000E5D8A" w:rsidTr="000E5D8A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Удовлетворенность режимом работы школ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Итого по школам</w:t>
            </w:r>
          </w:p>
        </w:tc>
      </w:tr>
      <w:tr w:rsidR="000E5D8A" w:rsidRPr="000E5D8A" w:rsidTr="000E5D8A"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  <w:rPr>
                <w:b/>
                <w:b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</w:rPr>
            </w:pPr>
            <w:r w:rsidRPr="000E5D8A">
              <w:rPr>
                <w:b/>
                <w:bCs/>
              </w:rPr>
              <w:t>%</w:t>
            </w:r>
          </w:p>
        </w:tc>
      </w:tr>
      <w:tr w:rsidR="000E5D8A" w:rsidRPr="000E5D8A" w:rsidTr="000E5D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>Удовлетворен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</w:rPr>
            </w:pPr>
            <w:r w:rsidRPr="000E5D8A">
              <w:rPr>
                <w:b/>
              </w:rPr>
              <w:t xml:space="preserve"> 96,2%</w:t>
            </w:r>
          </w:p>
        </w:tc>
      </w:tr>
      <w:tr w:rsidR="000E5D8A" w:rsidRPr="000E5D8A" w:rsidTr="000E5D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r w:rsidRPr="000E5D8A">
              <w:t xml:space="preserve">В целом </w:t>
            </w:r>
            <w:proofErr w:type="gramStart"/>
            <w:r w:rsidRPr="000E5D8A">
              <w:t>безразличны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</w:rPr>
            </w:pPr>
            <w:r w:rsidRPr="000E5D8A">
              <w:rPr>
                <w:b/>
              </w:rPr>
              <w:t>2%</w:t>
            </w:r>
          </w:p>
        </w:tc>
      </w:tr>
      <w:tr w:rsidR="000E5D8A" w:rsidRPr="000E5D8A" w:rsidTr="000E5D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both"/>
            </w:pPr>
            <w:r w:rsidRPr="000E5D8A">
              <w:t xml:space="preserve">Не </w:t>
            </w:r>
            <w:proofErr w:type="gramStart"/>
            <w:r w:rsidRPr="000E5D8A">
              <w:t>удовлетворены</w:t>
            </w:r>
            <w:proofErr w:type="gramEnd"/>
            <w:r w:rsidRPr="000E5D8A">
              <w:t xml:space="preserve"> (обучение по субботам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ind w:left="720"/>
              <w:rPr>
                <w:b/>
              </w:rPr>
            </w:pPr>
            <w:r w:rsidRPr="000E5D8A">
              <w:rPr>
                <w:b/>
              </w:rPr>
              <w:t xml:space="preserve">     1,8%</w:t>
            </w:r>
          </w:p>
        </w:tc>
      </w:tr>
    </w:tbl>
    <w:p w:rsidR="000E5D8A" w:rsidRPr="000E5D8A" w:rsidRDefault="000E5D8A" w:rsidP="000E5D8A">
      <w:pPr>
        <w:spacing w:before="120"/>
        <w:ind w:firstLine="720"/>
        <w:jc w:val="both"/>
        <w:rPr>
          <w:b/>
          <w:color w:val="FF0000"/>
        </w:rPr>
      </w:pPr>
    </w:p>
    <w:p w:rsidR="000E5D8A" w:rsidRPr="000E5D8A" w:rsidRDefault="000E5D8A" w:rsidP="000E5D8A">
      <w:pPr>
        <w:spacing w:before="120" w:after="120"/>
        <w:ind w:left="1418"/>
        <w:jc w:val="center"/>
        <w:rPr>
          <w:b/>
          <w:bCs/>
        </w:rPr>
      </w:pPr>
      <w:r w:rsidRPr="000E5D8A">
        <w:rPr>
          <w:b/>
          <w:bCs/>
        </w:rPr>
        <w:t>Оценка родителями (законными представителями) режима работы школ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79"/>
        <w:gridCol w:w="1843"/>
        <w:gridCol w:w="1984"/>
        <w:gridCol w:w="1701"/>
      </w:tblGrid>
      <w:tr w:rsidR="000E5D8A" w:rsidRPr="000E5D8A" w:rsidTr="000E5D8A">
        <w:trPr>
          <w:cantSplit/>
          <w:trHeight w:val="42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Удовлетворенность режимом работы школы</w:t>
            </w:r>
          </w:p>
        </w:tc>
      </w:tr>
      <w:tr w:rsidR="000E5D8A" w:rsidRPr="000E5D8A" w:rsidTr="000E5D8A">
        <w:trPr>
          <w:cantSplit/>
          <w:trHeight w:val="185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Удовлетвор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В целом </w:t>
            </w:r>
            <w:proofErr w:type="gramStart"/>
            <w:r w:rsidRPr="000E5D8A">
              <w:rPr>
                <w:sz w:val="20"/>
                <w:szCs w:val="20"/>
              </w:rPr>
              <w:t>безразличн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0E5D8A" w:rsidRDefault="000E5D8A" w:rsidP="000E5D8A">
            <w:pPr>
              <w:ind w:left="113" w:right="176"/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Не удовлетворены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,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7,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5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,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1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,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,2%</w:t>
            </w:r>
          </w:p>
        </w:tc>
      </w:tr>
      <w:tr w:rsidR="000E5D8A" w:rsidRPr="000E5D8A" w:rsidTr="000E5D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96,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1.8%</w:t>
            </w:r>
          </w:p>
        </w:tc>
      </w:tr>
    </w:tbl>
    <w:p w:rsidR="000E5D8A" w:rsidRPr="000E5D8A" w:rsidRDefault="000E5D8A" w:rsidP="000E5D8A">
      <w:pPr>
        <w:spacing w:before="120" w:after="120"/>
        <w:ind w:left="720"/>
        <w:jc w:val="both"/>
        <w:rPr>
          <w:b/>
          <w:bCs/>
          <w:color w:val="FF0000"/>
          <w:sz w:val="16"/>
          <w:szCs w:val="16"/>
        </w:rPr>
      </w:pPr>
    </w:p>
    <w:p w:rsidR="000E5D8A" w:rsidRPr="000E5D8A" w:rsidRDefault="000E5D8A" w:rsidP="000E5D8A">
      <w:pPr>
        <w:ind w:firstLine="708"/>
        <w:jc w:val="both"/>
        <w:rPr>
          <w:bCs/>
        </w:rPr>
      </w:pPr>
      <w:r w:rsidRPr="000E5D8A">
        <w:rPr>
          <w:bCs/>
        </w:rPr>
        <w:t>Большинство родителей удовлетворены режимом работы школы – 96,2%, безразлично относятся к режиму работы школы 2% родителей, не удовлетворены режимом работы школы 1,8% родителей. Удовлетворены режимом работы школы все опрошенные родители МБОУ СОШ №</w:t>
      </w:r>
      <w:r w:rsidRPr="000E5D8A">
        <w:rPr>
          <w:bCs/>
          <w:color w:val="FF0000"/>
        </w:rPr>
        <w:t xml:space="preserve"> </w:t>
      </w:r>
      <w:r w:rsidRPr="000E5D8A">
        <w:rPr>
          <w:bCs/>
        </w:rPr>
        <w:t>23.</w:t>
      </w:r>
    </w:p>
    <w:p w:rsidR="000E5D8A" w:rsidRPr="000E5D8A" w:rsidRDefault="000E5D8A" w:rsidP="000E5D8A">
      <w:pPr>
        <w:spacing w:before="120"/>
        <w:ind w:firstLine="720"/>
        <w:jc w:val="both"/>
        <w:rPr>
          <w:b/>
          <w:color w:val="FF0000"/>
        </w:rPr>
      </w:pPr>
    </w:p>
    <w:p w:rsidR="000E5D8A" w:rsidRPr="000E5D8A" w:rsidRDefault="000E5D8A" w:rsidP="000E5D8A">
      <w:pPr>
        <w:spacing w:before="120"/>
        <w:ind w:firstLine="720"/>
        <w:jc w:val="center"/>
        <w:rPr>
          <w:b/>
          <w:bCs/>
        </w:rPr>
      </w:pPr>
      <w:r w:rsidRPr="000E5D8A">
        <w:rPr>
          <w:b/>
          <w:bCs/>
          <w:lang w:val="en-US"/>
        </w:rPr>
        <w:t>IV</w:t>
      </w:r>
      <w:r w:rsidRPr="000E5D8A">
        <w:rPr>
          <w:b/>
          <w:bCs/>
        </w:rPr>
        <w:t>. Анализ оценок условий, созданных в школах для деятельности обучающихся</w:t>
      </w:r>
    </w:p>
    <w:p w:rsidR="000E5D8A" w:rsidRPr="000E5D8A" w:rsidRDefault="000E5D8A" w:rsidP="000E5D8A">
      <w:pPr>
        <w:spacing w:before="120"/>
        <w:ind w:left="1418"/>
        <w:jc w:val="center"/>
        <w:rPr>
          <w:b/>
          <w:bCs/>
        </w:rPr>
      </w:pPr>
      <w:r w:rsidRPr="000E5D8A">
        <w:rPr>
          <w:b/>
          <w:bCs/>
        </w:rPr>
        <w:t>Оценка родителями (законными представителями) условий, созданных в ОО для деятельности обучающихся</w:t>
      </w:r>
    </w:p>
    <w:p w:rsidR="000E5D8A" w:rsidRPr="000E5D8A" w:rsidRDefault="000E5D8A" w:rsidP="000E5D8A">
      <w:pPr>
        <w:spacing w:before="120"/>
        <w:ind w:left="1418"/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019"/>
        <w:gridCol w:w="1824"/>
        <w:gridCol w:w="2054"/>
        <w:gridCol w:w="2164"/>
      </w:tblGrid>
      <w:tr w:rsidR="000E5D8A" w:rsidRPr="000E5D8A" w:rsidTr="000E5D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Удовлетворяет полность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 xml:space="preserve">Удовлетворяет  частично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Не удовлетворяет</w:t>
            </w:r>
          </w:p>
        </w:tc>
      </w:tr>
      <w:tr w:rsidR="000E5D8A" w:rsidRPr="000E5D8A" w:rsidTr="000E5D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,5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5%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5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5%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4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3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</w:tr>
      <w:tr w:rsidR="000E5D8A" w:rsidRPr="000E5D8A" w:rsidTr="000E5D8A">
        <w:trPr>
          <w:trHeight w:val="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8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5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,5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3,5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6,1%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0,4%</w:t>
            </w:r>
          </w:p>
        </w:tc>
      </w:tr>
    </w:tbl>
    <w:p w:rsidR="000E5D8A" w:rsidRPr="000E5D8A" w:rsidRDefault="000E5D8A" w:rsidP="000E5D8A">
      <w:pPr>
        <w:ind w:firstLine="714"/>
        <w:jc w:val="both"/>
        <w:rPr>
          <w:color w:val="FF0000"/>
        </w:rPr>
      </w:pPr>
    </w:p>
    <w:p w:rsidR="000E5D8A" w:rsidRPr="000E5D8A" w:rsidRDefault="000E5D8A" w:rsidP="000E5D8A">
      <w:pPr>
        <w:ind w:firstLine="714"/>
        <w:jc w:val="both"/>
      </w:pPr>
      <w:proofErr w:type="gramStart"/>
      <w:r w:rsidRPr="000E5D8A">
        <w:t>93,5 % родителей полностью удовлетворены условиями, созданными для деятельности детей; 6,1 % удовлетворены частично; 0,4 % - не удовлетворены.</w:t>
      </w:r>
      <w:proofErr w:type="gramEnd"/>
      <w:r w:rsidRPr="000E5D8A">
        <w:t xml:space="preserve">  Наибольший процент родителей, высказавших полное удовлетворение этой позицией в МБОУ СОШ №4,11,17 (98%). Наименьший процент удовлетворенных родителей, созданными в школе условиями в МБОУ СОШ № 5 (64%).</w:t>
      </w:r>
    </w:p>
    <w:p w:rsidR="000E5D8A" w:rsidRPr="000E5D8A" w:rsidRDefault="000E5D8A" w:rsidP="000E5D8A">
      <w:pPr>
        <w:numPr>
          <w:ilvl w:val="0"/>
          <w:numId w:val="32"/>
        </w:numPr>
        <w:spacing w:before="120"/>
        <w:contextualSpacing/>
        <w:jc w:val="center"/>
        <w:rPr>
          <w:bCs/>
        </w:rPr>
      </w:pPr>
      <w:r w:rsidRPr="000E5D8A">
        <w:rPr>
          <w:b/>
          <w:bCs/>
        </w:rPr>
        <w:t xml:space="preserve">Оценка направлений деятельности школы </w:t>
      </w:r>
    </w:p>
    <w:p w:rsidR="000E5D8A" w:rsidRPr="000E5D8A" w:rsidRDefault="000E5D8A" w:rsidP="000E5D8A">
      <w:pPr>
        <w:spacing w:before="12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3668"/>
        <w:gridCol w:w="1793"/>
        <w:gridCol w:w="1793"/>
        <w:gridCol w:w="1793"/>
      </w:tblGrid>
      <w:tr w:rsidR="000E5D8A" w:rsidRPr="000E5D8A" w:rsidTr="000E5D8A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Полностью удовлетворя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Частично удовлетворя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Не удовлетворяет</w:t>
            </w:r>
          </w:p>
        </w:tc>
      </w:tr>
      <w:tr w:rsidR="000E5D8A" w:rsidRPr="000E5D8A" w:rsidTr="000E5D8A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bCs/>
                <w:sz w:val="20"/>
                <w:szCs w:val="20"/>
              </w:rPr>
              <w:t>4,5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0,5%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6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4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6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4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1,6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7,5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0,9%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88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12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6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4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8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2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3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3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4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8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2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3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3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3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3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</w:rPr>
            </w:pPr>
            <w:r w:rsidRPr="000E5D8A">
              <w:rPr>
                <w:b/>
                <w:bCs/>
                <w:sz w:val="20"/>
                <w:szCs w:val="20"/>
              </w:rPr>
              <w:t>95,1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4,7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0,2%</w:t>
            </w:r>
          </w:p>
        </w:tc>
      </w:tr>
    </w:tbl>
    <w:p w:rsidR="000E5D8A" w:rsidRPr="000E5D8A" w:rsidRDefault="000E5D8A" w:rsidP="000E5D8A">
      <w:pPr>
        <w:ind w:firstLine="714"/>
        <w:jc w:val="both"/>
        <w:rPr>
          <w:b/>
          <w:bCs/>
          <w:color w:val="FF0000"/>
        </w:rPr>
      </w:pPr>
    </w:p>
    <w:p w:rsidR="000E5D8A" w:rsidRPr="000E5D8A" w:rsidRDefault="000E5D8A" w:rsidP="000E5D8A">
      <w:pPr>
        <w:ind w:firstLine="714"/>
        <w:jc w:val="both"/>
      </w:pPr>
      <w:r w:rsidRPr="000E5D8A">
        <w:t xml:space="preserve">Направлениями деятельности школы полностью удовлетворены 95,1% родителей, частично удовлетворены 4,7% родителей.  Незначительную часть родителей (0,2%) не удовлетворяют направления деятельности школы. </w:t>
      </w:r>
    </w:p>
    <w:p w:rsidR="000E5D8A" w:rsidRPr="000E5D8A" w:rsidRDefault="000E5D8A" w:rsidP="000E5D8A">
      <w:pPr>
        <w:spacing w:before="120"/>
        <w:jc w:val="both"/>
        <w:rPr>
          <w:sz w:val="20"/>
          <w:szCs w:val="20"/>
        </w:rPr>
      </w:pPr>
    </w:p>
    <w:p w:rsidR="000E5D8A" w:rsidRPr="000E5D8A" w:rsidRDefault="000E5D8A" w:rsidP="000E5D8A">
      <w:pPr>
        <w:numPr>
          <w:ilvl w:val="0"/>
          <w:numId w:val="32"/>
        </w:numPr>
        <w:spacing w:before="120" w:after="200" w:line="276" w:lineRule="auto"/>
        <w:contextualSpacing/>
        <w:jc w:val="center"/>
        <w:rPr>
          <w:b/>
          <w:bCs/>
        </w:rPr>
      </w:pPr>
      <w:r w:rsidRPr="000E5D8A">
        <w:rPr>
          <w:b/>
          <w:bCs/>
        </w:rPr>
        <w:t>Оценка внеурочной деятельности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884"/>
        <w:gridCol w:w="1539"/>
        <w:gridCol w:w="1234"/>
        <w:gridCol w:w="1679"/>
        <w:gridCol w:w="1679"/>
      </w:tblGrid>
      <w:tr w:rsidR="000E5D8A" w:rsidRPr="000E5D8A" w:rsidTr="000E5D8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Полностью удовлетворя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корее да, чем 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корее нет, чем 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Не удовлетворяет</w:t>
            </w:r>
          </w:p>
        </w:tc>
      </w:tr>
      <w:tr w:rsidR="000E5D8A" w:rsidRPr="000E5D8A" w:rsidTr="000E5D8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tabs>
                <w:tab w:val="center" w:pos="661"/>
                <w:tab w:val="left" w:pos="1279"/>
              </w:tabs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ab/>
              <w:t>96%</w:t>
            </w:r>
            <w:r w:rsidRPr="000E5D8A">
              <w:rPr>
                <w:sz w:val="20"/>
                <w:szCs w:val="20"/>
              </w:rPr>
              <w:tab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8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2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 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3,2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1,6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0,2%</w:t>
            </w:r>
          </w:p>
        </w:tc>
      </w:tr>
    </w:tbl>
    <w:p w:rsidR="000E5D8A" w:rsidRPr="000E5D8A" w:rsidRDefault="000E5D8A" w:rsidP="000E5D8A">
      <w:pPr>
        <w:spacing w:before="120"/>
        <w:jc w:val="both"/>
        <w:rPr>
          <w:color w:val="FF0000"/>
        </w:rPr>
      </w:pPr>
    </w:p>
    <w:p w:rsidR="000E5D8A" w:rsidRPr="000E5D8A" w:rsidRDefault="000E5D8A" w:rsidP="000E5D8A">
      <w:pPr>
        <w:spacing w:before="120"/>
        <w:ind w:firstLine="714"/>
        <w:jc w:val="both"/>
      </w:pPr>
      <w:r w:rsidRPr="000E5D8A">
        <w:t>Внеурочной деятельностью школы полностью удовлетворены  93,2% родителей, скорее удовлетворены, чем нет – 5% родителей, скорее не удовлетворены – 1,6% родителей, не удовлетворены 0,2%. В МБОУ СОШ № 11,14,19 самый высокий уровень удовлетворенности родителей внеурочной деятельностью школы – 98%.</w:t>
      </w:r>
    </w:p>
    <w:p w:rsidR="000E5D8A" w:rsidRPr="000E5D8A" w:rsidRDefault="000E5D8A" w:rsidP="000E5D8A">
      <w:pPr>
        <w:spacing w:before="120"/>
        <w:jc w:val="center"/>
        <w:rPr>
          <w:b/>
        </w:rPr>
      </w:pPr>
      <w:r w:rsidRPr="000E5D8A">
        <w:rPr>
          <w:b/>
          <w:lang w:val="en-US"/>
        </w:rPr>
        <w:t>VII</w:t>
      </w:r>
      <w:r w:rsidRPr="000E5D8A">
        <w:rPr>
          <w:b/>
        </w:rPr>
        <w:t>. Оценка качества питания в школе</w:t>
      </w:r>
    </w:p>
    <w:p w:rsidR="000E5D8A" w:rsidRPr="000E5D8A" w:rsidRDefault="000E5D8A" w:rsidP="000E5D8A">
      <w:pPr>
        <w:spacing w:before="120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2737"/>
        <w:gridCol w:w="1782"/>
        <w:gridCol w:w="1842"/>
        <w:gridCol w:w="1843"/>
      </w:tblGrid>
      <w:tr w:rsidR="000E5D8A" w:rsidRPr="000E5D8A" w:rsidTr="000E5D8A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Полностью удовлетворя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Частично удовлетвор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Не удовлетворяет</w:t>
            </w:r>
          </w:p>
        </w:tc>
      </w:tr>
      <w:tr w:rsidR="000E5D8A" w:rsidRPr="000E5D8A" w:rsidTr="000E5D8A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9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8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9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4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,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5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0,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3,4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5,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8%</w:t>
            </w:r>
          </w:p>
        </w:tc>
      </w:tr>
      <w:tr w:rsidR="000E5D8A" w:rsidRPr="000E5D8A" w:rsidTr="000E5D8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82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1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2,9%</w:t>
            </w:r>
          </w:p>
        </w:tc>
      </w:tr>
    </w:tbl>
    <w:p w:rsidR="000E5D8A" w:rsidRPr="000E5D8A" w:rsidRDefault="000E5D8A" w:rsidP="000E5D8A">
      <w:pPr>
        <w:spacing w:before="120"/>
        <w:ind w:firstLine="708"/>
        <w:jc w:val="both"/>
      </w:pPr>
      <w:r w:rsidRPr="000E5D8A">
        <w:t>Оценка удовлетворенности качеством питания в школе</w:t>
      </w:r>
      <w:r w:rsidRPr="000E5D8A">
        <w:rPr>
          <w:b/>
        </w:rPr>
        <w:t xml:space="preserve"> </w:t>
      </w:r>
      <w:r w:rsidRPr="000E5D8A">
        <w:t>производится третий год. Качеством питания в школе полностью удовлетворены  82,4% опрошенных родителей.</w:t>
      </w:r>
      <w:r w:rsidRPr="000E5D8A">
        <w:rPr>
          <w:color w:val="FF0000"/>
        </w:rPr>
        <w:t xml:space="preserve">  </w:t>
      </w:r>
      <w:r w:rsidRPr="000E5D8A">
        <w:t xml:space="preserve">Частично </w:t>
      </w:r>
      <w:proofErr w:type="gramStart"/>
      <w:r w:rsidRPr="000E5D8A">
        <w:t>удовлетворены</w:t>
      </w:r>
      <w:proofErr w:type="gramEnd"/>
      <w:r w:rsidRPr="000E5D8A">
        <w:t xml:space="preserve">  – 14,7% родителей.   Не </w:t>
      </w:r>
      <w:proofErr w:type="gramStart"/>
      <w:r w:rsidRPr="000E5D8A">
        <w:t>удовлетворены</w:t>
      </w:r>
      <w:proofErr w:type="gramEnd"/>
      <w:r w:rsidRPr="000E5D8A">
        <w:t xml:space="preserve"> – 2,9% родителей.</w:t>
      </w:r>
      <w:r w:rsidRPr="000E5D8A">
        <w:rPr>
          <w:color w:val="FF0000"/>
        </w:rPr>
        <w:t xml:space="preserve">  </w:t>
      </w:r>
      <w:r w:rsidRPr="000E5D8A">
        <w:t xml:space="preserve">В МБОУ СОШ № 9 самый высокий уровень удовлетворенности родителей качеством питания в школе – 100%. </w:t>
      </w:r>
    </w:p>
    <w:p w:rsidR="000E5D8A" w:rsidRPr="000E5D8A" w:rsidRDefault="000E5D8A" w:rsidP="000E5D8A">
      <w:pPr>
        <w:rPr>
          <w:b/>
          <w:bCs/>
          <w:color w:val="FF0000"/>
        </w:rPr>
      </w:pPr>
    </w:p>
    <w:p w:rsidR="000E5D8A" w:rsidRPr="000E5D8A" w:rsidRDefault="000E5D8A" w:rsidP="000E5D8A">
      <w:pPr>
        <w:spacing w:before="120"/>
        <w:jc w:val="center"/>
        <w:rPr>
          <w:b/>
        </w:rPr>
      </w:pPr>
      <w:r w:rsidRPr="000E5D8A">
        <w:rPr>
          <w:b/>
          <w:lang w:val="en-US"/>
        </w:rPr>
        <w:t>VIII</w:t>
      </w:r>
      <w:r w:rsidRPr="000E5D8A">
        <w:rPr>
          <w:b/>
        </w:rPr>
        <w:t xml:space="preserve">. Оценка удовлетворенности объемом домашнего задания </w:t>
      </w:r>
    </w:p>
    <w:p w:rsidR="000E5D8A" w:rsidRPr="000E5D8A" w:rsidRDefault="000E5D8A" w:rsidP="000E5D8A">
      <w:pPr>
        <w:spacing w:before="120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884"/>
        <w:gridCol w:w="1539"/>
        <w:gridCol w:w="1234"/>
        <w:gridCol w:w="1679"/>
        <w:gridCol w:w="1679"/>
      </w:tblGrid>
      <w:tr w:rsidR="000E5D8A" w:rsidRPr="000E5D8A" w:rsidTr="000E5D8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sz w:val="20"/>
                <w:szCs w:val="20"/>
              </w:rPr>
              <w:t>П</w:t>
            </w:r>
            <w:proofErr w:type="gramEnd"/>
            <w:r w:rsidRPr="000E5D8A">
              <w:rPr>
                <w:sz w:val="20"/>
                <w:szCs w:val="20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Полностью удовлетворя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корее да, чем 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корее нет, чем 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Не удовлетворяет</w:t>
            </w:r>
          </w:p>
        </w:tc>
      </w:tr>
      <w:tr w:rsidR="000E5D8A" w:rsidRPr="000E5D8A" w:rsidTr="000E5D8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2,8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,2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,7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tabs>
                <w:tab w:val="center" w:pos="661"/>
                <w:tab w:val="left" w:pos="1279"/>
              </w:tabs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1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6,4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,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,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8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9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0,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,6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,8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6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,4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,2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,4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8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9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9,3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,6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,1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2,8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,1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,6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4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3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5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%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7,4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,7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0,9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-</w:t>
            </w:r>
          </w:p>
        </w:tc>
      </w:tr>
      <w:tr w:rsidR="000E5D8A" w:rsidRPr="000E5D8A" w:rsidTr="000E5D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СРЕД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81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13,9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3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2,1%</w:t>
            </w:r>
          </w:p>
        </w:tc>
      </w:tr>
    </w:tbl>
    <w:p w:rsidR="000E5D8A" w:rsidRPr="000E5D8A" w:rsidRDefault="000E5D8A" w:rsidP="000E5D8A">
      <w:pPr>
        <w:spacing w:before="120"/>
        <w:jc w:val="both"/>
        <w:rPr>
          <w:color w:val="FF0000"/>
          <w:highlight w:val="yellow"/>
        </w:rPr>
      </w:pPr>
    </w:p>
    <w:p w:rsidR="000E5D8A" w:rsidRPr="000E5D8A" w:rsidRDefault="000E5D8A" w:rsidP="000E5D8A">
      <w:pPr>
        <w:spacing w:before="120"/>
        <w:ind w:firstLine="714"/>
        <w:jc w:val="both"/>
      </w:pPr>
      <w:proofErr w:type="gramStart"/>
      <w:r w:rsidRPr="000E5D8A">
        <w:t>Объемом домашнего задания полностью удовлетворены 81% родителей, скорее удовлетворены 13,9 % родителей, скорее не удовлетворены 3 % родителей, не удовлетворены 2,1 % родителей.</w:t>
      </w:r>
      <w:proofErr w:type="gramEnd"/>
      <w:r w:rsidRPr="000E5D8A">
        <w:t xml:space="preserve"> В МБОУ СОШ № 14, МБОУ СОШ № 19  родители практически полностью удовлетворены объемом домашнего задания (96%)</w:t>
      </w:r>
    </w:p>
    <w:p w:rsidR="000E5D8A" w:rsidRPr="000E5D8A" w:rsidRDefault="000E5D8A" w:rsidP="000E5D8A">
      <w:pPr>
        <w:spacing w:before="120" w:after="120"/>
        <w:rPr>
          <w:b/>
        </w:rPr>
      </w:pPr>
    </w:p>
    <w:p w:rsidR="000E5D8A" w:rsidRPr="000E5D8A" w:rsidRDefault="000E5D8A" w:rsidP="000E5D8A">
      <w:pPr>
        <w:spacing w:before="120" w:after="120"/>
        <w:jc w:val="center"/>
        <w:rPr>
          <w:sz w:val="28"/>
          <w:szCs w:val="28"/>
        </w:rPr>
      </w:pPr>
      <w:r w:rsidRPr="000E5D8A">
        <w:rPr>
          <w:b/>
          <w:lang w:val="en-US"/>
        </w:rPr>
        <w:t>IX</w:t>
      </w:r>
      <w:r w:rsidRPr="000E5D8A">
        <w:rPr>
          <w:b/>
        </w:rPr>
        <w:t>.</w:t>
      </w:r>
      <w:r w:rsidRPr="000E5D8A">
        <w:t xml:space="preserve"> </w:t>
      </w:r>
      <w:r w:rsidRPr="000E5D8A">
        <w:rPr>
          <w:b/>
          <w:bCs/>
          <w:sz w:val="28"/>
          <w:szCs w:val="28"/>
        </w:rPr>
        <w:t>Общие выводы</w:t>
      </w:r>
    </w:p>
    <w:p w:rsidR="000E5D8A" w:rsidRPr="000E5D8A" w:rsidRDefault="000E5D8A" w:rsidP="000E5D8A">
      <w:pPr>
        <w:spacing w:before="120" w:after="120"/>
        <w:jc w:val="center"/>
        <w:rPr>
          <w:b/>
          <w:bCs/>
        </w:rPr>
      </w:pPr>
      <w:r w:rsidRPr="000E5D8A">
        <w:rPr>
          <w:b/>
          <w:bCs/>
        </w:rPr>
        <w:t xml:space="preserve">Средние показатели удовлетворенности родителей (законных представителей) качеством образовательных услуг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958"/>
        <w:gridCol w:w="1276"/>
        <w:gridCol w:w="992"/>
        <w:gridCol w:w="993"/>
        <w:gridCol w:w="1275"/>
      </w:tblGrid>
      <w:tr w:rsidR="000E5D8A" w:rsidRPr="000E5D8A" w:rsidTr="000E5D8A">
        <w:trPr>
          <w:cantSplit/>
          <w:trHeight w:val="2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E5D8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E5D8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 xml:space="preserve">Образовательные </w:t>
            </w:r>
          </w:p>
          <w:p w:rsidR="000E5D8A" w:rsidRPr="000E5D8A" w:rsidRDefault="000E5D8A" w:rsidP="000E5D8A">
            <w:pPr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D8A" w:rsidRPr="000E5D8A" w:rsidRDefault="000E5D8A" w:rsidP="000E5D8A">
            <w:pPr>
              <w:ind w:left="34" w:hanging="88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Удовлетворенность режимом работы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D8A" w:rsidRPr="000E5D8A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Удовлетворенность условиями, созданными в школе для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E5D8A" w:rsidRPr="000E5D8A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Удовлетворенность направлениями деятельности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E5D8A" w:rsidRPr="000E5D8A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 xml:space="preserve">Удовлетворенность </w:t>
            </w:r>
            <w:proofErr w:type="gramStart"/>
            <w:r w:rsidRPr="000E5D8A">
              <w:rPr>
                <w:sz w:val="20"/>
                <w:szCs w:val="20"/>
              </w:rPr>
              <w:t>внеурочной</w:t>
            </w:r>
            <w:proofErr w:type="gramEnd"/>
            <w:r w:rsidRPr="000E5D8A">
              <w:rPr>
                <w:sz w:val="20"/>
                <w:szCs w:val="20"/>
              </w:rPr>
              <w:t xml:space="preserve"> </w:t>
            </w:r>
          </w:p>
          <w:p w:rsidR="000E5D8A" w:rsidRPr="000E5D8A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деятельностью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D8A" w:rsidRPr="000E5D8A" w:rsidRDefault="000E5D8A" w:rsidP="000E5D8A">
            <w:pPr>
              <w:ind w:left="-54" w:right="-108"/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 xml:space="preserve">Средний </w:t>
            </w:r>
          </w:p>
          <w:p w:rsidR="000E5D8A" w:rsidRPr="000E5D8A" w:rsidRDefault="000E5D8A" w:rsidP="000E5D8A">
            <w:pPr>
              <w:ind w:left="-54" w:right="-108"/>
              <w:jc w:val="center"/>
              <w:rPr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интегрированный показатель удовлетворенности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ind w:right="176"/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5,4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tabs>
                <w:tab w:val="center" w:pos="661"/>
                <w:tab w:val="left" w:pos="1279"/>
              </w:tabs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6,8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6,7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1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74,5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4,8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8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2,5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4,8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8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6,5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7,3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5,3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ООШ№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5,5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7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6,8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6,9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3,3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МБОУ СОШ№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</w:pPr>
            <w:r w:rsidRPr="000E5D8A">
              <w:rPr>
                <w:bCs/>
                <w:sz w:val="20"/>
                <w:szCs w:val="20"/>
              </w:rPr>
              <w:t>9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sz w:val="20"/>
                <w:szCs w:val="20"/>
              </w:rPr>
            </w:pPr>
            <w:r w:rsidRPr="000E5D8A">
              <w:rPr>
                <w:sz w:val="20"/>
                <w:szCs w:val="20"/>
              </w:rPr>
              <w:t>9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5%</w:t>
            </w:r>
          </w:p>
        </w:tc>
      </w:tr>
      <w:tr w:rsidR="000E5D8A" w:rsidRPr="000E5D8A" w:rsidTr="000E5D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8A" w:rsidRPr="000E5D8A" w:rsidRDefault="000E5D8A" w:rsidP="000E5D8A">
            <w:pPr>
              <w:jc w:val="both"/>
              <w:rPr>
                <w:b/>
                <w:bCs/>
                <w:sz w:val="20"/>
                <w:szCs w:val="20"/>
              </w:rPr>
            </w:pPr>
            <w:r w:rsidRPr="000E5D8A">
              <w:rPr>
                <w:b/>
                <w:bCs/>
                <w:sz w:val="20"/>
                <w:szCs w:val="20"/>
              </w:rPr>
              <w:t>ВСЕГО\</w:t>
            </w:r>
            <w:proofErr w:type="gramStart"/>
            <w:r w:rsidRPr="000E5D8A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5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3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A" w:rsidRPr="000E5D8A" w:rsidRDefault="000E5D8A" w:rsidP="000E5D8A">
            <w:pPr>
              <w:jc w:val="center"/>
              <w:rPr>
                <w:b/>
                <w:sz w:val="20"/>
                <w:szCs w:val="20"/>
              </w:rPr>
            </w:pPr>
            <w:r w:rsidRPr="000E5D8A">
              <w:rPr>
                <w:b/>
                <w:sz w:val="20"/>
                <w:szCs w:val="20"/>
              </w:rPr>
              <w:t>94,5%</w:t>
            </w:r>
          </w:p>
        </w:tc>
      </w:tr>
    </w:tbl>
    <w:p w:rsidR="000E5D8A" w:rsidRPr="000E5D8A" w:rsidRDefault="000E5D8A" w:rsidP="000E5D8A">
      <w:pPr>
        <w:rPr>
          <w:color w:val="FF0000"/>
          <w:lang w:val="en-US"/>
        </w:rPr>
      </w:pPr>
    </w:p>
    <w:p w:rsidR="000E5D8A" w:rsidRPr="000E5D8A" w:rsidRDefault="000E5D8A" w:rsidP="000E5D8A">
      <w:pPr>
        <w:ind w:firstLine="714"/>
        <w:jc w:val="both"/>
      </w:pPr>
      <w:r w:rsidRPr="000E5D8A">
        <w:rPr>
          <w:b/>
        </w:rPr>
        <w:t>Средний интегрированный показатель полной удовлетворенности качеством образовательных услуг по городу составляет</w:t>
      </w:r>
      <w:r w:rsidRPr="000E5D8A">
        <w:rPr>
          <w:b/>
          <w:color w:val="FF0000"/>
        </w:rPr>
        <w:t xml:space="preserve"> </w:t>
      </w:r>
      <w:r w:rsidRPr="000E5D8A">
        <w:rPr>
          <w:b/>
        </w:rPr>
        <w:t>94,5%, что соответствует показателю 2018 года.</w:t>
      </w:r>
      <w:r w:rsidRPr="000E5D8A">
        <w:t xml:space="preserve"> Значение показателя колеблется от 98% (МБОУ СОШ №11) до 74,5% (МБОУ СОШ №5). </w:t>
      </w:r>
    </w:p>
    <w:p w:rsidR="000E5D8A" w:rsidRPr="000E5D8A" w:rsidRDefault="000E5D8A" w:rsidP="000E5D8A">
      <w:pPr>
        <w:ind w:firstLine="714"/>
        <w:jc w:val="both"/>
      </w:pPr>
      <w:r w:rsidRPr="000E5D8A">
        <w:t>Средний показатель  удовлетворенности режимом работы школы составляет  96,2%.</w:t>
      </w:r>
      <w:r w:rsidRPr="000E5D8A">
        <w:rPr>
          <w:color w:val="FF0000"/>
        </w:rPr>
        <w:t xml:space="preserve"> </w:t>
      </w:r>
      <w:r w:rsidRPr="000E5D8A">
        <w:t>Разброс значений оценок от 100% (МБОУ СОШ № 23) до 87,3% (МБОУ СОШ № 5).</w:t>
      </w:r>
    </w:p>
    <w:p w:rsidR="000E5D8A" w:rsidRPr="000E5D8A" w:rsidRDefault="000E5D8A" w:rsidP="000E5D8A">
      <w:pPr>
        <w:ind w:firstLine="714"/>
        <w:jc w:val="both"/>
      </w:pPr>
      <w:r w:rsidRPr="000E5D8A">
        <w:t>Средний показатель  удовлетворенности условиями, созданными в школе для деятельности учащихся, составляет  93,5%.</w:t>
      </w:r>
      <w:r w:rsidRPr="000E5D8A">
        <w:rPr>
          <w:color w:val="FF0000"/>
        </w:rPr>
        <w:t xml:space="preserve"> </w:t>
      </w:r>
      <w:r w:rsidRPr="000E5D8A">
        <w:t>Разброс значений оценок от</w:t>
      </w:r>
      <w:r w:rsidRPr="000E5D8A">
        <w:rPr>
          <w:color w:val="FF0000"/>
        </w:rPr>
        <w:t xml:space="preserve"> </w:t>
      </w:r>
      <w:r w:rsidRPr="000E5D8A">
        <w:t>98% (МБОУ СОШ № 4,11,17, МБОУ ООШ № 2) до 64% (МБОУ СОШ № 5).</w:t>
      </w:r>
    </w:p>
    <w:p w:rsidR="000E5D8A" w:rsidRPr="000E5D8A" w:rsidRDefault="000E5D8A" w:rsidP="000E5D8A">
      <w:pPr>
        <w:ind w:firstLine="714"/>
        <w:jc w:val="both"/>
      </w:pPr>
      <w:r w:rsidRPr="000E5D8A">
        <w:t>Средний показатель  удовлетворенности направлениями деятельности школы составляет 95,1%. Разброс значений оценок от 98% (МБОУ СОШ № 11,18) до 88 % (МБОУ СОШ № 9).</w:t>
      </w:r>
    </w:p>
    <w:p w:rsidR="000E5D8A" w:rsidRPr="000E5D8A" w:rsidRDefault="000E5D8A" w:rsidP="000E5D8A">
      <w:pPr>
        <w:ind w:firstLine="714"/>
        <w:jc w:val="both"/>
      </w:pPr>
      <w:r w:rsidRPr="000E5D8A">
        <w:t>Средний показатель  удовлетворенности внеурочной деятельностью школы составляет  93,2%. Разброс значений оценок от</w:t>
      </w:r>
      <w:r w:rsidRPr="000E5D8A">
        <w:rPr>
          <w:color w:val="FF0000"/>
        </w:rPr>
        <w:t xml:space="preserve"> </w:t>
      </w:r>
      <w:r w:rsidRPr="000E5D8A">
        <w:t>98% (МБОУ СОШ № 11,14,19) до</w:t>
      </w:r>
      <w:r w:rsidRPr="000E5D8A">
        <w:rPr>
          <w:color w:val="FF0000"/>
        </w:rPr>
        <w:t xml:space="preserve"> </w:t>
      </w:r>
      <w:r w:rsidRPr="000E5D8A">
        <w:t>55% (МБОУ СОШ № 5).</w:t>
      </w:r>
    </w:p>
    <w:p w:rsidR="000E5D8A" w:rsidRPr="000E5D8A" w:rsidRDefault="000E5D8A" w:rsidP="000E5D8A">
      <w:pPr>
        <w:ind w:firstLine="714"/>
        <w:jc w:val="both"/>
        <w:rPr>
          <w:color w:val="FF0000"/>
        </w:rPr>
      </w:pPr>
    </w:p>
    <w:p w:rsidR="000E5D8A" w:rsidRPr="00922083" w:rsidRDefault="000E5D8A" w:rsidP="000E5D8A">
      <w:pPr>
        <w:spacing w:line="200" w:lineRule="atLeast"/>
        <w:jc w:val="center"/>
        <w:rPr>
          <w:b/>
          <w:sz w:val="28"/>
          <w:szCs w:val="28"/>
        </w:rPr>
      </w:pPr>
      <w:r w:rsidRPr="00922083">
        <w:rPr>
          <w:b/>
          <w:sz w:val="28"/>
          <w:szCs w:val="28"/>
        </w:rPr>
        <w:lastRenderedPageBreak/>
        <w:t>3. Результаты анкетирования родителей (законных представителей)</w:t>
      </w:r>
    </w:p>
    <w:p w:rsidR="000E5D8A" w:rsidRPr="00922083" w:rsidRDefault="000E5D8A" w:rsidP="000E5D8A">
      <w:pPr>
        <w:spacing w:line="200" w:lineRule="atLeast"/>
        <w:jc w:val="center"/>
        <w:rPr>
          <w:b/>
          <w:sz w:val="28"/>
          <w:szCs w:val="28"/>
        </w:rPr>
      </w:pPr>
      <w:r w:rsidRPr="00922083">
        <w:rPr>
          <w:b/>
          <w:sz w:val="28"/>
          <w:szCs w:val="28"/>
        </w:rPr>
        <w:t xml:space="preserve">организаций дополнительного образования города Коврова </w:t>
      </w:r>
    </w:p>
    <w:p w:rsidR="000E5D8A" w:rsidRPr="00922083" w:rsidRDefault="000E5D8A" w:rsidP="000E5D8A">
      <w:pPr>
        <w:spacing w:line="200" w:lineRule="atLeast"/>
        <w:jc w:val="center"/>
        <w:rPr>
          <w:b/>
          <w:sz w:val="28"/>
          <w:szCs w:val="28"/>
        </w:rPr>
      </w:pPr>
      <w:r w:rsidRPr="00922083">
        <w:rPr>
          <w:b/>
          <w:sz w:val="28"/>
          <w:szCs w:val="28"/>
        </w:rPr>
        <w:t>с целью изучения качества образовательных услуг</w:t>
      </w:r>
    </w:p>
    <w:p w:rsidR="000E5D8A" w:rsidRPr="00922083" w:rsidRDefault="000E5D8A" w:rsidP="000E5D8A">
      <w:pPr>
        <w:spacing w:line="200" w:lineRule="atLeast"/>
        <w:jc w:val="center"/>
        <w:rPr>
          <w:sz w:val="28"/>
          <w:szCs w:val="28"/>
        </w:rPr>
      </w:pPr>
      <w:r w:rsidRPr="0092208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ябрь-декабрь 2018</w:t>
      </w:r>
      <w:r w:rsidRPr="00922083">
        <w:rPr>
          <w:b/>
          <w:sz w:val="28"/>
          <w:szCs w:val="28"/>
        </w:rPr>
        <w:t xml:space="preserve"> год)</w:t>
      </w:r>
    </w:p>
    <w:p w:rsidR="000E5D8A" w:rsidRPr="00C16441" w:rsidRDefault="000E5D8A" w:rsidP="000E5D8A">
      <w:pPr>
        <w:spacing w:before="120"/>
        <w:ind w:firstLine="714"/>
        <w:jc w:val="both"/>
      </w:pPr>
      <w:r w:rsidRPr="00F800AE">
        <w:t>В анкетировании приняло участие</w:t>
      </w:r>
      <w:r>
        <w:t xml:space="preserve"> 1401 родитель</w:t>
      </w:r>
      <w:r w:rsidRPr="00F800AE">
        <w:t xml:space="preserve"> (примерно 25% от количества детей,  посещающих объединения).</w:t>
      </w:r>
      <w:r w:rsidRPr="00EE567E">
        <w:rPr>
          <w:color w:val="FF0000"/>
        </w:rPr>
        <w:t xml:space="preserve"> </w:t>
      </w:r>
      <w:r w:rsidRPr="00DB6992">
        <w:t>Большинство опрошенных - родители детей с 7</w:t>
      </w:r>
      <w:r>
        <w:t xml:space="preserve"> до 10 лет (35</w:t>
      </w:r>
      <w:r w:rsidRPr="00DB6992">
        <w:t>%), до</w:t>
      </w:r>
      <w:r w:rsidRPr="00174BBA">
        <w:t xml:space="preserve"> </w:t>
      </w:r>
      <w:r>
        <w:t>7 лет (28,8</w:t>
      </w:r>
      <w:r w:rsidRPr="00174BBA">
        <w:t>%),</w:t>
      </w:r>
      <w:r w:rsidRPr="00EE567E">
        <w:rPr>
          <w:color w:val="FF0000"/>
        </w:rPr>
        <w:t xml:space="preserve">  </w:t>
      </w:r>
      <w:r>
        <w:t>родители детей 10-14 лет (24,2</w:t>
      </w:r>
      <w:r w:rsidRPr="00C16441">
        <w:t>%),</w:t>
      </w:r>
      <w:r w:rsidRPr="00EE567E">
        <w:rPr>
          <w:color w:val="FF0000"/>
        </w:rPr>
        <w:t xml:space="preserve">  </w:t>
      </w:r>
      <w:r w:rsidRPr="00C16441">
        <w:t>род</w:t>
      </w:r>
      <w:r>
        <w:t>ители детей старше 14 лет (12</w:t>
      </w:r>
      <w:r w:rsidRPr="00C16441">
        <w:t xml:space="preserve">%). </w:t>
      </w:r>
    </w:p>
    <w:p w:rsidR="000E5D8A" w:rsidRPr="00D92AB5" w:rsidRDefault="000E5D8A" w:rsidP="000E5D8A">
      <w:pPr>
        <w:spacing w:before="120"/>
        <w:ind w:firstLine="714"/>
        <w:jc w:val="center"/>
        <w:rPr>
          <w:b/>
        </w:rPr>
      </w:pPr>
      <w:r w:rsidRPr="00D92AB5">
        <w:rPr>
          <w:b/>
        </w:rPr>
        <w:t>Распределение опрошенных родителей (законных представителей) по организациям</w:t>
      </w:r>
    </w:p>
    <w:p w:rsidR="000E5D8A" w:rsidRPr="00EE567E" w:rsidRDefault="000E5D8A" w:rsidP="000E5D8A">
      <w:pPr>
        <w:spacing w:before="120"/>
        <w:ind w:firstLine="714"/>
        <w:jc w:val="center"/>
        <w:rPr>
          <w:b/>
          <w:color w:val="FF0000"/>
        </w:rPr>
      </w:pPr>
    </w:p>
    <w:tbl>
      <w:tblPr>
        <w:tblW w:w="898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588"/>
        <w:gridCol w:w="4730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4B6E4E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6E4E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B6E4E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B6E4E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4B6E4E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6E4E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b/>
                <w:sz w:val="20"/>
                <w:szCs w:val="20"/>
                <w:lang w:eastAsia="en-US"/>
              </w:rPr>
              <w:t>Количество опрошенных (человек)</w:t>
            </w:r>
          </w:p>
        </w:tc>
      </w:tr>
      <w:tr w:rsidR="000E5D8A" w:rsidRPr="00EE567E" w:rsidTr="000E5D8A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МБ</w:t>
            </w:r>
            <w:r>
              <w:rPr>
                <w:sz w:val="20"/>
                <w:szCs w:val="20"/>
                <w:lang w:eastAsia="en-US"/>
              </w:rPr>
              <w:t>ОУ ДО</w:t>
            </w:r>
            <w:r w:rsidRPr="00D92AB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D92AB5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</w:t>
            </w:r>
          </w:p>
        </w:tc>
      </w:tr>
      <w:tr w:rsidR="000E5D8A" w:rsidRPr="00EE567E" w:rsidTr="000E5D8A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D92AB5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</w:t>
            </w:r>
          </w:p>
        </w:tc>
      </w:tr>
      <w:tr w:rsidR="000E5D8A" w:rsidRPr="00EE567E" w:rsidTr="000E5D8A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МБ</w:t>
            </w:r>
            <w:r>
              <w:rPr>
                <w:sz w:val="20"/>
                <w:szCs w:val="20"/>
                <w:lang w:eastAsia="en-US"/>
              </w:rPr>
              <w:t xml:space="preserve">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D92AB5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D92AB5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D92AB5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</w:tr>
      <w:tr w:rsidR="000E5D8A" w:rsidRPr="00EE567E" w:rsidTr="000E5D8A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D92AB5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92AB5"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0E5D8A" w:rsidRPr="00EE567E" w:rsidTr="000E5D8A">
        <w:trPr>
          <w:trHeight w:val="321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EE567E" w:rsidRDefault="000E5D8A" w:rsidP="000E5D8A">
            <w:pPr>
              <w:pStyle w:val="a3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92AB5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2AB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F01B29" w:rsidRDefault="000E5D8A" w:rsidP="000E5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1</w:t>
            </w:r>
          </w:p>
        </w:tc>
      </w:tr>
    </w:tbl>
    <w:p w:rsidR="000E5D8A" w:rsidRPr="00EE567E" w:rsidRDefault="000E5D8A" w:rsidP="000E5D8A">
      <w:pPr>
        <w:spacing w:before="120"/>
        <w:ind w:firstLine="714"/>
        <w:jc w:val="both"/>
        <w:rPr>
          <w:b/>
          <w:color w:val="FF0000"/>
        </w:rPr>
      </w:pPr>
    </w:p>
    <w:p w:rsidR="000E5D8A" w:rsidRPr="00C9784E" w:rsidRDefault="000E5D8A" w:rsidP="000E5D8A">
      <w:pPr>
        <w:spacing w:before="120"/>
        <w:ind w:firstLine="714"/>
        <w:jc w:val="center"/>
        <w:rPr>
          <w:b/>
        </w:rPr>
      </w:pPr>
      <w:r w:rsidRPr="00C9784E">
        <w:rPr>
          <w:b/>
        </w:rPr>
        <w:t>Удовлетворенность родителей (законных представителей) режимом работы организации дополнительного образования</w:t>
      </w:r>
    </w:p>
    <w:p w:rsidR="000E5D8A" w:rsidRPr="00EE567E" w:rsidRDefault="000E5D8A" w:rsidP="000E5D8A">
      <w:pPr>
        <w:spacing w:before="120"/>
        <w:ind w:firstLine="714"/>
        <w:jc w:val="both"/>
        <w:rPr>
          <w:b/>
          <w:color w:val="FF0000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060"/>
        <w:gridCol w:w="2192"/>
        <w:gridCol w:w="2409"/>
        <w:gridCol w:w="2659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4727A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A4727A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C9784E">
              <w:rPr>
                <w:b/>
                <w:sz w:val="20"/>
                <w:szCs w:val="20"/>
                <w:lang w:eastAsia="en-US"/>
              </w:rPr>
              <w:t>Уровень удовлетворенности</w:t>
            </w:r>
          </w:p>
        </w:tc>
      </w:tr>
      <w:tr w:rsidR="000E5D8A" w:rsidRPr="00EE567E" w:rsidTr="000E5D8A">
        <w:trPr>
          <w:cantSplit/>
          <w:trHeight w:val="465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C9784E" w:rsidRDefault="000E5D8A" w:rsidP="000E5D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C9784E" w:rsidRDefault="000E5D8A" w:rsidP="000E5D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C9784E">
              <w:rPr>
                <w:b/>
                <w:sz w:val="20"/>
                <w:szCs w:val="20"/>
                <w:lang w:eastAsia="en-US"/>
              </w:rPr>
              <w:t>Удовлетворе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C9784E">
              <w:rPr>
                <w:b/>
                <w:sz w:val="20"/>
                <w:szCs w:val="20"/>
                <w:lang w:eastAsia="en-US"/>
              </w:rPr>
              <w:t xml:space="preserve">В целом </w:t>
            </w:r>
            <w:proofErr w:type="gramStart"/>
            <w:r w:rsidRPr="00C9784E">
              <w:rPr>
                <w:b/>
                <w:sz w:val="20"/>
                <w:szCs w:val="20"/>
                <w:lang w:eastAsia="en-US"/>
              </w:rPr>
              <w:t>безразличны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C9784E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 «</w:t>
            </w:r>
            <w:r w:rsidRPr="00C9784E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C9784E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2</w:t>
            </w:r>
            <w:r w:rsidRPr="0075692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  <w:r w:rsidRPr="0075692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  <w:r w:rsidRPr="00756928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C9784E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C9784E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C9784E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6928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692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6928">
              <w:rPr>
                <w:sz w:val="20"/>
                <w:szCs w:val="20"/>
                <w:lang w:eastAsia="en-US"/>
              </w:rPr>
              <w:t>2%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C9784E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4196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1966"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4196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1966">
              <w:rPr>
                <w:sz w:val="20"/>
                <w:szCs w:val="20"/>
                <w:lang w:eastAsia="en-US"/>
              </w:rPr>
              <w:t>1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4196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196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9784E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4196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966">
              <w:rPr>
                <w:b/>
                <w:sz w:val="20"/>
                <w:szCs w:val="20"/>
                <w:lang w:eastAsia="en-US"/>
              </w:rPr>
              <w:t>98</w:t>
            </w:r>
            <w:r>
              <w:rPr>
                <w:b/>
                <w:sz w:val="20"/>
                <w:szCs w:val="20"/>
                <w:lang w:eastAsia="en-US"/>
              </w:rPr>
              <w:t>,3</w:t>
            </w:r>
            <w:r w:rsidRPr="00241966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4196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</w:t>
            </w:r>
            <w:r w:rsidRPr="00241966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4196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6</w:t>
            </w:r>
            <w:r w:rsidRPr="00241966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</w:tbl>
    <w:p w:rsidR="000E5D8A" w:rsidRPr="00EE567E" w:rsidRDefault="000E5D8A" w:rsidP="000E5D8A">
      <w:pPr>
        <w:spacing w:before="120"/>
        <w:ind w:firstLine="714"/>
        <w:jc w:val="both"/>
        <w:rPr>
          <w:color w:val="FF0000"/>
        </w:rPr>
      </w:pPr>
    </w:p>
    <w:p w:rsidR="000E5D8A" w:rsidRPr="000554C0" w:rsidRDefault="000E5D8A" w:rsidP="000E5D8A">
      <w:pPr>
        <w:spacing w:before="120"/>
        <w:ind w:firstLine="714"/>
        <w:jc w:val="center"/>
        <w:rPr>
          <w:b/>
        </w:rPr>
      </w:pPr>
      <w:r w:rsidRPr="000554C0">
        <w:rPr>
          <w:b/>
        </w:rPr>
        <w:t>Удовлетворенность родителей (законных представителей) условиями, созданными в организации дополнительного образования для деятельности обучающихся</w:t>
      </w:r>
    </w:p>
    <w:p w:rsidR="000E5D8A" w:rsidRPr="00EE567E" w:rsidRDefault="000E5D8A" w:rsidP="000E5D8A">
      <w:pPr>
        <w:spacing w:before="120"/>
        <w:ind w:firstLine="714"/>
        <w:jc w:val="both"/>
        <w:rPr>
          <w:b/>
          <w:color w:val="FF0000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060"/>
        <w:gridCol w:w="2192"/>
        <w:gridCol w:w="2409"/>
        <w:gridCol w:w="2659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4727A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A4727A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>Уровень удовлетворенности</w:t>
            </w:r>
          </w:p>
        </w:tc>
      </w:tr>
      <w:tr w:rsidR="000E5D8A" w:rsidRPr="00EE567E" w:rsidTr="000E5D8A">
        <w:trPr>
          <w:cantSplit/>
          <w:trHeight w:val="465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A4727A" w:rsidRDefault="000E5D8A" w:rsidP="000E5D8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A4727A" w:rsidRDefault="000E5D8A" w:rsidP="000E5D8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>Полностью удовлетворе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>Частично удовлетворен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4727A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4727A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4F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</w:t>
            </w:r>
            <w:r w:rsidRPr="004C4F0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4C4F0C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6566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D6566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6566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Pr="00D6566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6566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%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4F0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4C4F0C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101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  <w:r w:rsidRPr="00F101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101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  <w:r w:rsidRPr="00F101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101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4F0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4C4F0C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4C4F0C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4C4F0C">
              <w:rPr>
                <w:sz w:val="20"/>
                <w:szCs w:val="20"/>
                <w:lang w:eastAsia="en-US"/>
              </w:rPr>
              <w:t xml:space="preserve"> </w:t>
            </w:r>
            <w:r w:rsidRPr="004C4F0C">
              <w:rPr>
                <w:sz w:val="20"/>
                <w:szCs w:val="20"/>
                <w:lang w:eastAsia="en-US"/>
              </w:rPr>
              <w:lastRenderedPageBreak/>
              <w:t>детского творчества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92F7B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9,4</w:t>
            </w:r>
            <w:r w:rsidRPr="00492F7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92F7B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  <w:r w:rsidRPr="00492F7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92F7B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4F0C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4C4F0C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D5D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2</w:t>
            </w:r>
            <w:r w:rsidRPr="001D5D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D5D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8</w:t>
            </w:r>
            <w:r w:rsidRPr="001D5D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D5D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DF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C4F0C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C4F0C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A43B1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,6</w:t>
            </w:r>
            <w:r w:rsidRPr="008A43B1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A43B1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2</w:t>
            </w:r>
            <w:r w:rsidRPr="008A43B1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A43B1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</w:t>
            </w:r>
            <w:r w:rsidRPr="008A43B1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</w:tbl>
    <w:p w:rsidR="000E5D8A" w:rsidRPr="007364C8" w:rsidRDefault="000E5D8A" w:rsidP="000E5D8A">
      <w:pPr>
        <w:spacing w:before="120"/>
        <w:jc w:val="both"/>
      </w:pPr>
      <w:proofErr w:type="gramStart"/>
      <w:r>
        <w:t>95,6</w:t>
      </w:r>
      <w:r w:rsidRPr="007364C8">
        <w:t xml:space="preserve">% опрошенных родителей полностью удовлетворены условиями, созданными для деятельности обучающихся. </w:t>
      </w:r>
      <w:proofErr w:type="gramEnd"/>
    </w:p>
    <w:p w:rsidR="000E5D8A" w:rsidRPr="007364C8" w:rsidRDefault="000E5D8A" w:rsidP="000E5D8A">
      <w:pPr>
        <w:spacing w:before="120" w:after="120" w:line="276" w:lineRule="auto"/>
        <w:ind w:left="1434"/>
        <w:jc w:val="center"/>
        <w:rPr>
          <w:b/>
        </w:rPr>
      </w:pPr>
      <w:r w:rsidRPr="007364C8">
        <w:rPr>
          <w:b/>
        </w:rPr>
        <w:t>Удовлетворенность родителей (законных представителей)  направлениями деятельности в организации дополнительного образования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060"/>
        <w:gridCol w:w="2192"/>
        <w:gridCol w:w="2409"/>
        <w:gridCol w:w="2659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21BF1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21BF1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>Уровень удовлетворенности</w:t>
            </w:r>
          </w:p>
        </w:tc>
      </w:tr>
      <w:tr w:rsidR="000E5D8A" w:rsidRPr="00EE567E" w:rsidTr="000E5D8A">
        <w:trPr>
          <w:cantSplit/>
          <w:trHeight w:val="465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D21BF1" w:rsidRDefault="000E5D8A" w:rsidP="000E5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D21BF1" w:rsidRDefault="000E5D8A" w:rsidP="000E5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>Полностью удовлетворе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>Частично удовлетворен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BF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</w:t>
            </w:r>
            <w:r w:rsidRPr="00D21B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D21BF1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04D1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  <w:r w:rsidRPr="00104D1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04D1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04D1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4D1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BF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D21BF1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9341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  <w:r w:rsidRPr="0019341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9341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19341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9341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341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BF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D21BF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D21BF1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D21BF1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020E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8</w:t>
            </w:r>
            <w:r w:rsidRPr="00F020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020E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Pr="00F020E7">
              <w:rPr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020E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20E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BF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D21BF1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E5D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D14"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E5D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EE5D1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E5D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D1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D21BF1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21BF1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51EF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9</w:t>
            </w:r>
            <w:r w:rsidRPr="00051EF6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51EF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</w:t>
            </w:r>
            <w:r w:rsidRPr="00051EF6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51EF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51EF6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0E5D8A" w:rsidRPr="00EE567E" w:rsidRDefault="000E5D8A" w:rsidP="000E5D8A">
      <w:pPr>
        <w:spacing w:before="120"/>
        <w:ind w:hanging="180"/>
        <w:jc w:val="both"/>
        <w:rPr>
          <w:color w:val="FF0000"/>
        </w:rPr>
      </w:pPr>
    </w:p>
    <w:p w:rsidR="000E5D8A" w:rsidRPr="002A561E" w:rsidRDefault="000E5D8A" w:rsidP="000E5D8A">
      <w:pPr>
        <w:spacing w:before="120"/>
        <w:ind w:hanging="180"/>
        <w:jc w:val="both"/>
      </w:pPr>
      <w:r w:rsidRPr="002A561E">
        <w:t>В среднем</w:t>
      </w:r>
      <w:r>
        <w:t xml:space="preserve"> 98,9</w:t>
      </w:r>
      <w:r w:rsidRPr="002A561E">
        <w:t xml:space="preserve">% опрошенных родителей полностью удовлетворены направлениями деятельности в организациях дополнительного образования. </w:t>
      </w:r>
    </w:p>
    <w:p w:rsidR="000E5D8A" w:rsidRPr="002A561E" w:rsidRDefault="000E5D8A" w:rsidP="000E5D8A">
      <w:pPr>
        <w:spacing w:before="120"/>
        <w:jc w:val="both"/>
      </w:pPr>
    </w:p>
    <w:p w:rsidR="000E5D8A" w:rsidRPr="00B617C2" w:rsidRDefault="000E5D8A" w:rsidP="000E5D8A">
      <w:pPr>
        <w:spacing w:before="120"/>
        <w:jc w:val="center"/>
        <w:rPr>
          <w:b/>
        </w:rPr>
      </w:pPr>
      <w:r w:rsidRPr="00B617C2">
        <w:rPr>
          <w:b/>
        </w:rPr>
        <w:t>Оценка источников информации, из которых родители (законные представители)  получают сведения об успехах ребенка</w:t>
      </w:r>
    </w:p>
    <w:p w:rsidR="000E5D8A" w:rsidRPr="00EE567E" w:rsidRDefault="000E5D8A" w:rsidP="000E5D8A">
      <w:pPr>
        <w:spacing w:before="120"/>
        <w:ind w:firstLine="714"/>
        <w:jc w:val="both"/>
        <w:rPr>
          <w:color w:val="FF0000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99"/>
        <w:gridCol w:w="1324"/>
        <w:gridCol w:w="1276"/>
        <w:gridCol w:w="1275"/>
        <w:gridCol w:w="1237"/>
        <w:gridCol w:w="1173"/>
        <w:gridCol w:w="1383"/>
      </w:tblGrid>
      <w:tr w:rsidR="000E5D8A" w:rsidRPr="00B617C2" w:rsidTr="000E5D8A">
        <w:trPr>
          <w:cantSplit/>
          <w:trHeight w:val="465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617C2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617C2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Источники информации</w:t>
            </w:r>
          </w:p>
        </w:tc>
      </w:tr>
      <w:tr w:rsidR="000E5D8A" w:rsidRPr="00B617C2" w:rsidTr="000E5D8A">
        <w:trPr>
          <w:cantSplit/>
          <w:trHeight w:val="465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B617C2" w:rsidRDefault="000E5D8A" w:rsidP="000E5D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B617C2" w:rsidRDefault="000E5D8A" w:rsidP="000E5D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Беседы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седы с детьм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Информация (стенды, буклеты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Документация (дневник, журнал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Другая информация (печать, Интернет, ТВ)</w:t>
            </w:r>
          </w:p>
        </w:tc>
      </w:tr>
      <w:tr w:rsidR="000E5D8A" w:rsidRPr="00EE567E" w:rsidTr="000E5D8A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17C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</w:t>
            </w:r>
            <w:r w:rsidRPr="00B617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B617C2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6D1AC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  <w:r w:rsidRPr="006D1AC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  <w:r w:rsidRPr="006D1AC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6D1AC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1AC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6D1AC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%</w:t>
            </w:r>
          </w:p>
        </w:tc>
      </w:tr>
      <w:tr w:rsidR="000E5D8A" w:rsidRPr="00EE567E" w:rsidTr="000E5D8A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17C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B617C2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Pr="0066314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3144">
              <w:rPr>
                <w:sz w:val="20"/>
                <w:szCs w:val="20"/>
                <w:lang w:eastAsia="en-US"/>
              </w:rPr>
              <w:t>3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  <w:r w:rsidRPr="0066314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66314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66314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66314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663144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17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B617C2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B617C2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B617C2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2DD">
              <w:rPr>
                <w:sz w:val="20"/>
                <w:szCs w:val="20"/>
                <w:lang w:eastAsia="en-US"/>
              </w:rPr>
              <w:t>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722D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722D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  <w:r w:rsidRPr="00C722D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2D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722DD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C722DD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617C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B617C2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C50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4C501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C50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4C501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4C50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4C5014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C50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C50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01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C50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4C5014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617C2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617C2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0084E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5</w:t>
            </w:r>
            <w:r w:rsidRPr="00C0084E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0084E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  <w:r w:rsidRPr="00C0084E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0084E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  <w:r w:rsidRPr="00C0084E">
              <w:rPr>
                <w:b/>
                <w:sz w:val="20"/>
                <w:szCs w:val="20"/>
                <w:lang w:eastAsia="en-US"/>
              </w:rPr>
              <w:t>,5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0084E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,3</w:t>
            </w:r>
            <w:r w:rsidRPr="00C0084E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C0084E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  <w:r w:rsidRPr="00C0084E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C0084E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Pr="00C0084E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</w:tbl>
    <w:p w:rsidR="000E5D8A" w:rsidRPr="00EE567E" w:rsidRDefault="000E5D8A" w:rsidP="000E5D8A">
      <w:pPr>
        <w:ind w:left="714"/>
        <w:jc w:val="center"/>
        <w:rPr>
          <w:b/>
          <w:color w:val="FF0000"/>
        </w:rPr>
      </w:pPr>
    </w:p>
    <w:p w:rsidR="000E5D8A" w:rsidRPr="00FF6E99" w:rsidRDefault="000E5D8A" w:rsidP="000E5D8A">
      <w:pPr>
        <w:spacing w:before="120"/>
        <w:jc w:val="both"/>
      </w:pPr>
      <w:r w:rsidRPr="00EE567E">
        <w:rPr>
          <w:b/>
          <w:color w:val="FF0000"/>
        </w:rPr>
        <w:lastRenderedPageBreak/>
        <w:t xml:space="preserve">           </w:t>
      </w:r>
      <w:r w:rsidRPr="00CF6DCD">
        <w:t xml:space="preserve">Самым популярным источником информации является </w:t>
      </w:r>
      <w:r>
        <w:t>беседы с детьми (52,5%) и беседы с педагогами (40%).</w:t>
      </w:r>
      <w:r w:rsidRPr="00EE567E">
        <w:rPr>
          <w:color w:val="FF0000"/>
        </w:rPr>
        <w:t xml:space="preserve"> </w:t>
      </w:r>
      <w:r w:rsidRPr="00E7300C">
        <w:t xml:space="preserve">Менее популярными являются </w:t>
      </w:r>
      <w:r>
        <w:t>родительские собрания (34,5</w:t>
      </w:r>
      <w:r w:rsidRPr="00E7300C">
        <w:t xml:space="preserve">%), </w:t>
      </w:r>
      <w:r>
        <w:t xml:space="preserve">и </w:t>
      </w:r>
      <w:r w:rsidRPr="00E7300C">
        <w:t>информация</w:t>
      </w:r>
      <w:r>
        <w:t>, полученная с информационных стендов, объявлений, буклетов и т.п. (17,3%), а также информация</w:t>
      </w:r>
      <w:r w:rsidRPr="00E7300C">
        <w:t xml:space="preserve"> в п</w:t>
      </w:r>
      <w:r>
        <w:t>ечати, ТВ и сети Интернет (14%).</w:t>
      </w:r>
      <w:r w:rsidRPr="00EE567E">
        <w:rPr>
          <w:color w:val="FF0000"/>
        </w:rPr>
        <w:t xml:space="preserve"> </w:t>
      </w:r>
      <w:r w:rsidRPr="00FF6E99">
        <w:t>Самый непопулярный источник инфор</w:t>
      </w:r>
      <w:r>
        <w:t>мации – дневники и журналы (0,5</w:t>
      </w:r>
      <w:r w:rsidRPr="00FF6E99">
        <w:t>%).</w:t>
      </w:r>
    </w:p>
    <w:p w:rsidR="000E5D8A" w:rsidRPr="00EE567E" w:rsidRDefault="000E5D8A" w:rsidP="000E5D8A">
      <w:pPr>
        <w:pStyle w:val="a3"/>
        <w:ind w:firstLine="540"/>
        <w:jc w:val="center"/>
        <w:rPr>
          <w:b/>
          <w:color w:val="FF0000"/>
          <w:sz w:val="24"/>
        </w:rPr>
      </w:pPr>
    </w:p>
    <w:p w:rsidR="000E5D8A" w:rsidRPr="00AE2F84" w:rsidRDefault="000E5D8A" w:rsidP="000E5D8A">
      <w:pPr>
        <w:pStyle w:val="a3"/>
        <w:ind w:firstLine="540"/>
        <w:jc w:val="center"/>
        <w:rPr>
          <w:b/>
          <w:color w:val="000000" w:themeColor="text1"/>
          <w:sz w:val="24"/>
        </w:rPr>
      </w:pPr>
      <w:r w:rsidRPr="00AE2F84">
        <w:rPr>
          <w:b/>
          <w:color w:val="000000" w:themeColor="text1"/>
          <w:sz w:val="24"/>
        </w:rPr>
        <w:t>Удовлетворенность родителей (законных представителей) качеством дополнительного образования</w:t>
      </w:r>
    </w:p>
    <w:p w:rsidR="000E5D8A" w:rsidRPr="00EE567E" w:rsidRDefault="000E5D8A" w:rsidP="000E5D8A">
      <w:pPr>
        <w:pStyle w:val="a3"/>
        <w:ind w:firstLine="540"/>
        <w:jc w:val="center"/>
        <w:rPr>
          <w:b/>
          <w:color w:val="FF0000"/>
          <w:sz w:val="24"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417"/>
        <w:gridCol w:w="1780"/>
        <w:gridCol w:w="1830"/>
        <w:gridCol w:w="1830"/>
        <w:gridCol w:w="1780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A1A57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A1A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A1A57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A1A57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A1A57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>Уровень удовлетворенности</w:t>
            </w:r>
          </w:p>
        </w:tc>
      </w:tr>
      <w:tr w:rsidR="000E5D8A" w:rsidRPr="00EE567E" w:rsidTr="000E5D8A">
        <w:trPr>
          <w:cantSplit/>
          <w:trHeight w:val="465"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DA1A57" w:rsidRDefault="000E5D8A" w:rsidP="000E5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DA1A57" w:rsidRDefault="000E5D8A" w:rsidP="000E5D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A1A57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>Полностью удовлетворен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A1A57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 xml:space="preserve">Скорее </w:t>
            </w:r>
            <w:proofErr w:type="gramStart"/>
            <w:r w:rsidRPr="00DA1A57">
              <w:rPr>
                <w:b/>
                <w:sz w:val="20"/>
                <w:szCs w:val="20"/>
                <w:lang w:eastAsia="en-US"/>
              </w:rPr>
              <w:t>удовлетворены</w:t>
            </w:r>
            <w:proofErr w:type="gramEnd"/>
            <w:r w:rsidRPr="00DA1A57">
              <w:rPr>
                <w:b/>
                <w:sz w:val="20"/>
                <w:szCs w:val="20"/>
                <w:lang w:eastAsia="en-US"/>
              </w:rPr>
              <w:t>, чем не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A1A57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 xml:space="preserve">Скорее не </w:t>
            </w:r>
            <w:proofErr w:type="gramStart"/>
            <w:r w:rsidRPr="00DA1A57">
              <w:rPr>
                <w:b/>
                <w:sz w:val="20"/>
                <w:szCs w:val="20"/>
                <w:lang w:eastAsia="en-US"/>
              </w:rPr>
              <w:t>удовлетворены</w:t>
            </w:r>
            <w:proofErr w:type="gramEnd"/>
            <w:r w:rsidRPr="00DA1A57">
              <w:rPr>
                <w:b/>
                <w:sz w:val="20"/>
                <w:szCs w:val="20"/>
                <w:lang w:eastAsia="en-US"/>
              </w:rPr>
              <w:t>, чем д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DA1A57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A57">
              <w:rPr>
                <w:b/>
                <w:sz w:val="20"/>
                <w:szCs w:val="20"/>
                <w:lang w:eastAsia="en-US"/>
              </w:rPr>
              <w:t>Не удовлетворены</w:t>
            </w:r>
          </w:p>
        </w:tc>
      </w:tr>
      <w:tr w:rsidR="000E5D8A" w:rsidRPr="00EE567E" w:rsidTr="000E5D8A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317B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</w:t>
            </w:r>
            <w:r w:rsidRPr="004317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4317B8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3575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3575">
              <w:rPr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35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357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317B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4317B8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7723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  <w:r w:rsidRPr="0017723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7723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17723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17723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17723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723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7723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723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317B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4317B8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4317B8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4317B8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D02A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02A7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D02A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02A7">
              <w:rPr>
                <w:sz w:val="20"/>
                <w:szCs w:val="20"/>
                <w:lang w:eastAsia="en-US"/>
              </w:rPr>
              <w:t>0,3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D02A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2D02A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02A7">
              <w:rPr>
                <w:sz w:val="20"/>
                <w:szCs w:val="20"/>
                <w:lang w:eastAsia="en-US"/>
              </w:rPr>
              <w:t>1,7%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D02A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02A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317B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4317B8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977A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7AA3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977A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7AA3">
              <w:rPr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7A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977A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7AA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977A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7AA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4317B8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317B8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7AA3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</w:t>
            </w:r>
            <w:r w:rsidRPr="00977AA3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7AA3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</w:t>
            </w:r>
            <w:r w:rsidRPr="00977AA3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77AA3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4%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7AA3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77AA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0E5D8A" w:rsidRPr="00EE567E" w:rsidRDefault="000E5D8A" w:rsidP="000E5D8A">
      <w:pPr>
        <w:pStyle w:val="a3"/>
        <w:ind w:firstLine="540"/>
        <w:jc w:val="center"/>
        <w:rPr>
          <w:b/>
          <w:color w:val="FF0000"/>
          <w:sz w:val="24"/>
        </w:rPr>
      </w:pPr>
    </w:p>
    <w:p w:rsidR="000E5D8A" w:rsidRPr="00977AA3" w:rsidRDefault="000E5D8A" w:rsidP="000E5D8A">
      <w:pPr>
        <w:pStyle w:val="a3"/>
        <w:ind w:firstLine="540"/>
        <w:jc w:val="both"/>
        <w:rPr>
          <w:sz w:val="24"/>
        </w:rPr>
      </w:pPr>
      <w:proofErr w:type="gramStart"/>
      <w:r w:rsidRPr="00977AA3">
        <w:rPr>
          <w:sz w:val="24"/>
        </w:rPr>
        <w:t xml:space="preserve">Подавляющее большинство опрошенных родителей удовлетворены качеством дополнительного </w:t>
      </w:r>
      <w:r>
        <w:rPr>
          <w:sz w:val="24"/>
        </w:rPr>
        <w:t>образования (98% и 1,6</w:t>
      </w:r>
      <w:r w:rsidRPr="00977AA3">
        <w:rPr>
          <w:sz w:val="24"/>
        </w:rPr>
        <w:t xml:space="preserve">%). </w:t>
      </w:r>
      <w:proofErr w:type="gramEnd"/>
    </w:p>
    <w:p w:rsidR="000E5D8A" w:rsidRPr="00EE567E" w:rsidRDefault="000E5D8A" w:rsidP="000E5D8A">
      <w:pPr>
        <w:pStyle w:val="a3"/>
        <w:ind w:firstLine="540"/>
        <w:jc w:val="both"/>
        <w:rPr>
          <w:color w:val="FF0000"/>
          <w:sz w:val="24"/>
        </w:rPr>
      </w:pPr>
    </w:p>
    <w:p w:rsidR="000E5D8A" w:rsidRPr="006204C3" w:rsidRDefault="000E5D8A" w:rsidP="000E5D8A">
      <w:pPr>
        <w:pStyle w:val="a3"/>
        <w:ind w:firstLine="540"/>
        <w:jc w:val="center"/>
        <w:rPr>
          <w:b/>
          <w:sz w:val="24"/>
        </w:rPr>
      </w:pPr>
      <w:r w:rsidRPr="006204C3">
        <w:rPr>
          <w:b/>
          <w:sz w:val="24"/>
        </w:rPr>
        <w:t>Оценка популярности направлений кружков, секций, студий</w:t>
      </w:r>
    </w:p>
    <w:p w:rsidR="000E5D8A" w:rsidRPr="00EE567E" w:rsidRDefault="000E5D8A" w:rsidP="000E5D8A">
      <w:pPr>
        <w:pStyle w:val="a3"/>
        <w:ind w:firstLine="540"/>
        <w:jc w:val="center"/>
        <w:rPr>
          <w:b/>
          <w:color w:val="FF0000"/>
          <w:sz w:val="24"/>
        </w:rPr>
      </w:pPr>
    </w:p>
    <w:tbl>
      <w:tblPr>
        <w:tblW w:w="9507" w:type="dxa"/>
        <w:jc w:val="center"/>
        <w:tblInd w:w="-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1"/>
        <w:gridCol w:w="850"/>
        <w:gridCol w:w="851"/>
        <w:gridCol w:w="850"/>
        <w:gridCol w:w="950"/>
        <w:gridCol w:w="992"/>
        <w:gridCol w:w="893"/>
        <w:gridCol w:w="959"/>
        <w:gridCol w:w="926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C4D10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C4D1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AC4D10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AC4D10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AC4D10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Направления кружков, секций, студий</w:t>
            </w:r>
          </w:p>
        </w:tc>
      </w:tr>
      <w:tr w:rsidR="000E5D8A" w:rsidRPr="00EE567E" w:rsidTr="000E5D8A">
        <w:trPr>
          <w:cantSplit/>
          <w:trHeight w:val="2053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AC4D10" w:rsidRDefault="000E5D8A" w:rsidP="000E5D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AC4D10" w:rsidRDefault="000E5D8A" w:rsidP="000E5D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Художественно-эстети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Физкультурно-спортив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Социально-педагогическо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Туристско-краевед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Научно-познавательно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Военно-патриотическо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Общественно-полезная деятельно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AC4D10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AC4D10">
              <w:rPr>
                <w:b/>
                <w:sz w:val="20"/>
                <w:szCs w:val="20"/>
                <w:lang w:eastAsia="en-US"/>
              </w:rPr>
              <w:t>Проектная деятельность</w:t>
            </w:r>
          </w:p>
        </w:tc>
      </w:tr>
      <w:tr w:rsidR="000E5D8A" w:rsidRPr="00EE567E" w:rsidTr="000E5D8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0090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</w:t>
            </w:r>
            <w:r w:rsidRPr="0050090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500900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4B579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4B579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579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579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579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579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B579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579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009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500900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Pr="00BA05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BA05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A05DF" w:rsidRDefault="000E5D8A" w:rsidP="000E5D8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D8A" w:rsidRPr="00BA05DF" w:rsidRDefault="000E5D8A" w:rsidP="000E5D8A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Pr="00BA05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05D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05D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05D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05D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BA05DF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05D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0090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500900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500900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500900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Pr="00877E1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877E1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877E1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  <w:r w:rsidRPr="00877E1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7E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7E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877E1A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7E1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0090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500900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Pr="000323A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  <w:r w:rsidRPr="000323A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3A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0323A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3A3">
              <w:rPr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3A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0323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3A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5D8A" w:rsidRPr="00EE567E" w:rsidTr="000E5D8A">
        <w:trPr>
          <w:trHeight w:val="24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500900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00900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83FE9" w:rsidRDefault="000E5D8A" w:rsidP="000E5D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,5</w:t>
            </w:r>
            <w:r w:rsidRPr="00A83FE9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A35917" w:rsidRDefault="000E5D8A" w:rsidP="000E5D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,3</w:t>
            </w:r>
            <w:r w:rsidRPr="00A35917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2A2E8B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,5</w:t>
            </w:r>
            <w:r w:rsidRPr="002A2E8B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6D441B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9</w:t>
            </w:r>
            <w:r w:rsidRPr="006D441B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DD3BB4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8</w:t>
            </w:r>
            <w:r w:rsidRPr="00DD3BB4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84357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3</w:t>
            </w:r>
            <w:r w:rsidRPr="00984357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984357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4357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84357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4357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0E5D8A" w:rsidRPr="00EE567E" w:rsidRDefault="000E5D8A" w:rsidP="000E5D8A">
      <w:pPr>
        <w:pStyle w:val="a3"/>
        <w:ind w:firstLine="540"/>
        <w:jc w:val="center"/>
        <w:rPr>
          <w:b/>
          <w:color w:val="FF0000"/>
          <w:sz w:val="24"/>
        </w:rPr>
      </w:pPr>
    </w:p>
    <w:p w:rsidR="000E5D8A" w:rsidRPr="00EE567E" w:rsidRDefault="000E5D8A" w:rsidP="000E5D8A">
      <w:pPr>
        <w:pStyle w:val="a3"/>
        <w:ind w:firstLine="540"/>
        <w:jc w:val="both"/>
        <w:rPr>
          <w:color w:val="FF0000"/>
          <w:sz w:val="24"/>
        </w:rPr>
      </w:pPr>
      <w:r w:rsidRPr="004F56EB">
        <w:rPr>
          <w:sz w:val="24"/>
        </w:rPr>
        <w:t xml:space="preserve">Самым популярным  является </w:t>
      </w:r>
      <w:r>
        <w:rPr>
          <w:sz w:val="24"/>
        </w:rPr>
        <w:t xml:space="preserve">художественно-эстетическое направление  (48,5%) </w:t>
      </w:r>
      <w:r w:rsidRPr="004F56EB">
        <w:rPr>
          <w:sz w:val="24"/>
        </w:rPr>
        <w:t>и социально-педагогическое направле</w:t>
      </w:r>
      <w:r>
        <w:rPr>
          <w:sz w:val="24"/>
        </w:rPr>
        <w:t>ние  – 20,5</w:t>
      </w:r>
      <w:r w:rsidRPr="004F56EB">
        <w:rPr>
          <w:sz w:val="24"/>
        </w:rPr>
        <w:t>%. Не</w:t>
      </w:r>
      <w:r w:rsidRPr="00F215AF">
        <w:rPr>
          <w:sz w:val="24"/>
        </w:rPr>
        <w:t xml:space="preserve"> представлено направление – общественно-полезная деятельность и проектная деятельность.</w:t>
      </w:r>
      <w:r w:rsidRPr="00EE567E">
        <w:rPr>
          <w:color w:val="FF0000"/>
          <w:sz w:val="24"/>
        </w:rPr>
        <w:t xml:space="preserve"> </w:t>
      </w:r>
    </w:p>
    <w:p w:rsidR="000E5D8A" w:rsidRPr="00EE567E" w:rsidRDefault="000E5D8A" w:rsidP="000E5D8A">
      <w:pPr>
        <w:pStyle w:val="a3"/>
        <w:ind w:firstLine="540"/>
        <w:jc w:val="center"/>
        <w:rPr>
          <w:b/>
          <w:color w:val="FF0000"/>
          <w:sz w:val="24"/>
        </w:rPr>
      </w:pPr>
    </w:p>
    <w:p w:rsidR="000E5D8A" w:rsidRPr="007A3333" w:rsidRDefault="000E5D8A" w:rsidP="000E5D8A">
      <w:pPr>
        <w:spacing w:before="120"/>
        <w:jc w:val="center"/>
        <w:rPr>
          <w:b/>
        </w:rPr>
      </w:pPr>
      <w:r w:rsidRPr="007A3333">
        <w:rPr>
          <w:b/>
        </w:rPr>
        <w:t>Общая оценка родителями (законными представителями) качества образовательных услуг в  организациях дополнительного образования</w:t>
      </w:r>
    </w:p>
    <w:p w:rsidR="000E5D8A" w:rsidRPr="00EE567E" w:rsidRDefault="000E5D8A" w:rsidP="000E5D8A">
      <w:pPr>
        <w:spacing w:before="120"/>
        <w:rPr>
          <w:b/>
          <w:color w:val="FF0000"/>
        </w:rPr>
      </w:pPr>
      <w:r w:rsidRPr="00EE567E">
        <w:rPr>
          <w:b/>
          <w:color w:val="FF0000"/>
        </w:rPr>
        <w:t xml:space="preserve"> </w:t>
      </w:r>
    </w:p>
    <w:tbl>
      <w:tblPr>
        <w:tblW w:w="9241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599"/>
        <w:gridCol w:w="1210"/>
        <w:gridCol w:w="1418"/>
        <w:gridCol w:w="1417"/>
        <w:gridCol w:w="1418"/>
        <w:gridCol w:w="1586"/>
      </w:tblGrid>
      <w:tr w:rsidR="000E5D8A" w:rsidRPr="00EE567E" w:rsidTr="000E5D8A">
        <w:trPr>
          <w:cantSplit/>
          <w:trHeight w:val="465"/>
          <w:jc w:val="center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FE1AED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E1AED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E1AED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8A" w:rsidRPr="00FE1AED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7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FE1AED" w:rsidRDefault="000E5D8A" w:rsidP="000E5D8A">
            <w:pPr>
              <w:pStyle w:val="a3"/>
              <w:spacing w:line="276" w:lineRule="auto"/>
              <w:ind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>Удовлетворенность качеством образовательных услуг</w:t>
            </w:r>
          </w:p>
        </w:tc>
      </w:tr>
      <w:tr w:rsidR="000E5D8A" w:rsidRPr="00EE567E" w:rsidTr="000E5D8A">
        <w:trPr>
          <w:cantSplit/>
          <w:trHeight w:val="2166"/>
          <w:jc w:val="center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FE1AED" w:rsidRDefault="000E5D8A" w:rsidP="000E5D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D8A" w:rsidRPr="00FE1AED" w:rsidRDefault="000E5D8A" w:rsidP="000E5D8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FE1AED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 xml:space="preserve">Удовлетворенность режимом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FE1AED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>Удовлетворенность услов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FE1AED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 xml:space="preserve">Удовлетворенность направлениями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FE1AED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>Удовлетворенность качеством дополнительного образова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D8A" w:rsidRPr="00FE1AED" w:rsidRDefault="000E5D8A" w:rsidP="000E5D8A">
            <w:pPr>
              <w:pStyle w:val="a3"/>
              <w:spacing w:line="276" w:lineRule="auto"/>
              <w:ind w:left="113" w:right="176"/>
              <w:jc w:val="center"/>
              <w:rPr>
                <w:b/>
                <w:sz w:val="20"/>
                <w:szCs w:val="20"/>
                <w:lang w:eastAsia="en-US"/>
              </w:rPr>
            </w:pPr>
            <w:r w:rsidRPr="00FE1AED">
              <w:rPr>
                <w:b/>
                <w:sz w:val="20"/>
                <w:szCs w:val="20"/>
                <w:lang w:eastAsia="en-US"/>
              </w:rPr>
              <w:t>Общая удовлетворенность</w:t>
            </w:r>
          </w:p>
        </w:tc>
      </w:tr>
      <w:tr w:rsidR="000E5D8A" w:rsidRPr="00EE567E" w:rsidTr="000E5D8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</w:t>
            </w:r>
            <w:r w:rsidRPr="00B81FF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B81FF6">
              <w:rPr>
                <w:sz w:val="20"/>
                <w:szCs w:val="20"/>
                <w:lang w:eastAsia="en-US"/>
              </w:rPr>
              <w:t>ЦДОД «Родничок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C9784E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84E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D6566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Pr="00D6566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04D1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  <w:r w:rsidRPr="00104D1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13575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3575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EE567E" w:rsidRDefault="000E5D8A" w:rsidP="000E5D8A">
            <w:pPr>
              <w:pStyle w:val="a3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E5D8A" w:rsidRPr="00A4398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,7</w:t>
            </w:r>
            <w:r w:rsidRPr="00A43980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B81FF6">
              <w:rPr>
                <w:sz w:val="20"/>
                <w:szCs w:val="20"/>
                <w:lang w:eastAsia="en-US"/>
              </w:rPr>
              <w:t>ДДК «Дегтярёвец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2</w:t>
            </w:r>
            <w:r w:rsidRPr="0075692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101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  <w:r w:rsidRPr="00F101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9341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  <w:r w:rsidRPr="0019341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77232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  <w:r w:rsidRPr="0017723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EE567E" w:rsidRDefault="000E5D8A" w:rsidP="000E5D8A">
            <w:pPr>
              <w:pStyle w:val="a3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E5D8A" w:rsidRPr="00A43980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980">
              <w:rPr>
                <w:b/>
                <w:sz w:val="20"/>
                <w:szCs w:val="20"/>
                <w:lang w:eastAsia="en-US"/>
              </w:rPr>
              <w:t>97</w:t>
            </w:r>
            <w:r>
              <w:rPr>
                <w:b/>
                <w:sz w:val="20"/>
                <w:szCs w:val="20"/>
                <w:lang w:eastAsia="en-US"/>
              </w:rPr>
              <w:t>,5</w:t>
            </w:r>
            <w:r w:rsidRPr="00A43980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B81FF6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B81FF6">
              <w:rPr>
                <w:sz w:val="20"/>
                <w:szCs w:val="20"/>
                <w:lang w:eastAsia="en-US"/>
              </w:rPr>
              <w:t>Дом</w:t>
            </w:r>
            <w:proofErr w:type="gramEnd"/>
            <w:r w:rsidRPr="00B81FF6">
              <w:rPr>
                <w:sz w:val="20"/>
                <w:szCs w:val="20"/>
                <w:lang w:eastAsia="en-US"/>
              </w:rPr>
              <w:t xml:space="preserve"> детского творчества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756928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6928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492F7B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4</w:t>
            </w:r>
            <w:r w:rsidRPr="00492F7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F020E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8</w:t>
            </w:r>
            <w:r w:rsidRPr="00F020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D02A7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02A7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EE567E" w:rsidRDefault="000E5D8A" w:rsidP="000E5D8A">
            <w:pPr>
              <w:pStyle w:val="a3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E5D8A" w:rsidRPr="00A43980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980">
              <w:rPr>
                <w:b/>
                <w:sz w:val="20"/>
                <w:szCs w:val="20"/>
                <w:lang w:eastAsia="en-US"/>
              </w:rPr>
              <w:t>98</w:t>
            </w:r>
            <w:r>
              <w:rPr>
                <w:b/>
                <w:sz w:val="20"/>
                <w:szCs w:val="20"/>
                <w:lang w:eastAsia="en-US"/>
              </w:rPr>
              <w:t>,8</w:t>
            </w:r>
            <w:r w:rsidRPr="00A43980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ДО </w:t>
            </w:r>
            <w:r w:rsidRPr="00B81FF6">
              <w:rPr>
                <w:sz w:val="20"/>
                <w:szCs w:val="20"/>
                <w:lang w:eastAsia="en-US"/>
              </w:rPr>
              <w:t>ЦДТ «Азимут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241966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1966"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1D5DF0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2</w:t>
            </w:r>
            <w:r w:rsidRPr="001D5D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EE5D14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D14"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8A" w:rsidRPr="00977AA3" w:rsidRDefault="000E5D8A" w:rsidP="000E5D8A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7AA3">
              <w:rPr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A43980" w:rsidRDefault="000E5D8A" w:rsidP="000E5D8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,8</w:t>
            </w:r>
            <w:r w:rsidRPr="00A43980"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0E5D8A" w:rsidRPr="00EE567E" w:rsidTr="000E5D8A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5D8A" w:rsidRPr="00B81FF6" w:rsidRDefault="000E5D8A" w:rsidP="000E5D8A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81FF6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24196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966">
              <w:rPr>
                <w:b/>
                <w:sz w:val="20"/>
                <w:szCs w:val="20"/>
                <w:lang w:eastAsia="en-US"/>
              </w:rPr>
              <w:t>98</w:t>
            </w:r>
            <w:r>
              <w:rPr>
                <w:b/>
                <w:sz w:val="20"/>
                <w:szCs w:val="20"/>
                <w:lang w:eastAsia="en-US"/>
              </w:rPr>
              <w:t>,3</w:t>
            </w:r>
            <w:r w:rsidRPr="00241966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8A43B1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,6</w:t>
            </w:r>
            <w:r w:rsidRPr="008A43B1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051EF6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9</w:t>
            </w:r>
            <w:r w:rsidRPr="00051EF6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D8A" w:rsidRPr="00977AA3" w:rsidRDefault="000E5D8A" w:rsidP="000E5D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</w:t>
            </w:r>
            <w:r w:rsidRPr="00977AA3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8A" w:rsidRPr="00B5554E" w:rsidRDefault="000E5D8A" w:rsidP="000E5D8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,7</w:t>
            </w:r>
            <w:r w:rsidRPr="00B5554E">
              <w:rPr>
                <w:b/>
                <w:lang w:eastAsia="en-US"/>
              </w:rPr>
              <w:t>%</w:t>
            </w:r>
          </w:p>
        </w:tc>
      </w:tr>
    </w:tbl>
    <w:p w:rsidR="000E5D8A" w:rsidRPr="00EE567E" w:rsidRDefault="000E5D8A" w:rsidP="000E5D8A">
      <w:pPr>
        <w:spacing w:before="120"/>
        <w:jc w:val="both"/>
        <w:rPr>
          <w:color w:val="FF0000"/>
          <w:sz w:val="16"/>
          <w:szCs w:val="16"/>
        </w:rPr>
      </w:pPr>
    </w:p>
    <w:p w:rsidR="000E5D8A" w:rsidRPr="00A43980" w:rsidRDefault="000E5D8A" w:rsidP="000E5D8A">
      <w:pPr>
        <w:ind w:firstLine="714"/>
        <w:jc w:val="both"/>
      </w:pPr>
      <w:r w:rsidRPr="00A43980">
        <w:rPr>
          <w:b/>
        </w:rPr>
        <w:t xml:space="preserve">Средний интегрированный показатель полной удовлетворенности качеством дополнительного образования по городу </w:t>
      </w:r>
      <w:r>
        <w:rPr>
          <w:b/>
        </w:rPr>
        <w:t>в 2019</w:t>
      </w:r>
      <w:r w:rsidRPr="00A43980">
        <w:rPr>
          <w:b/>
        </w:rPr>
        <w:t xml:space="preserve"> году составляет </w:t>
      </w:r>
      <w:r>
        <w:rPr>
          <w:b/>
        </w:rPr>
        <w:t>97,7</w:t>
      </w:r>
      <w:r w:rsidRPr="00A43980">
        <w:rPr>
          <w:b/>
        </w:rPr>
        <w:t xml:space="preserve">%, что </w:t>
      </w:r>
      <w:r>
        <w:rPr>
          <w:b/>
        </w:rPr>
        <w:t>на 0,2% выше уровня 2018</w:t>
      </w:r>
      <w:r w:rsidRPr="00A43980">
        <w:rPr>
          <w:b/>
        </w:rPr>
        <w:t xml:space="preserve"> года.</w:t>
      </w:r>
      <w:r w:rsidRPr="00A43980">
        <w:t xml:space="preserve">  </w:t>
      </w:r>
    </w:p>
    <w:p w:rsidR="000E5D8A" w:rsidRPr="00CA0B5E" w:rsidRDefault="000E5D8A" w:rsidP="000E5D8A">
      <w:pPr>
        <w:ind w:firstLine="714"/>
        <w:jc w:val="both"/>
      </w:pPr>
      <w:r w:rsidRPr="00CA0B5E">
        <w:t>Средний показатель  удовлетворенности режимом работы организаций составляет  98</w:t>
      </w:r>
      <w:r>
        <w:t>,3</w:t>
      </w:r>
      <w:r w:rsidRPr="00CA0B5E">
        <w:t xml:space="preserve">%. </w:t>
      </w:r>
    </w:p>
    <w:p w:rsidR="000E5D8A" w:rsidRPr="00CA0B5E" w:rsidRDefault="000E5D8A" w:rsidP="000E5D8A">
      <w:pPr>
        <w:ind w:firstLine="714"/>
        <w:jc w:val="both"/>
      </w:pPr>
      <w:r w:rsidRPr="00CA0B5E">
        <w:t xml:space="preserve">Средний показатель  удовлетворенности условиями, созданными в </w:t>
      </w:r>
      <w:proofErr w:type="gramStart"/>
      <w:r w:rsidRPr="00CA0B5E">
        <w:t>организациях</w:t>
      </w:r>
      <w:proofErr w:type="gramEnd"/>
      <w:r w:rsidRPr="00CA0B5E">
        <w:t xml:space="preserve"> для деятельности обучающихся составляет  9</w:t>
      </w:r>
      <w:r>
        <w:t>5,</w:t>
      </w:r>
      <w:r w:rsidRPr="00CA0B5E">
        <w:t xml:space="preserve">6%. </w:t>
      </w:r>
    </w:p>
    <w:p w:rsidR="000E5D8A" w:rsidRPr="00CA0B5E" w:rsidRDefault="000E5D8A" w:rsidP="000E5D8A">
      <w:pPr>
        <w:ind w:firstLine="714"/>
        <w:jc w:val="both"/>
      </w:pPr>
      <w:r w:rsidRPr="00CA0B5E">
        <w:t>Средний показатель  удовлетворенности направлениями деятельности организаций составляет 9</w:t>
      </w:r>
      <w:r>
        <w:t>8,</w:t>
      </w:r>
      <w:r w:rsidRPr="00CA0B5E">
        <w:t xml:space="preserve">9%. </w:t>
      </w:r>
    </w:p>
    <w:p w:rsidR="000E5D8A" w:rsidRPr="00CA0B5E" w:rsidRDefault="000E5D8A" w:rsidP="000E5D8A">
      <w:pPr>
        <w:ind w:firstLine="714"/>
        <w:jc w:val="both"/>
      </w:pPr>
      <w:r w:rsidRPr="00CA0B5E">
        <w:t xml:space="preserve">Средний показатель  удовлетворенности качеством дополнительного образования составляет </w:t>
      </w:r>
      <w:r>
        <w:t xml:space="preserve">  98</w:t>
      </w:r>
      <w:r w:rsidRPr="00CA0B5E">
        <w:t xml:space="preserve">%. </w:t>
      </w:r>
    </w:p>
    <w:p w:rsidR="000E5D8A" w:rsidRPr="00CA0B5E" w:rsidRDefault="000E5D8A" w:rsidP="000E5D8A">
      <w:pPr>
        <w:spacing w:before="120"/>
        <w:ind w:firstLine="714"/>
        <w:jc w:val="both"/>
        <w:rPr>
          <w:b/>
        </w:rPr>
      </w:pPr>
    </w:p>
    <w:p w:rsidR="000E5D8A" w:rsidRPr="00EE567E" w:rsidRDefault="000E5D8A" w:rsidP="000E5D8A">
      <w:pPr>
        <w:pStyle w:val="a3"/>
        <w:ind w:firstLine="720"/>
        <w:jc w:val="both"/>
        <w:rPr>
          <w:color w:val="FF0000"/>
          <w:sz w:val="24"/>
        </w:rPr>
      </w:pPr>
    </w:p>
    <w:p w:rsidR="00160D09" w:rsidRPr="00281F61" w:rsidRDefault="00160D09" w:rsidP="00D84984">
      <w:pPr>
        <w:ind w:firstLine="720"/>
        <w:jc w:val="both"/>
        <w:rPr>
          <w:color w:val="FF0000"/>
        </w:rPr>
      </w:pPr>
    </w:p>
    <w:sectPr w:rsidR="00160D09" w:rsidRPr="00281F61" w:rsidSect="001B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5F"/>
    <w:multiLevelType w:val="hybridMultilevel"/>
    <w:tmpl w:val="2C34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B5A74"/>
    <w:multiLevelType w:val="multilevel"/>
    <w:tmpl w:val="856AD0FA"/>
    <w:lvl w:ilvl="0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cs="Times New Roman" w:hint="default"/>
      </w:rPr>
    </w:lvl>
  </w:abstractNum>
  <w:abstractNum w:abstractNumId="2">
    <w:nsid w:val="1009690E"/>
    <w:multiLevelType w:val="multilevel"/>
    <w:tmpl w:val="60D06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143A1EDE"/>
    <w:multiLevelType w:val="hybridMultilevel"/>
    <w:tmpl w:val="DA6CFD32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18C036A3"/>
    <w:multiLevelType w:val="multilevel"/>
    <w:tmpl w:val="C076EF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A044EB4"/>
    <w:multiLevelType w:val="multilevel"/>
    <w:tmpl w:val="10B69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8B3091"/>
    <w:multiLevelType w:val="hybridMultilevel"/>
    <w:tmpl w:val="A59E20A4"/>
    <w:lvl w:ilvl="0" w:tplc="2A3821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B377C"/>
    <w:multiLevelType w:val="hybridMultilevel"/>
    <w:tmpl w:val="E2F4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0683D"/>
    <w:multiLevelType w:val="hybridMultilevel"/>
    <w:tmpl w:val="8E2E0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40E9B"/>
    <w:multiLevelType w:val="hybridMultilevel"/>
    <w:tmpl w:val="EE7EF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97514"/>
    <w:multiLevelType w:val="hybridMultilevel"/>
    <w:tmpl w:val="45C02A7E"/>
    <w:lvl w:ilvl="0" w:tplc="AF82B0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70CE"/>
    <w:multiLevelType w:val="multilevel"/>
    <w:tmpl w:val="B53AF05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BCD4302"/>
    <w:multiLevelType w:val="hybridMultilevel"/>
    <w:tmpl w:val="F3DCC2BA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EF306F8"/>
    <w:multiLevelType w:val="hybridMultilevel"/>
    <w:tmpl w:val="4B462EE6"/>
    <w:lvl w:ilvl="0" w:tplc="35D6D454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4">
    <w:nsid w:val="50E706BF"/>
    <w:multiLevelType w:val="multilevel"/>
    <w:tmpl w:val="90A46E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5">
    <w:nsid w:val="50EF29D3"/>
    <w:multiLevelType w:val="multilevel"/>
    <w:tmpl w:val="90A46E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6">
    <w:nsid w:val="574E0961"/>
    <w:multiLevelType w:val="multilevel"/>
    <w:tmpl w:val="6E94C6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FA86CDA"/>
    <w:multiLevelType w:val="hybridMultilevel"/>
    <w:tmpl w:val="7D2EF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05054"/>
    <w:multiLevelType w:val="hybridMultilevel"/>
    <w:tmpl w:val="C2361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54E6E"/>
    <w:multiLevelType w:val="hybridMultilevel"/>
    <w:tmpl w:val="449C66C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4B129C7"/>
    <w:multiLevelType w:val="multilevel"/>
    <w:tmpl w:val="134A6A0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>
    <w:nsid w:val="65385BBC"/>
    <w:multiLevelType w:val="multilevel"/>
    <w:tmpl w:val="5DDC5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67B265A7"/>
    <w:multiLevelType w:val="hybridMultilevel"/>
    <w:tmpl w:val="E97A7B7E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A5804D9"/>
    <w:multiLevelType w:val="hybridMultilevel"/>
    <w:tmpl w:val="6FD0DCE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B950E2C"/>
    <w:multiLevelType w:val="multilevel"/>
    <w:tmpl w:val="B19655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1047DE3"/>
    <w:multiLevelType w:val="hybridMultilevel"/>
    <w:tmpl w:val="7212A8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E06A0"/>
    <w:multiLevelType w:val="hybridMultilevel"/>
    <w:tmpl w:val="FEC67CE4"/>
    <w:lvl w:ilvl="0" w:tplc="B1FA3844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3A54432"/>
    <w:multiLevelType w:val="hybridMultilevel"/>
    <w:tmpl w:val="1AA0D0D6"/>
    <w:lvl w:ilvl="0" w:tplc="E3C831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2B312B"/>
    <w:multiLevelType w:val="multilevel"/>
    <w:tmpl w:val="D7C4F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8F0508D"/>
    <w:multiLevelType w:val="multilevel"/>
    <w:tmpl w:val="BE30BBE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0">
    <w:nsid w:val="7F553D44"/>
    <w:multiLevelType w:val="multilevel"/>
    <w:tmpl w:val="3BFA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25"/>
  </w:num>
  <w:num w:numId="6">
    <w:abstractNumId w:val="2"/>
  </w:num>
  <w:num w:numId="7">
    <w:abstractNumId w:val="1"/>
  </w:num>
  <w:num w:numId="8">
    <w:abstractNumId w:val="24"/>
  </w:num>
  <w:num w:numId="9">
    <w:abstractNumId w:val="19"/>
  </w:num>
  <w:num w:numId="10">
    <w:abstractNumId w:val="23"/>
  </w:num>
  <w:num w:numId="11">
    <w:abstractNumId w:val="12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4"/>
  </w:num>
  <w:num w:numId="17">
    <w:abstractNumId w:val="28"/>
  </w:num>
  <w:num w:numId="18">
    <w:abstractNumId w:val="30"/>
  </w:num>
  <w:num w:numId="19">
    <w:abstractNumId w:val="3"/>
  </w:num>
  <w:num w:numId="20">
    <w:abstractNumId w:val="29"/>
  </w:num>
  <w:num w:numId="21">
    <w:abstractNumId w:val="18"/>
  </w:num>
  <w:num w:numId="22">
    <w:abstractNumId w:val="6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4"/>
  </w:num>
  <w:num w:numId="28">
    <w:abstractNumId w:val="5"/>
  </w:num>
  <w:num w:numId="29">
    <w:abstractNumId w:val="16"/>
  </w:num>
  <w:num w:numId="30">
    <w:abstractNumId w:val="10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676"/>
    <w:rsid w:val="00003934"/>
    <w:rsid w:val="00003BB9"/>
    <w:rsid w:val="000228CE"/>
    <w:rsid w:val="000262FF"/>
    <w:rsid w:val="00036EAC"/>
    <w:rsid w:val="00037AA8"/>
    <w:rsid w:val="00037C1A"/>
    <w:rsid w:val="00047831"/>
    <w:rsid w:val="00061906"/>
    <w:rsid w:val="000638BC"/>
    <w:rsid w:val="00090F6B"/>
    <w:rsid w:val="000967CF"/>
    <w:rsid w:val="0009702A"/>
    <w:rsid w:val="000A5C11"/>
    <w:rsid w:val="000A6550"/>
    <w:rsid w:val="000B0935"/>
    <w:rsid w:val="000C6D5F"/>
    <w:rsid w:val="000D4855"/>
    <w:rsid w:val="000D73DE"/>
    <w:rsid w:val="000E384E"/>
    <w:rsid w:val="000E5980"/>
    <w:rsid w:val="000E5D8A"/>
    <w:rsid w:val="000F51FF"/>
    <w:rsid w:val="000F7825"/>
    <w:rsid w:val="00101324"/>
    <w:rsid w:val="00114AC7"/>
    <w:rsid w:val="00120849"/>
    <w:rsid w:val="001243C8"/>
    <w:rsid w:val="001250D1"/>
    <w:rsid w:val="00125A1F"/>
    <w:rsid w:val="0013053F"/>
    <w:rsid w:val="001323F1"/>
    <w:rsid w:val="00134B56"/>
    <w:rsid w:val="00134C35"/>
    <w:rsid w:val="00136279"/>
    <w:rsid w:val="00155C6B"/>
    <w:rsid w:val="001568BF"/>
    <w:rsid w:val="00156AB8"/>
    <w:rsid w:val="00160D09"/>
    <w:rsid w:val="0016467A"/>
    <w:rsid w:val="0016470B"/>
    <w:rsid w:val="00165CBE"/>
    <w:rsid w:val="001670EC"/>
    <w:rsid w:val="0017123C"/>
    <w:rsid w:val="00176624"/>
    <w:rsid w:val="0017701E"/>
    <w:rsid w:val="0017766A"/>
    <w:rsid w:val="00185779"/>
    <w:rsid w:val="00191DF2"/>
    <w:rsid w:val="00197EDD"/>
    <w:rsid w:val="001A08DC"/>
    <w:rsid w:val="001A0A55"/>
    <w:rsid w:val="001B0D99"/>
    <w:rsid w:val="001B50E8"/>
    <w:rsid w:val="001C649F"/>
    <w:rsid w:val="001C79C4"/>
    <w:rsid w:val="001E4324"/>
    <w:rsid w:val="001E6EB0"/>
    <w:rsid w:val="001E76E7"/>
    <w:rsid w:val="001F6D0E"/>
    <w:rsid w:val="0020500C"/>
    <w:rsid w:val="00206DAC"/>
    <w:rsid w:val="00215208"/>
    <w:rsid w:val="0022079A"/>
    <w:rsid w:val="00222B79"/>
    <w:rsid w:val="0023746D"/>
    <w:rsid w:val="0024194C"/>
    <w:rsid w:val="00257C62"/>
    <w:rsid w:val="00266F98"/>
    <w:rsid w:val="00281F61"/>
    <w:rsid w:val="002841C4"/>
    <w:rsid w:val="00295045"/>
    <w:rsid w:val="002A5BD9"/>
    <w:rsid w:val="002A7518"/>
    <w:rsid w:val="002B496F"/>
    <w:rsid w:val="002B6AA5"/>
    <w:rsid w:val="002C649F"/>
    <w:rsid w:val="002D2FB8"/>
    <w:rsid w:val="002D7860"/>
    <w:rsid w:val="002E72C2"/>
    <w:rsid w:val="002E77A2"/>
    <w:rsid w:val="002F3652"/>
    <w:rsid w:val="0030014B"/>
    <w:rsid w:val="0030274B"/>
    <w:rsid w:val="003033D2"/>
    <w:rsid w:val="003171CE"/>
    <w:rsid w:val="0035514F"/>
    <w:rsid w:val="0036688D"/>
    <w:rsid w:val="003707DF"/>
    <w:rsid w:val="003736CD"/>
    <w:rsid w:val="0038506A"/>
    <w:rsid w:val="00385649"/>
    <w:rsid w:val="00396413"/>
    <w:rsid w:val="003A5782"/>
    <w:rsid w:val="003D1B69"/>
    <w:rsid w:val="003D3139"/>
    <w:rsid w:val="003D6064"/>
    <w:rsid w:val="003E55F3"/>
    <w:rsid w:val="003E5DA1"/>
    <w:rsid w:val="003E715B"/>
    <w:rsid w:val="003F25AA"/>
    <w:rsid w:val="003F38D9"/>
    <w:rsid w:val="003F7A37"/>
    <w:rsid w:val="004006B5"/>
    <w:rsid w:val="00407D4D"/>
    <w:rsid w:val="004165C6"/>
    <w:rsid w:val="00425999"/>
    <w:rsid w:val="00431A7D"/>
    <w:rsid w:val="00446213"/>
    <w:rsid w:val="004500ED"/>
    <w:rsid w:val="00451D02"/>
    <w:rsid w:val="004533F1"/>
    <w:rsid w:val="00463EFC"/>
    <w:rsid w:val="00482C55"/>
    <w:rsid w:val="00483690"/>
    <w:rsid w:val="00490FAB"/>
    <w:rsid w:val="0049592B"/>
    <w:rsid w:val="004A2768"/>
    <w:rsid w:val="004C1363"/>
    <w:rsid w:val="004D1C34"/>
    <w:rsid w:val="004D4D2E"/>
    <w:rsid w:val="004E0E4A"/>
    <w:rsid w:val="004E17F7"/>
    <w:rsid w:val="004E2B18"/>
    <w:rsid w:val="004F4E93"/>
    <w:rsid w:val="004F4F5D"/>
    <w:rsid w:val="004F7A1C"/>
    <w:rsid w:val="00503B72"/>
    <w:rsid w:val="00512206"/>
    <w:rsid w:val="00520158"/>
    <w:rsid w:val="00520B04"/>
    <w:rsid w:val="00532EBF"/>
    <w:rsid w:val="00550C41"/>
    <w:rsid w:val="0056533C"/>
    <w:rsid w:val="00570B53"/>
    <w:rsid w:val="00584A4F"/>
    <w:rsid w:val="005B0BA1"/>
    <w:rsid w:val="005C2AA3"/>
    <w:rsid w:val="005C2BD8"/>
    <w:rsid w:val="005C32CD"/>
    <w:rsid w:val="005C5AC3"/>
    <w:rsid w:val="005D210F"/>
    <w:rsid w:val="005D2FAB"/>
    <w:rsid w:val="005E1470"/>
    <w:rsid w:val="005E23EB"/>
    <w:rsid w:val="005E24A0"/>
    <w:rsid w:val="005E57FA"/>
    <w:rsid w:val="006129B6"/>
    <w:rsid w:val="0061403F"/>
    <w:rsid w:val="00620F8D"/>
    <w:rsid w:val="00621718"/>
    <w:rsid w:val="00623B15"/>
    <w:rsid w:val="0062521F"/>
    <w:rsid w:val="006307FB"/>
    <w:rsid w:val="006349D9"/>
    <w:rsid w:val="00635438"/>
    <w:rsid w:val="00636EAD"/>
    <w:rsid w:val="0064232C"/>
    <w:rsid w:val="00643EEC"/>
    <w:rsid w:val="00644D54"/>
    <w:rsid w:val="00646414"/>
    <w:rsid w:val="00651CE4"/>
    <w:rsid w:val="006558BC"/>
    <w:rsid w:val="00662C3C"/>
    <w:rsid w:val="00665804"/>
    <w:rsid w:val="00667719"/>
    <w:rsid w:val="00676E7D"/>
    <w:rsid w:val="00677014"/>
    <w:rsid w:val="00677558"/>
    <w:rsid w:val="00681D5C"/>
    <w:rsid w:val="00690FD9"/>
    <w:rsid w:val="006A1328"/>
    <w:rsid w:val="006A2CE0"/>
    <w:rsid w:val="006A765A"/>
    <w:rsid w:val="006B57BD"/>
    <w:rsid w:val="006C3013"/>
    <w:rsid w:val="006C7FF1"/>
    <w:rsid w:val="006D06BB"/>
    <w:rsid w:val="006D46F4"/>
    <w:rsid w:val="006E57D9"/>
    <w:rsid w:val="006E7964"/>
    <w:rsid w:val="006F1315"/>
    <w:rsid w:val="006F6534"/>
    <w:rsid w:val="007021FD"/>
    <w:rsid w:val="007103AE"/>
    <w:rsid w:val="00715802"/>
    <w:rsid w:val="00720F6D"/>
    <w:rsid w:val="00723D50"/>
    <w:rsid w:val="00732807"/>
    <w:rsid w:val="00737E6F"/>
    <w:rsid w:val="0074152C"/>
    <w:rsid w:val="007441EA"/>
    <w:rsid w:val="00750F22"/>
    <w:rsid w:val="00755D53"/>
    <w:rsid w:val="00774B6C"/>
    <w:rsid w:val="00775F2E"/>
    <w:rsid w:val="00782393"/>
    <w:rsid w:val="0078381C"/>
    <w:rsid w:val="00787FCC"/>
    <w:rsid w:val="007915F5"/>
    <w:rsid w:val="00793BD9"/>
    <w:rsid w:val="007A1923"/>
    <w:rsid w:val="007C0175"/>
    <w:rsid w:val="007D4954"/>
    <w:rsid w:val="007F003B"/>
    <w:rsid w:val="007F12CF"/>
    <w:rsid w:val="007F25AD"/>
    <w:rsid w:val="007F57EE"/>
    <w:rsid w:val="00804562"/>
    <w:rsid w:val="00813FE5"/>
    <w:rsid w:val="00816DD7"/>
    <w:rsid w:val="0081784D"/>
    <w:rsid w:val="0082508E"/>
    <w:rsid w:val="00826633"/>
    <w:rsid w:val="008358EC"/>
    <w:rsid w:val="008378D0"/>
    <w:rsid w:val="00837FA9"/>
    <w:rsid w:val="00841DBC"/>
    <w:rsid w:val="008434F8"/>
    <w:rsid w:val="00850614"/>
    <w:rsid w:val="00870640"/>
    <w:rsid w:val="00874E00"/>
    <w:rsid w:val="00877143"/>
    <w:rsid w:val="00877319"/>
    <w:rsid w:val="00881934"/>
    <w:rsid w:val="008902F7"/>
    <w:rsid w:val="00890931"/>
    <w:rsid w:val="00894845"/>
    <w:rsid w:val="00894892"/>
    <w:rsid w:val="008956F2"/>
    <w:rsid w:val="00897397"/>
    <w:rsid w:val="008973CB"/>
    <w:rsid w:val="00897965"/>
    <w:rsid w:val="008A0D66"/>
    <w:rsid w:val="008A31EA"/>
    <w:rsid w:val="008A3BE9"/>
    <w:rsid w:val="008C1465"/>
    <w:rsid w:val="008C707C"/>
    <w:rsid w:val="008D5630"/>
    <w:rsid w:val="008E3566"/>
    <w:rsid w:val="008E6962"/>
    <w:rsid w:val="00904FCB"/>
    <w:rsid w:val="00907B81"/>
    <w:rsid w:val="0091411E"/>
    <w:rsid w:val="00914276"/>
    <w:rsid w:val="00917725"/>
    <w:rsid w:val="00921108"/>
    <w:rsid w:val="00923B16"/>
    <w:rsid w:val="00924CCC"/>
    <w:rsid w:val="0092625D"/>
    <w:rsid w:val="00930A13"/>
    <w:rsid w:val="00935100"/>
    <w:rsid w:val="00936064"/>
    <w:rsid w:val="0093774B"/>
    <w:rsid w:val="00942564"/>
    <w:rsid w:val="00955A0D"/>
    <w:rsid w:val="0096404F"/>
    <w:rsid w:val="00966501"/>
    <w:rsid w:val="00970EC0"/>
    <w:rsid w:val="009745FC"/>
    <w:rsid w:val="00984C6D"/>
    <w:rsid w:val="0098671D"/>
    <w:rsid w:val="009949DA"/>
    <w:rsid w:val="009967BE"/>
    <w:rsid w:val="009B09DA"/>
    <w:rsid w:val="009B5CF2"/>
    <w:rsid w:val="009C370B"/>
    <w:rsid w:val="009C5FC7"/>
    <w:rsid w:val="009E0087"/>
    <w:rsid w:val="009F138F"/>
    <w:rsid w:val="009F4FFB"/>
    <w:rsid w:val="00A0660D"/>
    <w:rsid w:val="00A06C22"/>
    <w:rsid w:val="00A119D9"/>
    <w:rsid w:val="00A21EAC"/>
    <w:rsid w:val="00A220EA"/>
    <w:rsid w:val="00A2290B"/>
    <w:rsid w:val="00A26737"/>
    <w:rsid w:val="00A27D25"/>
    <w:rsid w:val="00A4239D"/>
    <w:rsid w:val="00A45409"/>
    <w:rsid w:val="00A554AF"/>
    <w:rsid w:val="00A56975"/>
    <w:rsid w:val="00A57F83"/>
    <w:rsid w:val="00A63E70"/>
    <w:rsid w:val="00A8642B"/>
    <w:rsid w:val="00A86CA8"/>
    <w:rsid w:val="00A8740D"/>
    <w:rsid w:val="00AA7610"/>
    <w:rsid w:val="00AB1A5D"/>
    <w:rsid w:val="00AC1C13"/>
    <w:rsid w:val="00AC57D8"/>
    <w:rsid w:val="00AE30B3"/>
    <w:rsid w:val="00AF0676"/>
    <w:rsid w:val="00B02387"/>
    <w:rsid w:val="00B111BE"/>
    <w:rsid w:val="00B11D70"/>
    <w:rsid w:val="00B15A4C"/>
    <w:rsid w:val="00B17AF9"/>
    <w:rsid w:val="00B210CA"/>
    <w:rsid w:val="00B260E6"/>
    <w:rsid w:val="00B37142"/>
    <w:rsid w:val="00B4039F"/>
    <w:rsid w:val="00B40B46"/>
    <w:rsid w:val="00B41D6A"/>
    <w:rsid w:val="00B41F4A"/>
    <w:rsid w:val="00B4306B"/>
    <w:rsid w:val="00B4569C"/>
    <w:rsid w:val="00B6001B"/>
    <w:rsid w:val="00B65799"/>
    <w:rsid w:val="00B7020C"/>
    <w:rsid w:val="00B909FB"/>
    <w:rsid w:val="00B933F2"/>
    <w:rsid w:val="00B960CC"/>
    <w:rsid w:val="00BA7BAC"/>
    <w:rsid w:val="00BC41F8"/>
    <w:rsid w:val="00BC550A"/>
    <w:rsid w:val="00BD1D98"/>
    <w:rsid w:val="00BD2654"/>
    <w:rsid w:val="00BE0834"/>
    <w:rsid w:val="00BE2C5F"/>
    <w:rsid w:val="00BE70F5"/>
    <w:rsid w:val="00C04360"/>
    <w:rsid w:val="00C074B4"/>
    <w:rsid w:val="00C10013"/>
    <w:rsid w:val="00C15085"/>
    <w:rsid w:val="00C17795"/>
    <w:rsid w:val="00C33C70"/>
    <w:rsid w:val="00C33DAC"/>
    <w:rsid w:val="00C437A7"/>
    <w:rsid w:val="00C44F0C"/>
    <w:rsid w:val="00C64D38"/>
    <w:rsid w:val="00C665B4"/>
    <w:rsid w:val="00C70996"/>
    <w:rsid w:val="00C762D2"/>
    <w:rsid w:val="00C95AA5"/>
    <w:rsid w:val="00CA452D"/>
    <w:rsid w:val="00CB2EF0"/>
    <w:rsid w:val="00CB40AC"/>
    <w:rsid w:val="00CC7044"/>
    <w:rsid w:val="00CD1A5B"/>
    <w:rsid w:val="00CD668F"/>
    <w:rsid w:val="00CE53C2"/>
    <w:rsid w:val="00CE581E"/>
    <w:rsid w:val="00CF40D2"/>
    <w:rsid w:val="00D06610"/>
    <w:rsid w:val="00D145DB"/>
    <w:rsid w:val="00D15349"/>
    <w:rsid w:val="00D16053"/>
    <w:rsid w:val="00D178FB"/>
    <w:rsid w:val="00D255CF"/>
    <w:rsid w:val="00D3439B"/>
    <w:rsid w:val="00D426E9"/>
    <w:rsid w:val="00D44BB4"/>
    <w:rsid w:val="00D45010"/>
    <w:rsid w:val="00D51304"/>
    <w:rsid w:val="00D5300F"/>
    <w:rsid w:val="00D664F5"/>
    <w:rsid w:val="00D7750E"/>
    <w:rsid w:val="00D80731"/>
    <w:rsid w:val="00D84984"/>
    <w:rsid w:val="00D90FD1"/>
    <w:rsid w:val="00D93363"/>
    <w:rsid w:val="00DC4DB6"/>
    <w:rsid w:val="00DC64F5"/>
    <w:rsid w:val="00DC6582"/>
    <w:rsid w:val="00DD4DFD"/>
    <w:rsid w:val="00DD6521"/>
    <w:rsid w:val="00DE7A41"/>
    <w:rsid w:val="00DF2888"/>
    <w:rsid w:val="00DF7649"/>
    <w:rsid w:val="00E0176B"/>
    <w:rsid w:val="00E019C9"/>
    <w:rsid w:val="00E038E8"/>
    <w:rsid w:val="00E0664D"/>
    <w:rsid w:val="00E1483C"/>
    <w:rsid w:val="00E1679D"/>
    <w:rsid w:val="00E20CA4"/>
    <w:rsid w:val="00E257FF"/>
    <w:rsid w:val="00E4128C"/>
    <w:rsid w:val="00E50D98"/>
    <w:rsid w:val="00E51D99"/>
    <w:rsid w:val="00E57FB1"/>
    <w:rsid w:val="00E654CA"/>
    <w:rsid w:val="00E7692E"/>
    <w:rsid w:val="00E90451"/>
    <w:rsid w:val="00E92385"/>
    <w:rsid w:val="00E933DB"/>
    <w:rsid w:val="00E97483"/>
    <w:rsid w:val="00EA37BB"/>
    <w:rsid w:val="00EB4902"/>
    <w:rsid w:val="00EB5258"/>
    <w:rsid w:val="00EC1E9B"/>
    <w:rsid w:val="00ED309E"/>
    <w:rsid w:val="00ED6765"/>
    <w:rsid w:val="00ED76D2"/>
    <w:rsid w:val="00EE1F0A"/>
    <w:rsid w:val="00EE39CC"/>
    <w:rsid w:val="00EE5813"/>
    <w:rsid w:val="00EF58B2"/>
    <w:rsid w:val="00F16849"/>
    <w:rsid w:val="00F179CF"/>
    <w:rsid w:val="00F265AD"/>
    <w:rsid w:val="00F31BC3"/>
    <w:rsid w:val="00F400C5"/>
    <w:rsid w:val="00F61999"/>
    <w:rsid w:val="00F65C6C"/>
    <w:rsid w:val="00F75DE3"/>
    <w:rsid w:val="00F91DB1"/>
    <w:rsid w:val="00FA3942"/>
    <w:rsid w:val="00FA45DA"/>
    <w:rsid w:val="00FB038D"/>
    <w:rsid w:val="00FB1174"/>
    <w:rsid w:val="00FC6D0E"/>
    <w:rsid w:val="00FD41D4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676"/>
    <w:rPr>
      <w:sz w:val="22"/>
    </w:rPr>
  </w:style>
  <w:style w:type="character" w:customStyle="1" w:styleId="a4">
    <w:name w:val="Основной текст Знак"/>
    <w:basedOn w:val="a0"/>
    <w:link w:val="a3"/>
    <w:rsid w:val="00AF067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semiHidden/>
    <w:rsid w:val="00AF06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F06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rsid w:val="00AF067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semiHidden/>
    <w:rsid w:val="00AF067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AF067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AF0676"/>
    <w:rPr>
      <w:rFonts w:ascii="Calibri" w:eastAsia="Times New Roman" w:hAnsi="Calibri" w:cs="Times New Roman"/>
      <w:lang w:eastAsia="ru-RU"/>
    </w:rPr>
  </w:style>
  <w:style w:type="character" w:customStyle="1" w:styleId="3">
    <w:name w:val="Знак Знак3"/>
    <w:basedOn w:val="a0"/>
    <w:semiHidden/>
    <w:rsid w:val="00AF0676"/>
    <w:rPr>
      <w:sz w:val="2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0E5D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E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C163-C210-4DBE-8361-E46DBF3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0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Сибагатуллина Марина Алексеевна</cp:lastModifiedBy>
  <cp:revision>163</cp:revision>
  <cp:lastPrinted>2011-12-21T07:01:00Z</cp:lastPrinted>
  <dcterms:created xsi:type="dcterms:W3CDTF">2011-12-12T09:26:00Z</dcterms:created>
  <dcterms:modified xsi:type="dcterms:W3CDTF">2020-11-11T12:07:00Z</dcterms:modified>
</cp:coreProperties>
</file>